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5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14:paraId="3D5986B2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 w14:paraId="61512CE3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P="00E27860" w14:paraId="0233E925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P="00E27860" w14:paraId="1C83DA67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 w14:paraId="095E7079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 w14:paraId="070D8E47" w14:textId="77777777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Pr="003B2146" w:rsidP="00E27860" w14:paraId="2E17F5BD" w14:textId="1E1A7384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11682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44٥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2550" w:type="dxa"/>
            <w:vAlign w:val="center"/>
          </w:tcPr>
          <w:p w:rsidR="00E27860" w:rsidRPr="0092508A" w:rsidP="00E27860" w14:paraId="683B131F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14:paraId="31F31570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 w14:paraId="2E912CDD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1272D7BB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5ACAD24F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>أول متوسط</w:t>
            </w:r>
          </w:p>
        </w:tc>
      </w:tr>
      <w:tr w14:paraId="7C4E64D4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 w14:paraId="558A4360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3447A3F9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3B6A6917" w14:textId="02F673FE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</w:t>
            </w:r>
            <w:r w:rsidR="0011682C">
              <w:rPr>
                <w:rFonts w:ascii="Sakkal Majalla" w:hAnsi="Sakkal Majalla" w:cs="Sakkal Majalla" w:hint="cs"/>
                <w:sz w:val="24"/>
                <w:szCs w:val="28"/>
                <w:rtl/>
              </w:rPr>
              <w:t>144٥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ه</w:t>
            </w:r>
          </w:p>
        </w:tc>
      </w:tr>
      <w:tr w14:paraId="43C57086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 w14:paraId="667F122C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33E91740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102DAFFF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14:paraId="7A78C861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P="00E27860" w14:paraId="087AA8F0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64AFB403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4399B31A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14:paraId="1079F169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P="00E27860" w14:paraId="06AC2C93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P="00E27860" w14:paraId="1636B648" w14:textId="77777777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 w14:paraId="4BFBA872" w14:textId="77777777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14:paraId="470C680E" w14:textId="77777777" w:rsidTr="005359A6">
        <w:tblPrEx>
          <w:tblW w:w="0" w:type="auto"/>
          <w:tblLook w:val="04A0"/>
        </w:tblPrEx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E27860" w14:paraId="312F1460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E27860" w14:paraId="762D686F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140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14:paraId="51D9E025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 w14:paraId="4200B322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P="00E27860" w14:paraId="2FE4F53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 w14:paraId="7DA04553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 w14:paraId="08907525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 w14:paraId="28EAC6D0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14:paraId="2DFDA4D2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E27860" w14:paraId="2E78C954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P="00E27860" w14:paraId="6AD065D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P="00E27860" w14:paraId="57DFF080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E27860" w14:paraId="451A4108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1B3DA44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26D3FF80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0D0CFEF9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 w14:paraId="76A8E587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P="00E27860" w14:paraId="487A52B2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17C34AD0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E27860" w14:paraId="3A19C05D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E27860" w14:paraId="08F58F7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E27860" w14:paraId="4F8DC6B5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0691D4E3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 w14:paraId="469E5B8A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E27860" w14:paraId="442AA91B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33A640D5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 w14:paraId="0C1204EC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2A53878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61835647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6F6E32EE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 w14:paraId="23A0BBF1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E27860" w14:paraId="6856DE38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67980A18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 w14:paraId="4EC82F4E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70CBB573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51FCEF1E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5E474CB5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 w14:paraId="71A4B6EA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E27860" w14:paraId="570A22EC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3AEA9193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 w14:paraId="53DF8613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4127604B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1EA5EB7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13ED6DF8" w14:textId="77777777"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 w14:paraId="7056AE18" w14:textId="77777777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E27860" w14:paraId="4861AF9A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 w14:paraId="669A7B8A" w14:textId="7777777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 w14:paraId="4F8239BE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 w14:paraId="51EE1B58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 w14:paraId="369BD955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16BC1" w:rsidRPr="00516BC1" w:rsidP="00516BC1" w14:paraId="16A07FA3" w14:textId="77777777">
      <w:pPr>
        <w:pStyle w:val="ListParagraph"/>
        <w:spacing w:after="0" w:line="240" w:lineRule="auto"/>
        <w:ind w:left="360"/>
        <w:rPr>
          <w:rStyle w:val="Emphasis"/>
          <w:rFonts w:ascii="mylotus" w:hAnsi="mylotus" w:cs="mylotus"/>
          <w:i w:val="0"/>
          <w:iCs w:val="0"/>
          <w:sz w:val="26"/>
          <w:szCs w:val="26"/>
          <w:u w:val="single"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25" style="width:29.15pt;height:35.45pt;margin-top:312.45pt;margin-left:3.35pt;mso-height-relative:margin;mso-width-relative:margin;position:absolute;z-index:251659264" coordsize="370675,450573">
                <v:group id="مجموعة 27" o:spid="_x0000_s1026" style="width:323077;height:434285;left:22087;position:absolute" coordsize="4027,6286">
                  <v:rect id="مستطيل 28" o:spid="_x0000_s1027" style="width:4000;height:6286;mso-wrap-style:square;position:absolute;v-text-anchor:middle;visibility:visible" filled="f" strokecolor="#0d0d0d" strokeweight="1pt"/>
                  <v:line id="رابط مستقيم 29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29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EF4327" w:rsidRPr="00970802" w:rsidP="0035784C" w14:paraId="4BDF75A0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D57" w:rsidRPr="00516BC1" w:rsidP="0092508A" w14:paraId="264D6110" w14:textId="77777777">
      <w:pPr>
        <w:pStyle w:val="ListParagraph"/>
        <w:numPr>
          <w:ilvl w:val="0"/>
          <w:numId w:val="7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Pr="00516BC1" w:rsidR="005C4F3F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Pr="00516BC1" w:rsidR="00EF4327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TableGrid"/>
        <w:tblpPr w:leftFromText="180" w:rightFromText="180" w:vertAnchor="text" w:horzAnchor="margin" w:tblpY="13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628"/>
        <w:gridCol w:w="2838"/>
      </w:tblGrid>
      <w:tr w14:paraId="164FA58C" w14:textId="77777777" w:rsidTr="00E83D8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7628" w:type="dxa"/>
            <w:vAlign w:val="center"/>
          </w:tcPr>
          <w:p w:rsidR="00516BC1" w:rsidRPr="00516BC1" w:rsidP="00516BC1" w14:paraId="01917C48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مادة صلبـــة غير عضـوية موجودة في الطبيعة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516BC1" w:rsidP="00E83D87" w14:paraId="455984FD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14:paraId="472EFA59" w14:textId="77777777" w:rsidTr="00E83D87">
        <w:tblPrEx>
          <w:tblW w:w="0" w:type="auto"/>
          <w:tblLook w:val="04A0"/>
        </w:tblPrEx>
        <w:trPr>
          <w:trHeight w:val="567"/>
        </w:trPr>
        <w:tc>
          <w:tcPr>
            <w:tcW w:w="7628" w:type="dxa"/>
            <w:vAlign w:val="center"/>
          </w:tcPr>
          <w:p w:rsidR="00516BC1" w:rsidRPr="00516BC1" w:rsidP="00516BC1" w14:paraId="088E9D51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 xml:space="preserve">عملية تكسر الصخور إلى قطع صغيرة دون </w:t>
            </w:r>
            <w:r w:rsidRPr="00516BC1">
              <w:rPr>
                <w:rFonts w:ascii="mylotus" w:hAnsi="mylotus" w:cs="mylotus" w:hint="cs"/>
                <w:sz w:val="26"/>
                <w:szCs w:val="26"/>
                <w:rtl/>
              </w:rPr>
              <w:t xml:space="preserve">حدوث تغيير في </w:t>
            </w: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تركيبها الكيميائي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516BC1" w:rsidP="00E83D87" w14:paraId="6235DB67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14:paraId="06139127" w14:textId="77777777" w:rsidTr="00E83D87">
        <w:tblPrEx>
          <w:tblW w:w="0" w:type="auto"/>
          <w:tblLook w:val="04A0"/>
        </w:tblPrEx>
        <w:trPr>
          <w:trHeight w:val="567"/>
        </w:trPr>
        <w:tc>
          <w:tcPr>
            <w:tcW w:w="7628" w:type="dxa"/>
            <w:vAlign w:val="center"/>
          </w:tcPr>
          <w:p w:rsidR="00516BC1" w:rsidRPr="00516BC1" w:rsidP="00516BC1" w14:paraId="704712CD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كمية ضخمة من الهواء تتشــكل عادة فوق مناطق محددة من سطح الأرض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516BC1" w:rsidP="00E83D87" w14:paraId="71A946F1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14:paraId="518DB6DC" w14:textId="77777777" w:rsidTr="00E83D87">
        <w:tblPrEx>
          <w:tblW w:w="0" w:type="auto"/>
          <w:tblLook w:val="04A0"/>
        </w:tblPrEx>
        <w:trPr>
          <w:trHeight w:val="567"/>
        </w:trPr>
        <w:tc>
          <w:tcPr>
            <w:tcW w:w="7628" w:type="dxa"/>
            <w:vAlign w:val="center"/>
          </w:tcPr>
          <w:p w:rsidR="00516BC1" w:rsidRPr="00516BC1" w:rsidP="00516BC1" w14:paraId="37B4338D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تعاقب ارتفاع وانخفاض مســتوى ســطح البحر بســبب قوتي جذب القمر والشمس للأرض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516BC1" w:rsidP="00E83D87" w14:paraId="172A6C69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14:paraId="72C9CC1E" w14:textId="77777777" w:rsidTr="00E83D87">
        <w:tblPrEx>
          <w:tblW w:w="0" w:type="auto"/>
          <w:tblLook w:val="04A0"/>
        </w:tblPrEx>
        <w:trPr>
          <w:trHeight w:val="567"/>
        </w:trPr>
        <w:tc>
          <w:tcPr>
            <w:tcW w:w="7628" w:type="dxa"/>
            <w:vAlign w:val="center"/>
          </w:tcPr>
          <w:p w:rsidR="00516BC1" w:rsidRPr="00516BC1" w:rsidP="00516BC1" w14:paraId="44ACF109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جســم كبير مكون من الجليد والصخور، يدور حول الشــمس في مدار ّ إهليلجــي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516BC1" w:rsidP="00E83D87" w14:paraId="39A7BB50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  <w:tr w14:paraId="39E071D0" w14:textId="77777777" w:rsidTr="00E83D87">
        <w:tblPrEx>
          <w:tblW w:w="0" w:type="auto"/>
          <w:tblLook w:val="04A0"/>
        </w:tblPrEx>
        <w:trPr>
          <w:trHeight w:val="567"/>
        </w:trPr>
        <w:tc>
          <w:tcPr>
            <w:tcW w:w="7628" w:type="dxa"/>
            <w:vAlign w:val="center"/>
          </w:tcPr>
          <w:p w:rsidR="00516BC1" w:rsidRPr="00516BC1" w:rsidP="00516BC1" w14:paraId="42A895DB" w14:textId="77777777">
            <w:pPr>
              <w:pStyle w:val="ListParagraph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تجمع من النجوم والغازات والغبار يرتبط بعضها ببعض بقوة الجاذبية</w:t>
            </w:r>
            <w:r w:rsidRPr="00516BC1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2838" w:type="dxa"/>
            <w:vAlign w:val="center"/>
          </w:tcPr>
          <w:p w:rsidR="00516BC1" w:rsidRPr="00516BC1" w:rsidP="00E83D87" w14:paraId="5889CF3E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.....</w:t>
            </w:r>
          </w:p>
        </w:tc>
      </w:tr>
    </w:tbl>
    <w:p w:rsidR="00516BC1" w:rsidP="00516BC1" w14:paraId="727B0ECD" w14:textId="77777777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28099F" w:rsidRPr="00516BC1" w:rsidP="00516BC1" w14:paraId="75F3D14B" w14:textId="77777777">
      <w:pPr>
        <w:pStyle w:val="ListParagraph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88804</wp:posOffset>
                </wp:positionH>
                <wp:positionV relativeFrom="paragraph">
                  <wp:posOffset>408112</wp:posOffset>
                </wp:positionV>
                <wp:extent cx="4949179" cy="2273024"/>
                <wp:effectExtent l="0" t="0" r="0" b="0"/>
                <wp:wrapNone/>
                <wp:docPr id="58" name="مجموعة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949179" cy="2273024"/>
                          <a:chOff x="0" y="0"/>
                          <a:chExt cx="4949179" cy="2273024"/>
                        </a:xfrm>
                      </wpg:grpSpPr>
                      <pic:pic xmlns:pic="http://schemas.openxmlformats.org/drawingml/2006/picture">
                        <pic:nvPicPr>
                          <pic:cNvPr id="19" name="صورة 1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101AAA3-86E0-A248-3947-C7865A0990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40" b="10641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145774"/>
                            <a:ext cx="2740025" cy="2127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1" name="مجموعة 41"/>
                        <wpg:cNvGrpSpPr/>
                        <wpg:grpSpPr>
                          <a:xfrm>
                            <a:off x="1669774" y="0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 xmlns:wps="http://schemas.microsoft.com/office/word/2010/wordprocessingShape">
                          <wps:cNvPr id="21" name="مربع نص 21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7D1B" w:rsidP="00765E20" w14:textId="77777777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6" name="رابط كسهم مستقيم 36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مجموعة 42"/>
                        <wpg:cNvGrpSpPr/>
                        <wpg:grpSpPr>
                          <a:xfrm>
                            <a:off x="1881809" y="278296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 xmlns:wps="http://schemas.microsoft.com/office/word/2010/wordprocessingShape">
                          <wps:cNvPr id="43" name="مربع نص 43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0381" w:rsidP="00765E20" w14:textId="77777777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5" name="رابط كسهم مستقيم 45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مجموعة 46"/>
                        <wpg:cNvGrpSpPr/>
                        <wpg:grpSpPr>
                          <a:xfrm>
                            <a:off x="2239617" y="547756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 xmlns:wps="http://schemas.microsoft.com/office/word/2010/wordprocessingShape">
                          <wps:cNvPr id="49" name="مربع نص 49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0381" w:rsidP="00765E20" w14:textId="77777777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0" name="رابط كسهم مستقيم 50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مجموعة 51"/>
                        <wpg:cNvGrpSpPr/>
                        <wpg:grpSpPr>
                          <a:xfrm>
                            <a:off x="2526748" y="949739"/>
                            <a:ext cx="2422431" cy="411480"/>
                            <a:chOff x="0" y="0"/>
                            <a:chExt cx="2422431" cy="411480"/>
                          </a:xfrm>
                        </wpg:grpSpPr>
                        <wps:wsp xmlns:wps="http://schemas.microsoft.com/office/word/2010/wordprocessingShape">
                          <wps:cNvPr id="52" name="مربع نص 52"/>
                          <wps:cNvSpPr txBox="1"/>
                          <wps:spPr>
                            <a:xfrm>
                              <a:off x="543339" y="0"/>
                              <a:ext cx="1879092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0381" w:rsidP="00765E20" w14:textId="77777777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...........................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6" name="رابط كسهم مستقيم 56"/>
                          <wps:cNvCnPr/>
                          <wps:spPr>
                            <a:xfrm>
                              <a:off x="0" y="195470"/>
                              <a:ext cx="66260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مجموعة 58" o:spid="_x0000_s1030" style="width:389.7pt;height:179pt;margin-top:32.15pt;margin-left:85.75pt;position:absolute;z-index:251674624" coordsize="49491,2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" o:spid="_x0000_s1031" type="#_x0000_t75" style="width:27400;height:21273;mso-wrap-style:square;position:absolute;rotation:180;top:1457;visibility:visible">
                  <v:imagedata r:id="rId6" o:title="" croptop="14444f" cropbottom="6974f"/>
                </v:shape>
                <v:group id="مجموعة 41" o:spid="_x0000_s1032" style="width:24225;height:4114;left:16697;position:absolute" coordsize="24224,4114">
                  <v:shape id="مربع نص 21" o:spid="_x0000_s1033" type="#_x0000_t202" style="width:18791;height:4114;left:5433;mso-wrap-style:square;position:absolute;v-text-anchor:top;visibility:visible" filled="f" stroked="f" strokeweight="0.5pt">
                    <v:textbox>
                      <w:txbxContent>
                        <w:p w:rsidR="006A7D1B" w:rsidP="00765E20" w14:paraId="488F98AF" w14:textId="77777777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36" o:spid="_x0000_s1034" type="#_x0000_t32" style="width:6626;height:0;mso-wrap-style:square;position:absolute;top:1954;visibility:visible" o:connectortype="straight" strokecolor="black" strokeweight="1pt">
                    <v:stroke joinstyle="miter" endarrow="block"/>
                  </v:shape>
                </v:group>
                <v:group id="مجموعة 42" o:spid="_x0000_s1035" style="width:24224;height:4115;left:18818;position:absolute;top:2782" coordsize="24224,4114">
                  <v:shape id="مربع نص 43" o:spid="_x0000_s1036" type="#_x0000_t202" style="width:18791;height:4114;left:5433;mso-wrap-style:square;position:absolute;v-text-anchor:top;visibility:visible" filled="f" stroked="f" strokeweight="0.5pt">
                    <v:textbox>
                      <w:txbxContent>
                        <w:p w:rsidR="00760381" w:rsidP="00765E20" w14:paraId="28001FBA" w14:textId="77777777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 id="رابط كسهم مستقيم 45" o:spid="_x0000_s1037" type="#_x0000_t32" style="width:6626;height:0;mso-wrap-style:square;position:absolute;top:1954;visibility:visible" o:connectortype="straight" strokecolor="black" strokeweight="1pt">
                    <v:stroke joinstyle="miter" endarrow="block"/>
                  </v:shape>
                </v:group>
                <v:group id="مجموعة 46" o:spid="_x0000_s1038" style="width:24224;height:4115;left:22396;position:absolute;top:5477" coordsize="24224,4114">
                  <v:shape id="مربع نص 49" o:spid="_x0000_s1039" type="#_x0000_t202" style="width:18791;height:4114;left:5433;mso-wrap-style:square;position:absolute;v-text-anchor:top;visibility:visible" filled="f" stroked="f" strokeweight="0.5pt">
                    <v:textbox>
                      <w:txbxContent>
                        <w:p w:rsidR="00760381" w:rsidP="00765E20" w14:paraId="20F22101" w14:textId="77777777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 id="رابط كسهم مستقيم 50" o:spid="_x0000_s1040" type="#_x0000_t32" style="width:6626;height:0;mso-wrap-style:square;position:absolute;top:1954;visibility:visible" o:connectortype="straight" strokecolor="black" strokeweight="1pt">
                    <v:stroke joinstyle="miter" endarrow="block"/>
                  </v:shape>
                </v:group>
                <v:group id="مجموعة 51" o:spid="_x0000_s1041" style="width:24224;height:4115;left:25267;position:absolute;top:9497" coordsize="24224,4114">
                  <v:shape id="مربع نص 52" o:spid="_x0000_s1042" type="#_x0000_t202" style="width:18791;height:4114;left:5433;mso-wrap-style:square;position:absolute;v-text-anchor:top;visibility:visible" filled="f" stroked="f" strokeweight="0.5pt">
                    <v:textbox>
                      <w:txbxContent>
                        <w:p w:rsidR="00760381" w:rsidP="00765E20" w14:paraId="199D4437" w14:textId="77777777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.....................................</w:t>
                          </w:r>
                        </w:p>
                      </w:txbxContent>
                    </v:textbox>
                  </v:shape>
                  <v:shape id="رابط كسهم مستقيم 56" o:spid="_x0000_s1043" type="#_x0000_t32" style="width:6626;height:0;mso-wrap-style:square;position:absolute;top:1954;visibility:visible" o:connectortype="straight" strokecolor="black" strokeweight="1pt">
                    <v:stroke joinstyle="miter" endarrow="block"/>
                  </v:shape>
                </v:group>
              </v:group>
            </w:pict>
          </mc:Fallback>
        </mc:AlternateContent>
      </w:r>
      <w:r w:rsidRPr="00516BC1" w:rsidR="000C1B03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6679</wp:posOffset>
                </wp:positionH>
                <wp:positionV relativeFrom="paragraph">
                  <wp:posOffset>2475202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P="000863C6" w14:textId="77777777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4" o:spid="_x0000_s1044" style="width:67.3pt;height:20.15pt;margin-top:194.9pt;margin-left:-6.85pt;mso-height-relative:margin;mso-position-horizontal-relative:margin;mso-width-relative:margin;position:absolute;z-index:251661312" coordsize="8551,2561">
                <v:shape id="رابط كسهم مستقيم 2" o:spid="_x0000_s1045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3" o:spid="_x0000_s1046" type="#_x0000_t202" style="width:8504;height:2561;left:47;mso-wrap-style:square;position:absolute;v-text-anchor:top;visibility:visible" filled="f" stroked="f" strokeweight="0.5pt">
                  <v:textbox>
                    <w:txbxContent>
                      <w:p w:rsidR="00EF4327" w:rsidRPr="000863C6" w:rsidP="000863C6" w14:paraId="03C08D90" w14:textId="77777777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Pr="000863C6" w:rsidR="00E4139F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16BC1" w:rsidR="00F32D97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 w:rsidRPr="00516BC1" w:rsidR="006A7D1B">
        <w:rPr>
          <w:rFonts w:ascii="mylotus" w:hAnsi="mylotus" w:cs="mylotus" w:hint="cs"/>
          <w:sz w:val="26"/>
          <w:szCs w:val="26"/>
          <w:u w:val="single"/>
          <w:rtl/>
        </w:rPr>
        <w:t>سمّي طبقات الأرض على الرسمة التي أمامك</w:t>
      </w:r>
      <w:r w:rsidRPr="00516BC1" w:rsidR="00F32D97">
        <w:rPr>
          <w:rFonts w:ascii="mylotus" w:hAnsi="mylotus" w:cs="mylotus" w:hint="cs"/>
          <w:sz w:val="26"/>
          <w:szCs w:val="26"/>
          <w:u w:val="single"/>
          <w:rtl/>
        </w:rPr>
        <w:t>: -</w:t>
      </w:r>
    </w:p>
    <w:tbl>
      <w:tblPr>
        <w:tblStyle w:val="TableGrid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14:paraId="5F9AF482" w14:textId="77777777" w:rsidTr="009F180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456" w:type="dxa"/>
          </w:tcPr>
          <w:p w:rsidR="00765E20" w:rsidP="006A7D1B" w14:paraId="25B13025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  <w:p w:rsidR="00516BC1" w:rsidRPr="006A7D1B" w:rsidP="006A7D1B" w14:paraId="1990C5B3" w14:textId="77777777">
            <w:pPr>
              <w:rPr>
                <w:rFonts w:ascii="mylotus" w:hAnsi="mylotus" w:cs="mylotus"/>
                <w:sz w:val="24"/>
                <w:szCs w:val="28"/>
              </w:rPr>
            </w:pPr>
          </w:p>
          <w:p w:rsidR="00120E78" w:rsidRPr="00765E20" w:rsidP="00120E78" w14:paraId="61FD17BA" w14:textId="77777777">
            <w:pPr>
              <w:rPr>
                <w:rFonts w:ascii="mylotus" w:hAnsi="mylotus" w:cs="mylotus"/>
                <w:sz w:val="24"/>
                <w:szCs w:val="28"/>
                <w:rtl/>
              </w:rPr>
            </w:pPr>
          </w:p>
          <w:tbl>
            <w:tblPr>
              <w:tblStyle w:val="TableGrid"/>
              <w:tblpPr w:leftFromText="180" w:rightFromText="180" w:vertAnchor="page" w:horzAnchor="margin" w:tblpY="529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69"/>
              <w:gridCol w:w="3261"/>
            </w:tblGrid>
            <w:tr w14:paraId="2F6E6FD4" w14:textId="77777777" w:rsidTr="00516BC1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6969" w:type="dxa"/>
                </w:tcPr>
                <w:p w:rsidR="00516BC1" w:rsidRPr="00516BC1" w:rsidP="00516BC1" w14:paraId="45842126" w14:textId="77777777">
                  <w:pPr>
                    <w:rPr>
                      <w:rFonts w:ascii="mylotus" w:hAnsi="mylotus" w:cs="mylotus"/>
                      <w:sz w:val="26"/>
                      <w:szCs w:val="26"/>
                      <w:rtl/>
                    </w:rPr>
                  </w:pP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1- ما نوع الجبهة</w:t>
                  </w:r>
                  <w:r w:rsidR="00691419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 الهوائية</w:t>
                  </w: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 التي أمامك؟</w:t>
                  </w:r>
                </w:p>
                <w:p w:rsidR="00516BC1" w:rsidRPr="00516BC1" w:rsidP="00516BC1" w14:paraId="78F87BD4" w14:textId="77777777">
                  <w:pPr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.......................................................................</w:t>
                  </w:r>
                </w:p>
                <w:p w:rsidR="00516BC1" w:rsidRPr="00516BC1" w:rsidP="00516BC1" w14:paraId="6FB369BA" w14:textId="6140AE76">
                  <w:pPr>
                    <w:rPr>
                      <w:rFonts w:ascii="mylotus" w:hAnsi="mylotus" w:cs="mylotus"/>
                      <w:sz w:val="26"/>
                      <w:szCs w:val="26"/>
                      <w:rtl/>
                    </w:rPr>
                  </w:pP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2- ماذا يصاحبها من ظواه</w:t>
                  </w:r>
                  <w:r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ر </w:t>
                  </w: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طبيعية؟</w:t>
                  </w:r>
                  <w:r w:rsidR="00B83DB2">
                    <w:rPr>
                      <w:rFonts w:ascii="mylotus" w:hAnsi="mylotus" w:cs="mylotus" w:hint="cs"/>
                      <w:sz w:val="26"/>
                      <w:szCs w:val="26"/>
                      <w:u w:val="single"/>
                      <w:rtl/>
                    </w:rPr>
                    <w:t xml:space="preserve">  </w:t>
                  </w:r>
                  <w:r w:rsidRPr="00B83DB2" w:rsidR="00B83DB2">
                    <w:rPr>
                      <w:rFonts w:ascii="mylotus" w:hAnsi="mylotus" w:cs="mylotus" w:hint="cs"/>
                      <w:sz w:val="26"/>
                      <w:szCs w:val="26"/>
                      <w:u w:val="single"/>
                      <w:rtl/>
                    </w:rPr>
                    <w:t>(اكتبِ واحد فقط)</w:t>
                  </w:r>
                </w:p>
                <w:p w:rsidR="00516BC1" w:rsidP="00516BC1" w14:paraId="50EBEC32" w14:textId="77777777">
                  <w:pPr>
                    <w:rPr>
                      <w:rFonts w:ascii="mylotus" w:hAnsi="mylotus" w:cs="mylotus"/>
                      <w:sz w:val="26"/>
                      <w:szCs w:val="26"/>
                      <w:rtl/>
                    </w:rPr>
                  </w:pPr>
                  <w:r w:rsidRPr="00516BC1"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 xml:space="preserve">....................................................................... </w:t>
                  </w:r>
                </w:p>
                <w:p w:rsidR="00516BC1" w:rsidRPr="00516BC1" w:rsidP="00516BC1" w14:paraId="05D11C19" w14:textId="77777777">
                  <w:pPr>
                    <w:rPr>
                      <w:rFonts w:ascii="mylotus" w:hAnsi="mylotus" w:cs="mylotus"/>
                      <w:sz w:val="26"/>
                      <w:szCs w:val="26"/>
                      <w:rtl/>
                    </w:rPr>
                  </w:pPr>
                  <w:r>
                    <w:rPr>
                      <w:rFonts w:ascii="mylotus" w:hAnsi="mylotus" w:cs="mylotus" w:hint="cs"/>
                      <w:sz w:val="26"/>
                      <w:szCs w:val="26"/>
                      <w:rtl/>
                    </w:rPr>
                    <w:t>.......................................................................</w:t>
                  </w:r>
                </w:p>
              </w:tc>
              <w:tc>
                <w:tcPr>
                  <w:tcW w:w="3261" w:type="dxa"/>
                </w:tcPr>
                <w:p w:rsidR="00516BC1" w:rsidRPr="00516BC1" w:rsidP="00516BC1" w14:paraId="422FAE11" w14:textId="77777777">
                  <w:pPr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  <w:r w:rsidRPr="00516BC1">
                    <w:rPr>
                      <w:rFonts w:ascii="mylotus" w:hAnsi="mylotus" w:cs="mylotus"/>
                      <w:noProof/>
                      <w:sz w:val="26"/>
                      <w:szCs w:val="26"/>
                      <w:u w:val="single"/>
                      <w:rtl/>
                      <w:lang w:val="ar-SA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742950</wp:posOffset>
                        </wp:positionH>
                        <wp:positionV relativeFrom="paragraph">
                          <wp:posOffset>-64135</wp:posOffset>
                        </wp:positionV>
                        <wp:extent cx="2049905" cy="1577975"/>
                        <wp:effectExtent l="0" t="0" r="7620" b="3175"/>
                        <wp:wrapNone/>
                        <wp:docPr id="57" name="صورة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صورة 57"/>
                                <pic:cNvPicPr/>
                              </pic:nvPicPr>
                              <pic:blipFill>
                                <a:blip xmlns:r="http://schemas.openxmlformats.org/officeDocument/2006/relationships" r:embed="rId7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51" t="3035" r="3010" b="49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9905" cy="15779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516BC1" w:rsidRPr="00516BC1" w:rsidP="00516BC1" w14:paraId="3A35AADA" w14:textId="77777777">
                  <w:pPr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  <w:p w:rsidR="00516BC1" w:rsidRPr="00516BC1" w:rsidP="00516BC1" w14:paraId="37E83D85" w14:textId="77777777">
                  <w:pPr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  <w:p w:rsidR="00516BC1" w:rsidRPr="00516BC1" w:rsidP="00516BC1" w14:paraId="638CE65D" w14:textId="77777777">
                  <w:pPr>
                    <w:rPr>
                      <w:rFonts w:ascii="mylotus" w:hAnsi="mylotus" w:cs="mylotus"/>
                      <w:sz w:val="26"/>
                      <w:szCs w:val="26"/>
                      <w:u w:val="single"/>
                      <w:rtl/>
                    </w:rPr>
                  </w:pPr>
                </w:p>
              </w:tc>
            </w:tr>
          </w:tbl>
          <w:p w:rsidR="00120E78" w:rsidRPr="00516BC1" w:rsidP="00710BD7" w14:paraId="3AC4DD06" w14:textId="77777777">
            <w:pPr>
              <w:pStyle w:val="ListParagraph"/>
              <w:numPr>
                <w:ilvl w:val="0"/>
                <w:numId w:val="18"/>
              </w:numPr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 w:rsidRPr="00516BC1"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73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7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 xmlns:wps="http://schemas.microsoft.com/office/word/2010/wordprocessingShape">
                                <wps:cNvPr id="75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76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77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695D" w:rsidRPr="00970802" w:rsidP="00F5695D" w14:textId="77777777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hAnsiTheme="minorBidi" w:cstheme="minorBidi"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3" o:spid="_x0000_s1047" style="width:29.2pt;height:35.5pt;margin-top:-6.25pt;margin-left:-15.15pt;mso-height-relative:margin;mso-width-relative:margin;position:absolute;z-index:251666432" coordsize="370675,450573">
                      <v:group id="مجموعة 74" o:spid="_x0000_s1048" style="width:323077;height:434285;left:22087;position:absolute" coordsize="4027,6286">
                        <v:rect id="مستطيل 75" o:spid="_x0000_s1049" style="width:4000;height:6286;mso-wrap-style:square;position:absolute;v-text-anchor:middle;visibility:visible" filled="f" strokecolor="#0d0d0d" strokeweight="1pt"/>
                        <v:line id="رابط مستقيم 76" o:spid="_x0000_s1050" style="flip:x y;mso-wrap-style:square;position:absolute;visibility:visible" from="32,3074" to="4027,3074" o:connectortype="straight" strokecolor="#0d0d0d" strokeweight="1pt">
                          <v:stroke joinstyle="miter"/>
                        </v:line>
                      </v:group>
                      <v:shape id="مربع نص 77" o:spid="_x0000_s1051" type="#_x0000_t202" style="width:370675;height:251791;mso-wrap-style:square;position:absolute;top:198782;v-text-anchor:top;visibility:visible" filled="f" stroked="f" strokeweight="0.5pt">
                        <v:textbox>
                          <w:txbxContent>
                            <w:p w:rsidR="00F5695D" w:rsidRPr="00970802" w:rsidP="00F5695D" w14:paraId="5CAC9D51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16BC1" w:rsidR="00710BD7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السؤال الثاني: (أ) </w:t>
            </w:r>
            <w:r w:rsid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أجيبِ</w:t>
            </w:r>
            <w:r w:rsidRPr="00516BC1" w:rsidR="00710BD7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 حسب المطلوب منكِ</w:t>
            </w:r>
            <w:r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: -</w:t>
            </w:r>
            <w:r w:rsidRPr="00516BC1" w:rsidR="00710BD7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 xml:space="preserve"> </w:t>
            </w:r>
          </w:p>
          <w:p w:rsidR="00516BC1" w:rsidRPr="00516BC1" w:rsidP="00516BC1" w14:paraId="2D60142F" w14:textId="77777777">
            <w:pPr>
              <w:rPr>
                <w:rFonts w:ascii="mylotus" w:hAnsi="mylotus" w:cs="mylotus"/>
                <w:sz w:val="26"/>
                <w:szCs w:val="26"/>
                <w:u w:val="single"/>
              </w:rPr>
            </w:pPr>
          </w:p>
          <w:p w:rsidR="00120E78" w:rsidRPr="00516BC1" w:rsidP="00F5695D" w14:paraId="59F32338" w14:textId="77777777">
            <w:pPr>
              <w:pStyle w:val="ListParagraph"/>
              <w:numPr>
                <w:ilvl w:val="0"/>
                <w:numId w:val="18"/>
              </w:numPr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 w:rsidRPr="00516BC1">
              <w:rPr>
                <w:rFonts w:ascii="mylotus" w:hAnsi="mylotus" w:cs="mylotus" w:hint="cs"/>
                <w:sz w:val="26"/>
                <w:szCs w:val="26"/>
                <w:u w:val="single"/>
                <w:rtl/>
              </w:rPr>
              <w:t>(ب) اختاري الإجابة الصحيحة لكل فقرة من الفقرات التالية: -</w:t>
            </w:r>
          </w:p>
        </w:tc>
      </w:tr>
    </w:tbl>
    <w:tbl>
      <w:tblPr>
        <w:tblStyle w:val="TableGrid"/>
        <w:bidiVisual/>
        <w:tblW w:w="10485" w:type="dxa"/>
        <w:tblInd w:w="-26" w:type="dxa"/>
        <w:tblLook w:val="04A0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14:paraId="6FCEEBB1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56A2FEE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1" w:name="_Hlk126269944"/>
            <w:bookmarkStart w:id="2" w:name="_Hlk126270019"/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P="00013E3D" w14:paraId="461A08C3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 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مثالية لصنع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جوهرا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؛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لأنه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يمكن قصها وصقلها</w:t>
            </w: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14:paraId="0F7A8308" w14:textId="77777777"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F5695D" w:rsidRPr="00484CA6" w:rsidP="00E13041" w14:paraId="7034D0BF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F5695D" w:rsidRPr="00484CA6" w:rsidP="0026456C" w14:paraId="35391B82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حجار الكريمة</w:t>
            </w:r>
          </w:p>
        </w:tc>
        <w:tc>
          <w:tcPr>
            <w:tcW w:w="2479" w:type="dxa"/>
            <w:gridSpan w:val="2"/>
          </w:tcPr>
          <w:p w:rsidR="00F5695D" w:rsidRPr="00484CA6" w:rsidP="0026456C" w14:paraId="6AE12842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خامات</w:t>
            </w:r>
          </w:p>
        </w:tc>
        <w:tc>
          <w:tcPr>
            <w:tcW w:w="2479" w:type="dxa"/>
            <w:gridSpan w:val="2"/>
          </w:tcPr>
          <w:p w:rsidR="00F5695D" w:rsidRPr="00484CA6" w:rsidP="0026456C" w14:paraId="5AD26A9B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عادن</w:t>
            </w:r>
          </w:p>
        </w:tc>
        <w:tc>
          <w:tcPr>
            <w:tcW w:w="2482" w:type="dxa"/>
          </w:tcPr>
          <w:p w:rsidR="00F5695D" w:rsidRPr="00484CA6" w:rsidP="0026456C" w14:paraId="5550953F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صخور</w:t>
            </w:r>
          </w:p>
        </w:tc>
      </w:tr>
      <w:bookmarkEnd w:id="1"/>
      <w:tr w14:paraId="4BBE154B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6A018805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P="00271246" w14:paraId="57CC17E8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قطع صخرية ترسبت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وتجمع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والتحمت معا بمعادن أخرى. ما نوع الصخر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تشكل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؟</w:t>
            </w:r>
          </w:p>
        </w:tc>
      </w:tr>
      <w:tr w14:paraId="535EC659" w14:textId="77777777"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P="00E13041" w14:paraId="5643BB4E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484CA6" w:rsidP="0026456C" w14:paraId="7F75901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صخر ناري</w:t>
            </w:r>
          </w:p>
        </w:tc>
        <w:tc>
          <w:tcPr>
            <w:tcW w:w="2495" w:type="dxa"/>
            <w:gridSpan w:val="2"/>
          </w:tcPr>
          <w:p w:rsidR="00E13041" w:rsidRPr="00484CA6" w:rsidP="0026456C" w14:paraId="5C261D72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صخر رسوبي</w:t>
            </w:r>
          </w:p>
        </w:tc>
        <w:tc>
          <w:tcPr>
            <w:tcW w:w="2495" w:type="dxa"/>
            <w:gridSpan w:val="2"/>
          </w:tcPr>
          <w:p w:rsidR="00E13041" w:rsidRPr="00484CA6" w:rsidP="0026456C" w14:paraId="3D447CC0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صخر متحول </w:t>
            </w:r>
          </w:p>
        </w:tc>
        <w:tc>
          <w:tcPr>
            <w:tcW w:w="2501" w:type="dxa"/>
            <w:gridSpan w:val="2"/>
          </w:tcPr>
          <w:p w:rsidR="00E13041" w:rsidRPr="00484CA6" w:rsidP="0026456C" w14:paraId="07729F88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صخر جوفي</w:t>
            </w:r>
          </w:p>
        </w:tc>
      </w:tr>
      <w:bookmarkEnd w:id="2"/>
      <w:tr w14:paraId="1334B3A5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75EC2908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P="00EA6790" w14:paraId="7FEF1CE7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عندما تعمل قوة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باطن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دفع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قشر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أ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، تتكون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جبال </w:t>
            </w:r>
          </w:p>
        </w:tc>
      </w:tr>
      <w:tr w14:paraId="326409D8" w14:textId="77777777"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P="00E13041" w14:paraId="67DC7FCE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484CA6" w:rsidP="000D4AFE" w14:paraId="111FEAE3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طوية</w:t>
            </w:r>
          </w:p>
        </w:tc>
        <w:tc>
          <w:tcPr>
            <w:tcW w:w="2479" w:type="dxa"/>
            <w:gridSpan w:val="2"/>
          </w:tcPr>
          <w:p w:rsidR="00E13041" w:rsidRPr="00484CA6" w:rsidP="000D4AFE" w14:paraId="1082D345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كتل المتصدعة</w:t>
            </w:r>
          </w:p>
        </w:tc>
        <w:tc>
          <w:tcPr>
            <w:tcW w:w="2479" w:type="dxa"/>
            <w:gridSpan w:val="2"/>
          </w:tcPr>
          <w:p w:rsidR="00E13041" w:rsidRPr="00484CA6" w:rsidP="000D4AFE" w14:paraId="05EFB884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ناهضة</w:t>
            </w:r>
          </w:p>
        </w:tc>
        <w:tc>
          <w:tcPr>
            <w:tcW w:w="2482" w:type="dxa"/>
          </w:tcPr>
          <w:p w:rsidR="00E13041" w:rsidRPr="00484CA6" w:rsidP="000D4AFE" w14:paraId="58864724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بركانية</w:t>
            </w:r>
          </w:p>
        </w:tc>
      </w:tr>
      <w:tr w14:paraId="2745B4FD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42DA6E2C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P="00BD5225" w14:paraId="50C16B7F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....................... هو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كتلة من الرس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وبيا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رطب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تدفق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منحدرات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حو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سفل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تيجة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مطار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زيرة </w:t>
            </w:r>
          </w:p>
        </w:tc>
      </w:tr>
      <w:tr w14:paraId="3B57E7F2" w14:textId="77777777"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P="00E13041" w14:paraId="383D1D2F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484CA6" w:rsidP="00BD5225" w14:paraId="1B9574A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انزلاق الصخري</w:t>
            </w:r>
          </w:p>
        </w:tc>
        <w:tc>
          <w:tcPr>
            <w:tcW w:w="2495" w:type="dxa"/>
            <w:gridSpan w:val="2"/>
          </w:tcPr>
          <w:p w:rsidR="00E13041" w:rsidRPr="00484CA6" w:rsidP="00BD5225" w14:paraId="4FA9300A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سقوط</w:t>
            </w:r>
          </w:p>
        </w:tc>
        <w:tc>
          <w:tcPr>
            <w:tcW w:w="2495" w:type="dxa"/>
            <w:gridSpan w:val="2"/>
          </w:tcPr>
          <w:p w:rsidR="00E13041" w:rsidRPr="00484CA6" w:rsidP="00BD5225" w14:paraId="28A4D5C3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زحف</w:t>
            </w:r>
          </w:p>
        </w:tc>
        <w:tc>
          <w:tcPr>
            <w:tcW w:w="2501" w:type="dxa"/>
            <w:gridSpan w:val="2"/>
          </w:tcPr>
          <w:p w:rsidR="00E13041" w:rsidRPr="00484CA6" w:rsidP="00BD5225" w14:paraId="56A9636B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تدفق الطيني</w:t>
            </w:r>
          </w:p>
        </w:tc>
      </w:tr>
      <w:tr w14:paraId="0CA032AF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366A1438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P="00EA6790" w14:paraId="1E967200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يسمى تحول بخار الماء إلى سائل في دورة الماء:</w:t>
            </w:r>
          </w:p>
        </w:tc>
      </w:tr>
      <w:tr w14:paraId="17BB74E0" w14:textId="77777777"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P="00E13041" w14:paraId="78C51E64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484CA6" w:rsidP="0074552D" w14:paraId="3D2BD2B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نتح</w:t>
            </w:r>
          </w:p>
        </w:tc>
        <w:tc>
          <w:tcPr>
            <w:tcW w:w="2479" w:type="dxa"/>
            <w:gridSpan w:val="2"/>
          </w:tcPr>
          <w:p w:rsidR="00E13041" w:rsidRPr="00484CA6" w:rsidP="0074552D" w14:paraId="553FC85D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تبخر</w:t>
            </w:r>
          </w:p>
        </w:tc>
        <w:tc>
          <w:tcPr>
            <w:tcW w:w="2479" w:type="dxa"/>
            <w:gridSpan w:val="2"/>
          </w:tcPr>
          <w:p w:rsidR="00E13041" w:rsidRPr="00484CA6" w:rsidP="0074552D" w14:paraId="0AF68ABB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تكثف</w:t>
            </w:r>
          </w:p>
        </w:tc>
        <w:tc>
          <w:tcPr>
            <w:tcW w:w="2482" w:type="dxa"/>
          </w:tcPr>
          <w:p w:rsidR="00E13041" w:rsidRPr="00484CA6" w:rsidP="0074552D" w14:paraId="2F34CD7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هطول</w:t>
            </w:r>
          </w:p>
        </w:tc>
      </w:tr>
      <w:tr w14:paraId="178633CA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0D7F67A8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P="00BD5225" w14:paraId="6BB846EF" w14:textId="3362EE8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عاصفة ضخمة تبدأ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تشكل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في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 w:rsidR="003002C8">
              <w:rPr>
                <w:rFonts w:ascii="mylotus" w:hAnsi="mylotus" w:cs="mylotus" w:hint="cs"/>
                <w:sz w:val="26"/>
                <w:szCs w:val="26"/>
                <w:rtl/>
              </w:rPr>
              <w:t>م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اطق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ضغط </w:t>
            </w:r>
            <w:r w:rsidRPr="00484CA6" w:rsidR="003002C8">
              <w:rPr>
                <w:rFonts w:ascii="mylotus" w:hAnsi="mylotus" w:cs="mylotus" w:hint="cs"/>
                <w:sz w:val="26"/>
                <w:szCs w:val="26"/>
                <w:rtl/>
              </w:rPr>
              <w:t>المنخفض في المحيطات الاستوائية وتؤدي إلى تدمير السفن:</w:t>
            </w:r>
          </w:p>
        </w:tc>
      </w:tr>
      <w:tr w14:paraId="764ED56D" w14:textId="77777777"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P="00E13041" w14:paraId="127D94B1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484CA6" w:rsidP="0074552D" w14:paraId="76BE08A3" w14:textId="0375B95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إعصار قمعي</w:t>
            </w:r>
          </w:p>
        </w:tc>
        <w:tc>
          <w:tcPr>
            <w:tcW w:w="2495" w:type="dxa"/>
            <w:gridSpan w:val="2"/>
          </w:tcPr>
          <w:p w:rsidR="00E13041" w:rsidRPr="00484CA6" w:rsidP="0074552D" w14:paraId="735E5A36" w14:textId="616DA45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إعصار بحري </w:t>
            </w:r>
          </w:p>
        </w:tc>
        <w:tc>
          <w:tcPr>
            <w:tcW w:w="2495" w:type="dxa"/>
            <w:gridSpan w:val="2"/>
          </w:tcPr>
          <w:p w:rsidR="00E13041" w:rsidRPr="00484CA6" w:rsidP="0074552D" w14:paraId="05B7B358" w14:textId="7A152EA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إعصار تورنادو</w:t>
            </w:r>
          </w:p>
        </w:tc>
        <w:tc>
          <w:tcPr>
            <w:tcW w:w="2501" w:type="dxa"/>
            <w:gridSpan w:val="2"/>
          </w:tcPr>
          <w:p w:rsidR="00E13041" w:rsidRPr="00484CA6" w:rsidP="0074552D" w14:paraId="7367F5D5" w14:textId="64F537F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عاصفة رعدية </w:t>
            </w:r>
          </w:p>
        </w:tc>
      </w:tr>
      <w:tr w14:paraId="2ACE2782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495EA9E9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P="003002C8" w14:paraId="4FA93E76" w14:textId="43BD9909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أكبر كواكب المجموعة الشمسية وخامسها بعدًا عن الشمس:</w:t>
            </w:r>
          </w:p>
        </w:tc>
      </w:tr>
      <w:tr w14:paraId="49C2FB0C" w14:textId="77777777"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484CA6" w:rsidP="00E13041" w14:paraId="41CE7C9E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484CA6" w:rsidP="0074552D" w14:paraId="298FA3CC" w14:textId="6B0584E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شتري </w:t>
            </w:r>
          </w:p>
        </w:tc>
        <w:tc>
          <w:tcPr>
            <w:tcW w:w="2479" w:type="dxa"/>
            <w:gridSpan w:val="2"/>
          </w:tcPr>
          <w:p w:rsidR="00E13041" w:rsidRPr="00484CA6" w:rsidP="0074552D" w14:paraId="068BA041" w14:textId="1F0983E6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زحل</w:t>
            </w:r>
          </w:p>
        </w:tc>
        <w:tc>
          <w:tcPr>
            <w:tcW w:w="2479" w:type="dxa"/>
            <w:gridSpan w:val="2"/>
          </w:tcPr>
          <w:p w:rsidR="00E13041" w:rsidRPr="00484CA6" w:rsidP="0074552D" w14:paraId="358F9A9B" w14:textId="6FB2185A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82" w:type="dxa"/>
          </w:tcPr>
          <w:p w:rsidR="00E13041" w:rsidRPr="00484CA6" w:rsidP="0074552D" w14:paraId="612B009A" w14:textId="6CEFB9F3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</w:p>
        </w:tc>
      </w:tr>
      <w:tr w14:paraId="412F5C6A" w14:textId="77777777"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484CA6" w:rsidP="00E13041" w14:paraId="5825D2CD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484CA6" w:rsidP="00EA6790" w14:paraId="3E14DB57" w14:textId="14680BE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تنتج الفصول الأربعة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نتيجة:</w:t>
            </w:r>
          </w:p>
        </w:tc>
      </w:tr>
      <w:tr w14:paraId="09D727F9" w14:textId="77777777" w:rsidTr="00EA6790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</w:tcPr>
          <w:p w:rsidR="00E13041" w:rsidRPr="00484CA6" w:rsidP="00EA6790" w14:paraId="50F9371B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484CA6" w:rsidP="00995241" w14:paraId="03C3F688" w14:textId="3534D20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دوران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حول نفسها</w:t>
            </w:r>
          </w:p>
        </w:tc>
        <w:tc>
          <w:tcPr>
            <w:tcW w:w="2495" w:type="dxa"/>
            <w:gridSpan w:val="2"/>
          </w:tcPr>
          <w:p w:rsidR="00E13041" w:rsidRPr="00484CA6" w:rsidP="00995241" w14:paraId="0FD56C37" w14:textId="309D5352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ميلان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مح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ور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</w:p>
        </w:tc>
        <w:tc>
          <w:tcPr>
            <w:tcW w:w="2495" w:type="dxa"/>
            <w:gridSpan w:val="2"/>
          </w:tcPr>
          <w:p w:rsidR="00E13041" w:rsidRPr="00484CA6" w:rsidP="00995241" w14:paraId="09A54549" w14:textId="38ECE1F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دوران القمر حول نفسه</w:t>
            </w:r>
          </w:p>
        </w:tc>
        <w:tc>
          <w:tcPr>
            <w:tcW w:w="2501" w:type="dxa"/>
            <w:gridSpan w:val="2"/>
          </w:tcPr>
          <w:p w:rsidR="00E13041" w:rsidRPr="00484CA6" w:rsidP="00995241" w14:paraId="245FCA0D" w14:textId="1356EAD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دوران القمر حول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</w:p>
        </w:tc>
      </w:tr>
    </w:tbl>
    <w:p w:rsidR="00DA3B90" w:rsidRPr="00DA3B90" w:rsidP="00DA3B90" w14:paraId="1E25275E" w14:textId="77777777">
      <w:pPr>
        <w:spacing w:after="0"/>
        <w:rPr>
          <w:rFonts w:ascii="mylotus" w:hAnsi="mylotus" w:cs="mylotus"/>
          <w:sz w:val="26"/>
          <w:szCs w:val="26"/>
          <w:u w:val="single"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17</wp:posOffset>
                </wp:positionH>
                <wp:positionV relativeFrom="paragraph">
                  <wp:posOffset>155575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3B90" w:rsidRPr="00970802" w:rsidP="00DA3B90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52" style="width:29.2pt;height:35.5pt;margin-top:12.25pt;margin-left:1pt;mso-height-relative:margin;mso-width-relative:margin;position:absolute;z-index:251679744" coordsize="370675,450573">
                <v:group id="مجموعة 15" o:spid="_x0000_s1053" style="width:323077;height:434285;left:22087;position:absolute" coordsize="4027,6286">
                  <v:rect id="مستطيل 20" o:spid="_x0000_s1054" style="width:4000;height:6286;mso-wrap-style:square;position:absolute;v-text-anchor:middle;visibility:visible" filled="f" strokecolor="#0d0d0d" strokeweight="1pt"/>
                  <v:line id="رابط مستقيم 22" o:spid="_x0000_s1055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23" o:spid="_x0000_s1056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DA3B90" w:rsidRPr="00970802" w:rsidP="00DA3B90" w14:paraId="02ACE7E6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3818" w:rsidRPr="00DA3B90" w:rsidP="00DA3B90" w14:paraId="12640590" w14:textId="77777777">
      <w:pPr>
        <w:pStyle w:val="ListParagraph"/>
        <w:numPr>
          <w:ilvl w:val="3"/>
          <w:numId w:val="22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DA3B90">
        <w:rPr>
          <w:rFonts w:ascii="mylotus" w:hAnsi="mylotus" w:cs="mylotus" w:hint="cs"/>
          <w:sz w:val="26"/>
          <w:szCs w:val="26"/>
          <w:u w:val="single"/>
          <w:rtl/>
        </w:rPr>
        <w:t>السؤال الثالث: (أ) فسري ما يـلي عمليًا؟</w:t>
      </w:r>
    </w:p>
    <w:p w:rsidR="00041867" w:rsidRPr="00DA3B90" w:rsidP="00DA3B90" w14:paraId="22361292" w14:textId="77777777">
      <w:pPr>
        <w:spacing w:after="0"/>
        <w:rPr>
          <w:rFonts w:ascii="mylotus" w:hAnsi="mylotus" w:cs="mylotus"/>
          <w:sz w:val="26"/>
          <w:szCs w:val="26"/>
        </w:rPr>
      </w:pPr>
      <w:r>
        <w:rPr>
          <w:rFonts w:ascii="mylotus" w:hAnsi="mylotus" w:cs="mylotus" w:hint="cs"/>
          <w:sz w:val="26"/>
          <w:szCs w:val="26"/>
          <w:rtl/>
        </w:rPr>
        <w:t xml:space="preserve">1- </w:t>
      </w:r>
      <w:r w:rsidRPr="00DA3B90">
        <w:rPr>
          <w:rFonts w:ascii="mylotus" w:hAnsi="mylotus" w:cs="mylotus" w:hint="cs"/>
          <w:sz w:val="26"/>
          <w:szCs w:val="26"/>
          <w:rtl/>
        </w:rPr>
        <w:t>تبدو لنا النج</w:t>
      </w:r>
      <w:r>
        <w:rPr>
          <w:rFonts w:ascii="mylotus" w:hAnsi="mylotus" w:cs="mylotus" w:hint="cs"/>
          <w:sz w:val="26"/>
          <w:szCs w:val="26"/>
          <w:rtl/>
        </w:rPr>
        <w:t>ـ</w:t>
      </w:r>
      <w:r w:rsidRPr="00DA3B90">
        <w:rPr>
          <w:rFonts w:ascii="mylotus" w:hAnsi="mylotus" w:cs="mylotus" w:hint="cs"/>
          <w:sz w:val="26"/>
          <w:szCs w:val="26"/>
          <w:rtl/>
        </w:rPr>
        <w:t>وم وكأنها تتحرك في السمـــاء؟</w:t>
      </w:r>
    </w:p>
    <w:p w:rsidR="00DA3B90" w:rsidP="00DA3B90" w14:paraId="0F7339CB" w14:textId="77777777">
      <w:pPr>
        <w:spacing w:after="0"/>
        <w:rPr>
          <w:rFonts w:ascii="mylotus" w:hAnsi="mylotus" w:cs="mylotus"/>
          <w:sz w:val="26"/>
          <w:szCs w:val="26"/>
          <w:rtl/>
        </w:rPr>
      </w:pPr>
      <w:bookmarkStart w:id="3" w:name="_Hlk126361040"/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bookmarkEnd w:id="3"/>
    <w:p w:rsidR="00DA3B90" w:rsidP="00DA3B90" w14:paraId="527CD08D" w14:textId="77777777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2- التجوية الكيميائية سـريعة في المناطق الاسـتوائية؟</w:t>
      </w:r>
    </w:p>
    <w:p w:rsidR="00E13041" w:rsidRPr="00DA3B90" w:rsidP="00DA3B90" w14:paraId="195986B8" w14:textId="77777777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76542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P="00613818" w14:textId="77777777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8" o:spid="_x0000_s1057" style="width:67.3pt;height:20.15pt;margin-top:21.75pt;margin-left:-5.2pt;mso-height-relative:margin;mso-width-relative:margin;position:absolute;z-index:251668480" coordsize="8551,2561">
                <v:shape id="رابط كسهم مستقيم 79" o:spid="_x0000_s1058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80" o:spid="_x0000_s1059" type="#_x0000_t202" style="width:8504;height:2561;left:47;mso-wrap-style:square;position:absolute;v-text-anchor:top;visibility:visible" filled="f" stroked="f" strokeweight="0.5pt">
                  <v:textbox>
                    <w:txbxContent>
                      <w:p w:rsidR="00613818" w:rsidRPr="000863C6" w:rsidP="00613818" w14:paraId="16F88A66" w14:textId="77777777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tbl>
      <w:tblPr>
        <w:tblStyle w:val="TableGrid"/>
        <w:tblpPr w:leftFromText="180" w:rightFromText="180" w:vertAnchor="text" w:horzAnchor="margin" w:tblpY="722"/>
        <w:bidiVisual/>
        <w:tblW w:w="0" w:type="auto"/>
        <w:tblLook w:val="04A0"/>
      </w:tblPr>
      <w:tblGrid>
        <w:gridCol w:w="3938"/>
        <w:gridCol w:w="1559"/>
        <w:gridCol w:w="4959"/>
      </w:tblGrid>
      <w:tr w14:paraId="42F17B82" w14:textId="77777777" w:rsidTr="00CB2247">
        <w:tblPrEx>
          <w:tblW w:w="0" w:type="auto"/>
          <w:tblLook w:val="04A0"/>
        </w:tblPrEx>
        <w:trPr>
          <w:trHeight w:val="680"/>
        </w:trPr>
        <w:tc>
          <w:tcPr>
            <w:tcW w:w="3938" w:type="dxa"/>
            <w:shd w:val="clear" w:color="auto" w:fill="FFE599" w:themeFill="accent4" w:themeFillTint="66"/>
            <w:vAlign w:val="center"/>
          </w:tcPr>
          <w:p w:rsidR="00613818" w:rsidRPr="00DA3B90" w:rsidP="0041341D" w14:paraId="1A91FDFD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كواكب الداخلية 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:rsidR="00613818" w:rsidRPr="00DA3B90" w:rsidP="0041341D" w14:paraId="6DC98EC7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hAnsi="mylotus" w:cs="mylotus" w:hint="c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4959" w:type="dxa"/>
            <w:shd w:val="clear" w:color="auto" w:fill="FFE599" w:themeFill="accent4" w:themeFillTint="66"/>
            <w:vAlign w:val="center"/>
          </w:tcPr>
          <w:p w:rsidR="00613818" w:rsidRPr="00DA3B90" w:rsidP="0041341D" w14:paraId="68774726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3B90">
              <w:rPr>
                <w:rFonts w:ascii="mylotus" w:hAnsi="mylotus" w:cs="mylotus" w:hint="cs"/>
                <w:sz w:val="26"/>
                <w:szCs w:val="26"/>
                <w:rtl/>
              </w:rPr>
              <w:t>الكواكب الخارجية</w:t>
            </w:r>
          </w:p>
        </w:tc>
      </w:tr>
      <w:tr w14:paraId="3D7657F4" w14:textId="77777777" w:rsidTr="00CB2247">
        <w:tblPrEx>
          <w:tblW w:w="0" w:type="auto"/>
          <w:tblLook w:val="04A0"/>
        </w:tblPrEx>
        <w:trPr>
          <w:trHeight w:val="680"/>
        </w:trPr>
        <w:tc>
          <w:tcPr>
            <w:tcW w:w="3938" w:type="dxa"/>
            <w:shd w:val="clear" w:color="auto" w:fill="FFFFFF" w:themeFill="background1"/>
          </w:tcPr>
          <w:p w:rsidR="00613818" w:rsidRPr="00DA3B90" w:rsidP="002215DA" w14:paraId="451C09FC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1559" w:type="dxa"/>
            <w:vAlign w:val="center"/>
          </w:tcPr>
          <w:p w:rsidR="00613818" w:rsidRPr="00DA3B90" w:rsidP="0041341D" w14:paraId="5FB7E7A1" w14:textId="1C37098A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الة الفيزيائية</w:t>
            </w:r>
          </w:p>
        </w:tc>
        <w:tc>
          <w:tcPr>
            <w:tcW w:w="4959" w:type="dxa"/>
            <w:vAlign w:val="center"/>
          </w:tcPr>
          <w:p w:rsidR="00613818" w:rsidRPr="00DA3B90" w:rsidP="0041341D" w14:paraId="2D3DF896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:rsidR="0028099F" w:rsidRPr="00DA3B90" w:rsidP="00DA3B90" w14:paraId="0018EDBB" w14:textId="77777777">
      <w:pPr>
        <w:pStyle w:val="ListParagraph"/>
        <w:numPr>
          <w:ilvl w:val="3"/>
          <w:numId w:val="22"/>
        </w:numPr>
        <w:rPr>
          <w:rFonts w:ascii="mylotus" w:hAnsi="mylotus" w:cs="mylotus"/>
          <w:sz w:val="26"/>
          <w:szCs w:val="26"/>
          <w:u w:val="single"/>
          <w:rtl/>
        </w:rPr>
      </w:pPr>
      <w:r w:rsidRPr="00DA3B90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 w:rsidR="00BD213E">
        <w:rPr>
          <w:rFonts w:ascii="mylotus" w:hAnsi="mylotus" w:cs="mylotus" w:hint="cs"/>
          <w:sz w:val="26"/>
          <w:szCs w:val="26"/>
          <w:u w:val="single"/>
          <w:rtl/>
        </w:rPr>
        <w:t>أكملي الجداول</w:t>
      </w:r>
      <w:r w:rsidRPr="00DA3B90" w:rsidR="0041341D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="00BD213E">
        <w:rPr>
          <w:rFonts w:ascii="mylotus" w:hAnsi="mylotus" w:cs="mylotus" w:hint="cs"/>
          <w:sz w:val="26"/>
          <w:szCs w:val="26"/>
          <w:u w:val="single"/>
          <w:rtl/>
        </w:rPr>
        <w:t>التي أمامك حسب</w:t>
      </w:r>
      <w:r w:rsidRPr="00DA3B90" w:rsidR="0041341D">
        <w:rPr>
          <w:rFonts w:ascii="mylotus" w:hAnsi="mylotus" w:cs="mylotus" w:hint="cs"/>
          <w:sz w:val="26"/>
          <w:szCs w:val="26"/>
          <w:u w:val="single"/>
          <w:rtl/>
        </w:rPr>
        <w:t xml:space="preserve"> وجه المقارنة: -</w:t>
      </w:r>
    </w:p>
    <w:tbl>
      <w:tblPr>
        <w:tblStyle w:val="TableGrid"/>
        <w:tblpPr w:leftFromText="180" w:rightFromText="180" w:vertAnchor="text" w:horzAnchor="margin" w:tblpY="1549"/>
        <w:bidiVisual/>
        <w:tblW w:w="0" w:type="auto"/>
        <w:tblLook w:val="04A0"/>
      </w:tblPr>
      <w:tblGrid>
        <w:gridCol w:w="3938"/>
        <w:gridCol w:w="1559"/>
        <w:gridCol w:w="4959"/>
      </w:tblGrid>
      <w:tr w14:paraId="07B6BD9C" w14:textId="77777777" w:rsidTr="00CB2247">
        <w:tblPrEx>
          <w:tblW w:w="0" w:type="auto"/>
          <w:tblLook w:val="04A0"/>
        </w:tblPrEx>
        <w:trPr>
          <w:trHeight w:val="680"/>
        </w:trPr>
        <w:tc>
          <w:tcPr>
            <w:tcW w:w="3938" w:type="dxa"/>
            <w:shd w:val="clear" w:color="auto" w:fill="C5E0B3" w:themeFill="accent6" w:themeFillTint="66"/>
          </w:tcPr>
          <w:p w:rsidR="00BD213E" w:rsidRPr="00DA3B90" w:rsidP="00BD213E" w14:paraId="5764DA5A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نظار الفلكي الكاسر 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BD213E" w:rsidRPr="00DA3B90" w:rsidP="00BD213E" w14:paraId="53198A1C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وجه المقارنة </w:t>
            </w:r>
          </w:p>
        </w:tc>
        <w:tc>
          <w:tcPr>
            <w:tcW w:w="4959" w:type="dxa"/>
            <w:shd w:val="clear" w:color="auto" w:fill="C5E0B3" w:themeFill="accent6" w:themeFillTint="66"/>
            <w:vAlign w:val="center"/>
          </w:tcPr>
          <w:p w:rsidR="00BD213E" w:rsidRPr="00DA3B90" w:rsidP="00BD213E" w14:paraId="15D42C5E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منظار الفلكي العاكس </w:t>
            </w:r>
          </w:p>
        </w:tc>
      </w:tr>
      <w:tr w14:paraId="34D501D7" w14:textId="77777777" w:rsidTr="00CB2247">
        <w:tblPrEx>
          <w:tblW w:w="0" w:type="auto"/>
          <w:tblLook w:val="04A0"/>
        </w:tblPrEx>
        <w:trPr>
          <w:trHeight w:val="680"/>
        </w:trPr>
        <w:tc>
          <w:tcPr>
            <w:tcW w:w="3938" w:type="dxa"/>
            <w:shd w:val="clear" w:color="auto" w:fill="FFFFFF" w:themeFill="background1"/>
          </w:tcPr>
          <w:p w:rsidR="00BD213E" w:rsidRPr="00DA3B90" w:rsidP="00BD213E" w14:paraId="0894CAA3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D213E" w:rsidRPr="00DA3B90" w:rsidP="00BD213E" w14:paraId="4F2E9533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فكرة العمل </w:t>
            </w:r>
          </w:p>
        </w:tc>
        <w:tc>
          <w:tcPr>
            <w:tcW w:w="4959" w:type="dxa"/>
            <w:shd w:val="clear" w:color="auto" w:fill="FFFFFF" w:themeFill="background1"/>
            <w:vAlign w:val="center"/>
          </w:tcPr>
          <w:p w:rsidR="00BD213E" w:rsidRPr="00DA3B90" w:rsidP="00BD213E" w14:paraId="491E9207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:rsidR="00041867" w:rsidP="00BD213E" w14:paraId="6AB47323" w14:textId="77777777">
      <w:pPr>
        <w:rPr>
          <w:rFonts w:ascii="mylotus" w:hAnsi="mylotus" w:cs="mylotus"/>
          <w:sz w:val="26"/>
          <w:szCs w:val="26"/>
          <w:u w:val="single"/>
          <w:rtl/>
        </w:rPr>
      </w:pPr>
      <w:bookmarkStart w:id="4" w:name="_Hlk125846234"/>
      <w:bookmarkStart w:id="5" w:name="_Hlk125845289"/>
      <w:r>
        <w:rPr>
          <w:rFonts w:ascii="mylotus" w:hAnsi="mylotus" w:cs="mylotus" w:hint="cs"/>
          <w:sz w:val="26"/>
          <w:szCs w:val="26"/>
          <w:u w:val="single"/>
          <w:rtl/>
        </w:rPr>
        <w:t xml:space="preserve">(ج) </w:t>
      </w:r>
      <w:r w:rsidR="00B84BD0">
        <w:rPr>
          <w:rFonts w:ascii="mylotus" w:hAnsi="mylotus" w:cs="mylotus" w:hint="cs"/>
          <w:sz w:val="24"/>
          <w:szCs w:val="28"/>
          <w:u w:val="single"/>
          <w:rtl/>
        </w:rPr>
        <w:t xml:space="preserve">اختاري الرقم الصحيح للعمود ب من العمود أ </w:t>
      </w:r>
      <w:r w:rsidRPr="002C1D0B" w:rsidR="00B84BD0">
        <w:rPr>
          <w:rFonts w:ascii="mylotus" w:hAnsi="mylotus" w:cs="mylotus" w:hint="cs"/>
          <w:sz w:val="24"/>
          <w:szCs w:val="28"/>
          <w:u w:val="single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-17"/>
        <w:bidiVisual/>
        <w:tblW w:w="0" w:type="auto"/>
        <w:tblLook w:val="04A0"/>
      </w:tblPr>
      <w:tblGrid>
        <w:gridCol w:w="2550"/>
        <w:gridCol w:w="709"/>
        <w:gridCol w:w="7085"/>
      </w:tblGrid>
      <w:tr w14:paraId="50B55CEE" w14:textId="77777777" w:rsidTr="00B30746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shd w:val="clear" w:color="auto" w:fill="D9E2F3" w:themeFill="accent1" w:themeFillTint="33"/>
            <w:vAlign w:val="center"/>
          </w:tcPr>
          <w:p w:rsidR="00B84BD0" w:rsidRPr="00B84BD0" w:rsidP="00B84BD0" w14:paraId="27B20458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B84BD0" w:rsidRPr="00B84BD0" w:rsidP="00B84BD0" w14:paraId="735D7CC2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الرقم</w:t>
            </w:r>
          </w:p>
        </w:tc>
        <w:tc>
          <w:tcPr>
            <w:tcW w:w="7085" w:type="dxa"/>
            <w:shd w:val="clear" w:color="auto" w:fill="D9E2F3" w:themeFill="accent1" w:themeFillTint="33"/>
            <w:vAlign w:val="center"/>
          </w:tcPr>
          <w:p w:rsidR="00B84BD0" w:rsidRPr="00B84BD0" w:rsidP="00B84BD0" w14:paraId="648801AE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</w:p>
        </w:tc>
      </w:tr>
      <w:tr w14:paraId="7B94FF4B" w14:textId="77777777" w:rsidTr="00B30746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B84BD0" w:rsidRPr="00B84BD0" w:rsidP="00B84BD0" w14:paraId="58BB05CE" w14:textId="77777777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تربوسفير</w:t>
            </w:r>
          </w:p>
        </w:tc>
        <w:tc>
          <w:tcPr>
            <w:tcW w:w="709" w:type="dxa"/>
            <w:vAlign w:val="center"/>
          </w:tcPr>
          <w:p w:rsidR="00B84BD0" w:rsidRPr="00B84BD0" w:rsidP="00B84BD0" w14:paraId="19DA8688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:rsidR="00B84BD0" w:rsidRPr="007A3A7F" w:rsidP="007A3A7F" w14:paraId="6F67C8F3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أبرد طبقة،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وتحتوي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كمية قليلة من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الأوزون</w:t>
            </w:r>
            <w:r w:rsidRPr="007A3A7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14:paraId="65133DBF" w14:textId="77777777" w:rsidTr="00B30746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B84BD0" w:rsidRPr="00B84BD0" w:rsidP="00B84BD0" w14:paraId="1E12EB8A" w14:textId="77777777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سّتراتوسفير</w:t>
            </w:r>
          </w:p>
        </w:tc>
        <w:tc>
          <w:tcPr>
            <w:tcW w:w="709" w:type="dxa"/>
            <w:vAlign w:val="center"/>
          </w:tcPr>
          <w:p w:rsidR="00B84BD0" w:rsidRPr="00B84BD0" w:rsidP="00B84BD0" w14:paraId="56E2DA62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:rsidR="00B84BD0" w:rsidRPr="00C66023" w:rsidP="00C66023" w14:paraId="57E0C5DB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دافئة،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أنها 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تعمل </w:t>
            </w:r>
            <w:r w:rsidRPr="00C66023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 تصفية أشعة الشمس من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أشعتين</w:t>
            </w:r>
            <w:r w:rsidRPr="00C66023">
              <w:rPr>
                <w:rFonts w:ascii="mylotus" w:hAnsi="mylotus" w:cs="mylotus"/>
                <w:sz w:val="26"/>
                <w:szCs w:val="26"/>
                <w:rtl/>
              </w:rPr>
              <w:t xml:space="preserve"> السينية وجاما</w:t>
            </w:r>
            <w:r w:rsidRPr="00C66023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14:paraId="2964CC9D" w14:textId="77777777" w:rsidTr="00B30746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B84BD0" w:rsidRPr="00B84BD0" w:rsidP="00B84BD0" w14:paraId="2E34A466" w14:textId="77777777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ميزوسفير</w:t>
            </w:r>
          </w:p>
        </w:tc>
        <w:tc>
          <w:tcPr>
            <w:tcW w:w="709" w:type="dxa"/>
            <w:vAlign w:val="center"/>
          </w:tcPr>
          <w:p w:rsidR="00B84BD0" w:rsidRPr="00B84BD0" w:rsidP="00B84BD0" w14:paraId="3493B8FE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:rsidR="00B84BD0" w:rsidRPr="007A3A7F" w:rsidP="007A3A7F" w14:paraId="222CBD3F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تحتوي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معظم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الأوزون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الذي يمتص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ّ </w:t>
            </w:r>
            <w:r w:rsidRPr="007A3A7F">
              <w:rPr>
                <w:rFonts w:ascii="mylotus" w:hAnsi="mylotus" w:cs="mylotus" w:hint="cs"/>
                <w:sz w:val="26"/>
                <w:szCs w:val="26"/>
                <w:rtl/>
              </w:rPr>
              <w:t>الأشعة</w:t>
            </w:r>
            <w:r w:rsidRPr="007A3A7F">
              <w:rPr>
                <w:rFonts w:ascii="mylotus" w:hAnsi="mylotus" w:cs="mylotus"/>
                <w:sz w:val="26"/>
                <w:szCs w:val="26"/>
                <w:rtl/>
              </w:rPr>
              <w:t xml:space="preserve"> فوق البنفسجية</w:t>
            </w:r>
            <w:r w:rsidRPr="007A3A7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14:paraId="4A17F915" w14:textId="77777777" w:rsidTr="00B30746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B84BD0" w:rsidRPr="00B84BD0" w:rsidP="00B84BD0" w14:paraId="1B0A7BC1" w14:textId="77777777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ثيرموسفير</w:t>
            </w:r>
          </w:p>
        </w:tc>
        <w:tc>
          <w:tcPr>
            <w:tcW w:w="709" w:type="dxa"/>
            <w:vAlign w:val="center"/>
          </w:tcPr>
          <w:p w:rsidR="00B84BD0" w:rsidRPr="00B84BD0" w:rsidP="00B84BD0" w14:paraId="7C3A50FC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:rsidR="00B84BD0" w:rsidRPr="00B30746" w:rsidP="00B30746" w14:paraId="6441C463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 w:rsidRPr="00B30746">
              <w:rPr>
                <w:rFonts w:ascii="mylotus" w:hAnsi="mylotus" w:cs="mylotus" w:hint="cs"/>
                <w:sz w:val="26"/>
                <w:szCs w:val="26"/>
                <w:rtl/>
              </w:rPr>
              <w:t>تحتوي</w:t>
            </w:r>
            <w:r w:rsidRPr="00B3074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3074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B30746">
              <w:rPr>
                <w:rFonts w:ascii="mylotus" w:hAnsi="mylotus" w:cs="mylotus"/>
                <w:sz w:val="26"/>
                <w:szCs w:val="26"/>
                <w:rtl/>
              </w:rPr>
              <w:t xml:space="preserve"> معظم الغيوم، </w:t>
            </w:r>
            <w:r w:rsidRPr="00B30746">
              <w:rPr>
                <w:rFonts w:ascii="mylotus" w:hAnsi="mylotus" w:cs="mylotus" w:hint="cs"/>
                <w:sz w:val="26"/>
                <w:szCs w:val="26"/>
                <w:rtl/>
              </w:rPr>
              <w:t>وتحدث</w:t>
            </w:r>
            <w:r w:rsidRPr="00B30746">
              <w:rPr>
                <w:rFonts w:ascii="mylotus" w:hAnsi="mylotus" w:cs="mylotus"/>
                <w:sz w:val="26"/>
                <w:szCs w:val="26"/>
                <w:rtl/>
              </w:rPr>
              <w:t xml:space="preserve"> تقلبات الطقس فيها</w:t>
            </w:r>
            <w:r w:rsidRPr="00B3074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14:paraId="45AC18AC" w14:textId="77777777" w:rsidTr="00B30746">
        <w:tblPrEx>
          <w:tblW w:w="0" w:type="auto"/>
          <w:tblLook w:val="04A0"/>
        </w:tblPrEx>
        <w:trPr>
          <w:trHeight w:val="454"/>
        </w:trPr>
        <w:tc>
          <w:tcPr>
            <w:tcW w:w="2550" w:type="dxa"/>
            <w:vAlign w:val="center"/>
          </w:tcPr>
          <w:p w:rsidR="00B84BD0" w:rsidRPr="00B84BD0" w:rsidP="00B84BD0" w14:paraId="14BB82C8" w14:textId="77777777">
            <w:pPr>
              <w:pStyle w:val="ListParagraph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طبق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الإكسوسفير</w:t>
            </w:r>
          </w:p>
        </w:tc>
        <w:tc>
          <w:tcPr>
            <w:tcW w:w="709" w:type="dxa"/>
            <w:vAlign w:val="center"/>
          </w:tcPr>
          <w:p w:rsidR="00B84BD0" w:rsidRPr="00B84BD0" w:rsidP="00B84BD0" w14:paraId="7894F890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7085" w:type="dxa"/>
            <w:vAlign w:val="center"/>
          </w:tcPr>
          <w:p w:rsidR="00B84BD0" w:rsidRPr="00B84BD0" w:rsidP="00B84BD0" w14:paraId="06109837" w14:textId="77777777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:rsidR="00613818" w:rsidRPr="0078237A" w:rsidP="0078237A" w14:paraId="763B5C24" w14:textId="77777777">
      <w:pPr>
        <w:pStyle w:val="ListParagraph"/>
        <w:numPr>
          <w:ilvl w:val="3"/>
          <w:numId w:val="22"/>
        </w:numPr>
        <w:rPr>
          <w:rFonts w:ascii="mylotus" w:hAnsi="mylotus" w:cs="mylotus"/>
          <w:sz w:val="26"/>
          <w:szCs w:val="26"/>
          <w:u w:val="single"/>
          <w:rtl/>
        </w:rPr>
      </w:pPr>
      <w:r w:rsidRPr="00BD213E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1912</wp:posOffset>
                </wp:positionH>
                <wp:positionV relativeFrom="paragraph">
                  <wp:posOffset>1980565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P="00A9569A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60" style="width:29.15pt;height:35.45pt;margin-top:155.95pt;margin-left:-4.85pt;mso-height-relative:margin;mso-position-horizontal-relative:margin;mso-width-relative:margin;position:absolute;z-index:251670528" coordsize="370675,450573">
                <v:group id="مجموعة 14" o:spid="_x0000_s1061" style="width:323077;height:434285;left:22087;position:absolute" coordsize="4027,6286">
                  <v:rect id="مستطيل 16" o:spid="_x0000_s1062" style="width:4000;height:6286;mso-wrap-style:square;position:absolute;v-text-anchor:middle;visibility:visible" filled="f" strokecolor="#0d0d0d" strokeweight="1pt"/>
                  <v:line id="رابط مستقيم 17" o:spid="_x0000_s1063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18" o:spid="_x0000_s1064" type="#_x0000_t202" style="width:370675;height:251791;mso-wrap-style:square;position:absolute;top:198782;v-text-anchor:top;visibility:visible" filled="f" stroked="f" strokeweight="0.5pt">
                  <v:textbox>
                    <w:txbxContent>
                      <w:p w:rsidR="00A9569A" w:rsidRPr="00970802" w:rsidP="00A9569A" w14:paraId="41C18B41" w14:textId="77777777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8237A" w:rsidR="00613818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78237A" w:rsidR="00613818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78237A" w:rsidR="00613818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78237A" w:rsidR="00613818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78237A" w:rsidR="00613818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78237A" w:rsidR="00613818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78237A" w:rsidR="00613818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4"/>
      <w:bookmarkEnd w:id="5"/>
    </w:p>
    <w:tbl>
      <w:tblPr>
        <w:tblStyle w:val="TableGrid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937"/>
        <w:gridCol w:w="992"/>
      </w:tblGrid>
      <w:tr w14:paraId="5AF6A76F" w14:textId="77777777" w:rsidTr="0078237A">
        <w:tblPrEx>
          <w:tblW w:w="992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1E0D13" w14:paraId="5E4AD33A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الخاصية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المعدنية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التي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تميز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معدن الكوارتز عندما يت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سر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1E0D13"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1E0D13">
              <w:rPr>
                <w:rFonts w:ascii="mylotus" w:hAnsi="mylotus" w:cs="mylotus"/>
                <w:sz w:val="26"/>
                <w:szCs w:val="26"/>
                <w:rtl/>
              </w:rPr>
              <w:t xml:space="preserve"> قطع ذات سطوح خشنة ه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مكسر</w:t>
            </w:r>
            <w:r w:rsidR="00FE77FF"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7796458A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0244379A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FE77FF" w14:paraId="4382212B" w14:textId="7777777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تسمى الصخور التي تتكون عندما تتعرض صخور قديمة </w:t>
            </w:r>
            <w:r w:rsidRPr="00FE77FF">
              <w:rPr>
                <w:rFonts w:ascii="mylotus" w:hAnsi="mylotus" w:cs="mylotus" w:hint="cs"/>
                <w:sz w:val="26"/>
                <w:szCs w:val="26"/>
                <w:rtl/>
              </w:rPr>
              <w:t>إلى</w:t>
            </w: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 الضغط أو </w:t>
            </w:r>
            <w:r w:rsidRPr="00FE77FF">
              <w:rPr>
                <w:rFonts w:ascii="mylotus" w:hAnsi="mylotus" w:cs="mylotus" w:hint="cs"/>
                <w:sz w:val="26"/>
                <w:szCs w:val="26"/>
                <w:rtl/>
              </w:rPr>
              <w:t>الحرارة</w:t>
            </w:r>
            <w:r w:rsidRPr="00FE77FF">
              <w:rPr>
                <w:rFonts w:ascii="mylotus" w:hAnsi="mylotus" w:cs="mylotus"/>
                <w:sz w:val="26"/>
                <w:szCs w:val="26"/>
                <w:rtl/>
              </w:rPr>
              <w:t xml:space="preserve"> الشديدي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بالصخور الفتاتية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723F5246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087AA745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A57ED6" w14:paraId="0E15BF47" w14:textId="3451E04C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تسمى عملي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نزلاق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الصفيح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كثر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كثافة أسفل الصفيحة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قل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 كثاف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بغوص الصفائح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7357C056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63FA4AF2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A57ED6" w14:paraId="646FB7A3" w14:textId="4CFA1828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>جريان 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م</w:t>
            </w:r>
            <w:r w:rsidRPr="00A57ED6">
              <w:rPr>
                <w:rFonts w:ascii="mylotus" w:hAnsi="mylotus" w:cs="mylotus"/>
                <w:sz w:val="26"/>
                <w:szCs w:val="26"/>
                <w:rtl/>
              </w:rPr>
              <w:t xml:space="preserve">ياه فوق سطح </w:t>
            </w:r>
            <w:r w:rsidRPr="00A57ED6">
              <w:rPr>
                <w:rFonts w:ascii="mylotus" w:hAnsi="mylotus" w:cs="mylotus" w:hint="cs"/>
                <w:sz w:val="26"/>
                <w:szCs w:val="26"/>
                <w:rtl/>
              </w:rPr>
              <w:t>الأ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رض يسمى بالجريان الصفائحي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2CE4E38C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7CC26C11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D06E19" w14:paraId="141A24FF" w14:textId="112DDA17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تكون الغلاف الجوي من عدة غازات أهمها النيتروجين </w:t>
            </w:r>
            <w:r>
              <w:rPr>
                <w:rFonts w:ascii="Cambria" w:hAnsi="Cambria" w:cs="mylotus"/>
                <w:sz w:val="26"/>
                <w:szCs w:val="26"/>
              </w:rPr>
              <w:t>N</w:t>
            </w:r>
            <w:r w:rsidRPr="00DD1F6A">
              <w:rPr>
                <w:rFonts w:ascii="Cambria" w:hAnsi="Cambria" w:cs="mylotus"/>
                <w:b/>
                <w:bCs/>
                <w:sz w:val="26"/>
                <w:szCs w:val="26"/>
                <w:vertAlign w:val="subscript"/>
              </w:rPr>
              <w:t>2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ويشكل نسبة 78%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4A0A0083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75F83B0D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D06E19" w14:paraId="49B8B725" w14:textId="2115B908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ضباب الذي نشاهده بأيام الشتاء الباردة يُعد مثالًا على الغيوم المرتفعة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4E56E0BB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1E464D91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D06E19" w14:paraId="4EFE48C0" w14:textId="1232BA1E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ندما يقع القمر بين الأرض والشمس يكون في طور المحاق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0C39BE4D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0B45B039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484CA6" w14:paraId="0A1A72FE" w14:textId="7E4CD2C1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يح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دث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كسوف الشمس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عندما تقع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ن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قمر والشمس، ويقع ظل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الأرض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 xml:space="preserve"> القمر</w:t>
            </w: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33BA4068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4E2D6354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BD213E" w:rsidP="00484CA6" w14:paraId="0B863767" w14:textId="1BBDD26A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/>
                <w:sz w:val="26"/>
                <w:szCs w:val="26"/>
                <w:rtl/>
              </w:rPr>
              <w:t>للنجم دورة حياة تعتمد ع حجمه</w:t>
            </w:r>
            <w:r w:rsidRPr="00484CA6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370822D7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14:paraId="2E936003" w14:textId="77777777" w:rsidTr="0078237A">
        <w:tblPrEx>
          <w:tblW w:w="9929" w:type="dxa"/>
          <w:tblLook w:val="04A0"/>
        </w:tblPrEx>
        <w:trPr>
          <w:trHeight w:val="454"/>
        </w:trPr>
        <w:tc>
          <w:tcPr>
            <w:tcW w:w="8937" w:type="dxa"/>
            <w:vAlign w:val="center"/>
          </w:tcPr>
          <w:p w:rsidR="00D06E19" w:rsidRPr="003D1F1A" w:rsidP="003D1F1A" w14:paraId="3E486375" w14:textId="6648FE26">
            <w:pPr>
              <w:pStyle w:val="ListParagraph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3D1F1A">
              <w:rPr>
                <w:rFonts w:ascii="mylotus" w:hAnsi="mylotus" w:cs="mylotus" w:hint="cs"/>
                <w:sz w:val="26"/>
                <w:szCs w:val="26"/>
                <w:rtl/>
              </w:rPr>
              <w:t>الوحدة المستخدمة لقياس المسافات في الفضاء ه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لكيلو متر.</w:t>
            </w:r>
          </w:p>
        </w:tc>
        <w:tc>
          <w:tcPr>
            <w:tcW w:w="992" w:type="dxa"/>
            <w:vAlign w:val="center"/>
          </w:tcPr>
          <w:p w:rsidR="00D06E19" w:rsidRPr="00BD213E" w:rsidP="00D06E19" w14:paraId="7A1C6674" w14:textId="77777777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:rsidR="00613818" w:rsidP="00E13041" w14:paraId="66D70DE8" w14:textId="77777777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P="002C1D0B" w14:paraId="633D6DAC" w14:textId="77777777">
      <w:pPr>
        <w:sectPr w:rsidSect="00D57F86">
          <w:footerReference w:type="default" r:id="rId8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8965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P="00A9569A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P="00A9569A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P="00A9569A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65" type="#_x0000_t109" style="width:185pt;height:54pt;margin-top:47.9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2576" filled="f" stroked="f">
                <v:textbox>
                  <w:txbxContent>
                    <w:p w:rsidR="00A9569A" w:rsidRPr="00D94DA2" w:rsidP="00A9569A" w14:paraId="0BDA482B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P="00A9569A" w14:paraId="500F5231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P="00A9569A" w14:paraId="76D100F5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P="00D44DD6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P="00D44DD6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P="00D44DD6" w14:textId="77777777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066" type="#_x0000_t109" style="width:230.05pt;height:54pt;margin-top:645.75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-text-anchor:middle;visibility:visible;z-index:251663360" filled="f" stroked="f">
                <v:textbox>
                  <w:txbxContent>
                    <w:p w:rsidR="00D44DD6" w:rsidRPr="00D44DD6" w:rsidP="00D44DD6" w14:paraId="729592F3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 w14:paraId="6F336411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 w14:paraId="2192E0AE" w14:textId="77777777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380" w:rsidP="00D04880" w14:paraId="7F9AF7BE" w14:textId="77777777">
      <w:pPr>
        <w:rPr>
          <w:rtl/>
        </w:rPr>
      </w:pPr>
    </w:p>
    <w:p w:rsidR="002422D8" w:rsidP="00D04880" w14:paraId="02968D3C" w14:textId="5DD7F28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-133350</wp:posOffset>
                </wp:positionV>
                <wp:extent cx="2484755" cy="961390"/>
                <wp:effectExtent l="0" t="0" r="0" b="0"/>
                <wp:wrapNone/>
                <wp:docPr id="78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B0A" w:rsidP="00FD6E41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المادة : </w:t>
                            </w:r>
                            <w:r w:rsidR="007604C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لوم</w:t>
                            </w:r>
                          </w:p>
                          <w:p w:rsidR="00001B0A" w:rsidP="00FD6E41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صف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أ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توسط </w:t>
                            </w:r>
                          </w:p>
                          <w:p w:rsidR="00001B0A" w:rsidP="00FD6E41" w14:textId="1BB8CA7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الزمن : </w:t>
                            </w:r>
                            <w:r w:rsidR="009C53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اع</w:t>
                            </w:r>
                            <w:r w:rsidR="00C83D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 ونصف</w:t>
                            </w:r>
                          </w:p>
                          <w:p w:rsidR="00001B0A" w:rsidP="00DE4FB4" w14:textId="1426EA1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التاريخ : </w:t>
                            </w:r>
                            <w:r w:rsidR="00C83D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 w:rsidR="00C83D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7735B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١٤٤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:rsidR="00001B0A" w:rsidRPr="0015186F" w:rsidP="0015186F" w14:textId="25B46393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B6AA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0D23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دد الأوراق :</w:t>
                            </w:r>
                            <w:r w:rsidR="003B6AA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  <w:p w:rsidR="00001B0A" w:rsidP="00FD6E41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7" type="#_x0000_t202" style="width:195.65pt;height:75.7pt;margin-top:-10.5pt;margin-left:-46.75pt;mso-height-percent:0;mso-height-relative:page;mso-width-percent:0;mso-width-relative:page;mso-wrap-distance-bottom:0;mso-wrap-distance-left:9pt;mso-wrap-distance-right:9pt;mso-wrap-distance-top:0;position:absolute;v-text-anchor:top;z-index:251684864" filled="f" fillcolor="this" stroked="f">
                <v:textbox>
                  <w:txbxContent>
                    <w:p w:rsidR="00001B0A" w:rsidP="00FD6E41" w14:paraId="4B038FBC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المادة : </w:t>
                      </w:r>
                      <w:r w:rsidR="007604CF">
                        <w:rPr>
                          <w:rFonts w:hint="cs"/>
                          <w:b/>
                          <w:bCs/>
                          <w:rtl/>
                        </w:rPr>
                        <w:t>علوم</w:t>
                      </w:r>
                    </w:p>
                    <w:p w:rsidR="00001B0A" w:rsidP="00FD6E41" w14:paraId="62AE0D37" w14:textId="7777777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الصف :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 xml:space="preserve">أول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توسط </w:t>
                      </w:r>
                    </w:p>
                    <w:p w:rsidR="00001B0A" w:rsidP="00FD6E41" w14:paraId="4A3DE2BA" w14:textId="1BB8CA7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الزمن : </w:t>
                      </w:r>
                      <w:r w:rsidR="009C53DB">
                        <w:rPr>
                          <w:rFonts w:hint="cs"/>
                          <w:b/>
                          <w:bCs/>
                          <w:rtl/>
                        </w:rPr>
                        <w:t>ساع</w:t>
                      </w:r>
                      <w:r w:rsidR="00C83DD3">
                        <w:rPr>
                          <w:rFonts w:hint="cs"/>
                          <w:b/>
                          <w:bCs/>
                          <w:rtl/>
                        </w:rPr>
                        <w:t>ة ونصف</w:t>
                      </w:r>
                    </w:p>
                    <w:p w:rsidR="00001B0A" w:rsidP="00DE4FB4" w14:paraId="432FDB0D" w14:textId="1426EA1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التاريخ : </w:t>
                      </w:r>
                      <w:r w:rsidR="00C83DD3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 w:rsidR="00C83DD3">
                        <w:rPr>
                          <w:rFonts w:hint="cs"/>
                          <w:b/>
                          <w:bCs/>
                          <w:rtl/>
                        </w:rPr>
                        <w:t>8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7735B3">
                        <w:rPr>
                          <w:rFonts w:hint="cs"/>
                          <w:b/>
                          <w:bCs/>
                          <w:rtl/>
                        </w:rPr>
                        <w:t>١٤٤٥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:rsidR="00001B0A" w:rsidRPr="0015186F" w:rsidP="0015186F" w14:paraId="1DF367A1" w14:textId="25B46393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B6AAC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0D23DF">
                        <w:rPr>
                          <w:rFonts w:hint="cs"/>
                          <w:b/>
                          <w:bCs/>
                          <w:rtl/>
                        </w:rPr>
                        <w:t>عدد الأوراق :</w:t>
                      </w:r>
                      <w:r w:rsidR="003B6AAC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  <w:p w:rsidR="00001B0A" w:rsidP="00FD6E41" w14:paraId="1DDB402A" w14:textId="77777777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-254000</wp:posOffset>
                </wp:positionV>
                <wp:extent cx="2418715" cy="952500"/>
                <wp:effectExtent l="3175" t="0" r="0" b="2540"/>
                <wp:wrapNone/>
                <wp:docPr id="78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B0A" w:rsidRPr="00690FDD" w:rsidP="002422D8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01B0A" w:rsidRPr="00586BD5" w:rsidP="008F277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86BD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001B0A" w:rsidP="008F277D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001B0A" w:rsidP="00C83DD3" w14:textId="5AE5E09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</w:t>
                            </w:r>
                          </w:p>
                          <w:p w:rsidR="00C83DD3" w:rsidRPr="00586BD5" w:rsidP="00C83DD3" w14:textId="66F6F9F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در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68" type="#_x0000_t202" style="width:190.45pt;height:75pt;margin-top:-20pt;margin-left:385.05pt;mso-height-percent:0;mso-height-relative:margin;mso-width-percent:0;mso-width-relative:margin;mso-wrap-distance-bottom:0;mso-wrap-distance-left:9pt;mso-wrap-distance-right:9pt;mso-wrap-distance-top:0;position:absolute;v-text-anchor:top;z-index:251682816" filled="f" fillcolor="this" stroked="f">
                <v:textbox>
                  <w:txbxContent>
                    <w:p w:rsidR="00001B0A" w:rsidRPr="00690FDD" w:rsidP="002422D8" w14:paraId="5624F60F" w14:textId="777777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01B0A" w:rsidRPr="00586BD5" w:rsidP="008F277D" w14:paraId="630071BE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86BD5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001B0A" w:rsidP="008F277D" w14:paraId="23186D20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001B0A" w:rsidP="00C83DD3" w14:paraId="7850310A" w14:textId="5AE5E093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</w:t>
                      </w:r>
                    </w:p>
                    <w:p w:rsidR="00C83DD3" w:rsidRPr="00586BD5" w:rsidP="00C83DD3" w14:paraId="1F3E9BB2" w14:textId="66F6F9F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مدرسة</w:t>
                      </w:r>
                    </w:p>
                  </w:txbxContent>
                </v:textbox>
              </v:shape>
            </w:pict>
          </mc:Fallback>
        </mc:AlternateContent>
      </w:r>
      <w:r w:rsidRPr="00C31044" w:rsidR="00621D5C">
        <w:rPr>
          <w:rFonts w:cs="Arial"/>
          <w:noProof/>
          <w:rtl/>
          <w:lang w:eastAsia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37" name="صورة 37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19533" r="6653" b="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1D5C"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784" name="صورة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MOEnewLogo.jp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518" w:rsidP="00AF79B0" w14:paraId="64B4DB96" w14:textId="77777777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:rsidR="00C76E41" w:rsidRPr="009C53DB" w:rsidP="00C76E41" w14:paraId="0958EA75" w14:textId="77777777">
      <w:pPr>
        <w:bidi w:val="0"/>
        <w:jc w:val="center"/>
        <w:rPr>
          <w:rFonts w:eastAsiaTheme="minorEastAsia"/>
          <w:b/>
          <w:bCs/>
          <w:noProof/>
          <w:sz w:val="16"/>
          <w:szCs w:val="16"/>
          <w:lang w:eastAsia="zh-CN"/>
        </w:rPr>
      </w:pPr>
    </w:p>
    <w:p w:rsidR="00D8227F" w:rsidP="00AF79B0" w14:paraId="33273045" w14:textId="77777777">
      <w:pPr>
        <w:jc w:val="center"/>
        <w:rPr>
          <w:sz w:val="28"/>
          <w:szCs w:val="28"/>
          <w:rtl/>
        </w:rPr>
      </w:pPr>
    </w:p>
    <w:p w:rsidR="0015186F" w:rsidP="00E2171D" w14:paraId="01738F87" w14:textId="77777777">
      <w:pPr>
        <w:jc w:val="center"/>
        <w:rPr>
          <w:b/>
          <w:bCs/>
          <w:sz w:val="28"/>
          <w:szCs w:val="28"/>
          <w:rtl/>
        </w:rPr>
      </w:pPr>
    </w:p>
    <w:p w:rsidR="0015186F" w:rsidP="00E2171D" w14:paraId="4955D3F5" w14:textId="77777777">
      <w:pPr>
        <w:jc w:val="center"/>
        <w:rPr>
          <w:b/>
          <w:bCs/>
          <w:sz w:val="28"/>
          <w:szCs w:val="28"/>
          <w:rtl/>
        </w:rPr>
      </w:pPr>
    </w:p>
    <w:p w:rsidR="00CD0463" w:rsidRPr="0023320F" w:rsidP="00C83DD3" w14:paraId="7CB13465" w14:textId="71A706FF">
      <w:pPr>
        <w:jc w:val="center"/>
        <w:rPr>
          <w:b/>
          <w:bCs/>
          <w:sz w:val="28"/>
          <w:szCs w:val="28"/>
          <w:rtl/>
        </w:rPr>
      </w:pPr>
      <w:r w:rsidRPr="006146FD">
        <w:rPr>
          <w:rFonts w:hint="cs"/>
          <w:b/>
          <w:bCs/>
          <w:sz w:val="28"/>
          <w:szCs w:val="28"/>
          <w:highlight w:val="lightGray"/>
          <w:rtl/>
        </w:rPr>
        <w:t>اختبار نهاية الفصل الدراسي ا</w:t>
      </w:r>
      <w:r w:rsidRPr="006146FD" w:rsidR="004D7FCB">
        <w:rPr>
          <w:rFonts w:hint="cs"/>
          <w:b/>
          <w:bCs/>
          <w:sz w:val="28"/>
          <w:szCs w:val="28"/>
          <w:highlight w:val="lightGray"/>
          <w:rtl/>
        </w:rPr>
        <w:t>لثاني</w:t>
      </w:r>
      <w:r w:rsidRPr="006146FD" w:rsidR="0083541E">
        <w:rPr>
          <w:rFonts w:hint="cs"/>
          <w:b/>
          <w:bCs/>
          <w:sz w:val="28"/>
          <w:szCs w:val="28"/>
          <w:highlight w:val="lightGray"/>
          <w:rtl/>
        </w:rPr>
        <w:t xml:space="preserve"> للصف </w:t>
      </w:r>
      <w:r w:rsidR="009C53DB">
        <w:rPr>
          <w:rFonts w:hint="cs"/>
          <w:b/>
          <w:bCs/>
          <w:sz w:val="28"/>
          <w:szCs w:val="28"/>
          <w:highlight w:val="lightGray"/>
          <w:rtl/>
        </w:rPr>
        <w:t>الأول</w:t>
      </w:r>
      <w:r w:rsidRPr="006146FD" w:rsidR="0083541E">
        <w:rPr>
          <w:rFonts w:hint="cs"/>
          <w:b/>
          <w:bCs/>
          <w:sz w:val="28"/>
          <w:szCs w:val="28"/>
          <w:highlight w:val="lightGray"/>
          <w:rtl/>
        </w:rPr>
        <w:t xml:space="preserve"> متوسط</w:t>
      </w:r>
      <w:r w:rsidRPr="006146FD" w:rsidR="00FD6E41">
        <w:rPr>
          <w:rFonts w:hint="cs"/>
          <w:b/>
          <w:bCs/>
          <w:sz w:val="28"/>
          <w:szCs w:val="28"/>
          <w:highlight w:val="lightGray"/>
          <w:rtl/>
        </w:rPr>
        <w:t>(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>الدور</w:t>
      </w:r>
      <w:r w:rsidRPr="006146FD" w:rsidR="00DE4FB4">
        <w:rPr>
          <w:rFonts w:hint="cs"/>
          <w:b/>
          <w:bCs/>
          <w:sz w:val="28"/>
          <w:szCs w:val="28"/>
          <w:highlight w:val="lightGray"/>
          <w:rtl/>
        </w:rPr>
        <w:t>ال</w:t>
      </w:r>
      <w:r w:rsidRPr="006146FD" w:rsidR="00166597">
        <w:rPr>
          <w:rFonts w:hint="cs"/>
          <w:b/>
          <w:bCs/>
          <w:sz w:val="28"/>
          <w:szCs w:val="28"/>
          <w:highlight w:val="lightGray"/>
          <w:rtl/>
        </w:rPr>
        <w:t>أول</w:t>
      </w:r>
      <w:r w:rsidRPr="006146FD" w:rsidR="00FD6E41">
        <w:rPr>
          <w:rFonts w:hint="cs"/>
          <w:b/>
          <w:bCs/>
          <w:sz w:val="28"/>
          <w:szCs w:val="28"/>
          <w:highlight w:val="lightGray"/>
          <w:rtl/>
        </w:rPr>
        <w:t xml:space="preserve">) </w:t>
      </w:r>
      <w:r w:rsidRPr="006146FD" w:rsidR="00FA55D3">
        <w:rPr>
          <w:rFonts w:hint="cs"/>
          <w:b/>
          <w:bCs/>
          <w:sz w:val="28"/>
          <w:szCs w:val="28"/>
          <w:highlight w:val="lightGray"/>
          <w:rtl/>
        </w:rPr>
        <w:t>لعا</w:t>
      </w:r>
      <w:r w:rsidRPr="006146FD" w:rsidR="00166597">
        <w:rPr>
          <w:rFonts w:hint="cs"/>
          <w:b/>
          <w:bCs/>
          <w:sz w:val="28"/>
          <w:szCs w:val="28"/>
          <w:highlight w:val="lightGray"/>
          <w:rtl/>
        </w:rPr>
        <w:t xml:space="preserve">م  </w:t>
      </w:r>
      <w:r w:rsidR="00B80EE2">
        <w:rPr>
          <w:rFonts w:hint="cs"/>
          <w:b/>
          <w:bCs/>
          <w:sz w:val="28"/>
          <w:szCs w:val="28"/>
          <w:highlight w:val="lightGray"/>
          <w:rtl/>
        </w:rPr>
        <w:t>144٥</w:t>
      </w:r>
      <w:r w:rsidRPr="006146FD" w:rsidR="00FA55D3">
        <w:rPr>
          <w:rFonts w:hint="cs"/>
          <w:b/>
          <w:bCs/>
          <w:sz w:val="28"/>
          <w:szCs w:val="28"/>
          <w:highlight w:val="lightGray"/>
          <w:rtl/>
        </w:rPr>
        <w:t>ه</w:t>
      </w:r>
      <w:r w:rsidRPr="006146FD" w:rsidR="00FD6E41">
        <w:rPr>
          <w:rFonts w:hint="cs"/>
          <w:b/>
          <w:bCs/>
          <w:sz w:val="28"/>
          <w:szCs w:val="28"/>
          <w:highlight w:val="lightGray"/>
          <w:rtl/>
        </w:rPr>
        <w:t>ـ</w:t>
      </w:r>
      <w:r w:rsidRPr="006146FD" w:rsidR="00E6193F">
        <w:rPr>
          <w:rFonts w:hint="cs"/>
          <w:b/>
          <w:bCs/>
          <w:sz w:val="28"/>
          <w:szCs w:val="28"/>
          <w:highlight w:val="lightGray"/>
          <w:rtl/>
        </w:rPr>
        <w:t>.</w:t>
      </w:r>
    </w:p>
    <w:tbl>
      <w:tblPr>
        <w:tblStyle w:val="TableGrid"/>
        <w:tblpPr w:leftFromText="180" w:rightFromText="180" w:vertAnchor="text" w:horzAnchor="page" w:tblpX="1246" w:tblpY="12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69"/>
        <w:gridCol w:w="2825"/>
      </w:tblGrid>
      <w:tr w14:paraId="177673FC" w14:textId="77777777" w:rsidTr="005542C5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c>
          <w:tcPr>
            <w:tcW w:w="1569" w:type="dxa"/>
            <w:shd w:val="pct10" w:color="auto" w:fill="auto"/>
          </w:tcPr>
          <w:p w:rsidR="005542C5" w:rsidRPr="009B1109" w:rsidP="005542C5" w14:paraId="266CA2C9" w14:textId="1967493C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رقم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(40)</w:t>
            </w:r>
          </w:p>
        </w:tc>
        <w:tc>
          <w:tcPr>
            <w:tcW w:w="2825" w:type="dxa"/>
            <w:shd w:val="pct10" w:color="auto" w:fill="auto"/>
          </w:tcPr>
          <w:p w:rsidR="005542C5" w:rsidRPr="009B1109" w:rsidP="005542C5" w14:paraId="30ADD2A3" w14:textId="785C330B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14:paraId="6976F1F4" w14:textId="77777777" w:rsidTr="005542C5">
        <w:tblPrEx>
          <w:tblW w:w="0" w:type="auto"/>
          <w:tblLayout w:type="fixed"/>
          <w:tblLook w:val="04A0"/>
        </w:tblPrEx>
        <w:trPr>
          <w:trHeight w:val="408"/>
        </w:trPr>
        <w:tc>
          <w:tcPr>
            <w:tcW w:w="1569" w:type="dxa"/>
          </w:tcPr>
          <w:p w:rsidR="005542C5" w:rsidRPr="009B1109" w:rsidP="005542C5" w14:paraId="27BD494A" w14:textId="3C40C1D3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 xml:space="preserve"> الدرجة كتابة</w:t>
            </w:r>
          </w:p>
        </w:tc>
        <w:tc>
          <w:tcPr>
            <w:tcW w:w="2825" w:type="dxa"/>
          </w:tcPr>
          <w:p w:rsidR="005542C5" w:rsidRPr="009B1109" w:rsidP="005542C5" w14:paraId="23B17234" w14:textId="50EA52A7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14:paraId="6D1184AB" w14:textId="77777777" w:rsidTr="005542C5">
        <w:tblPrEx>
          <w:tblW w:w="0" w:type="auto"/>
          <w:tblLayout w:type="fixed"/>
          <w:tblLook w:val="04A0"/>
        </w:tblPrEx>
        <w:trPr>
          <w:trHeight w:val="392"/>
        </w:trPr>
        <w:tc>
          <w:tcPr>
            <w:tcW w:w="1569" w:type="dxa"/>
          </w:tcPr>
          <w:p w:rsidR="005542C5" w:rsidP="005542C5" w14:paraId="451556AF" w14:textId="6A658CF7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سم المصحح </w:t>
            </w:r>
          </w:p>
        </w:tc>
        <w:tc>
          <w:tcPr>
            <w:tcW w:w="2825" w:type="dxa"/>
          </w:tcPr>
          <w:p w:rsidR="005542C5" w:rsidRPr="009B1109" w:rsidP="005542C5" w14:paraId="5EAB4F63" w14:textId="4D8CD90B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14:paraId="4B8FF172" w14:textId="77777777" w:rsidTr="005542C5">
        <w:tblPrEx>
          <w:tblW w:w="0" w:type="auto"/>
          <w:tblLayout w:type="fixed"/>
          <w:tblLook w:val="04A0"/>
        </w:tblPrEx>
        <w:trPr>
          <w:trHeight w:val="392"/>
        </w:trPr>
        <w:tc>
          <w:tcPr>
            <w:tcW w:w="1569" w:type="dxa"/>
          </w:tcPr>
          <w:p w:rsidR="005542C5" w:rsidP="005542C5" w14:paraId="40722D59" w14:textId="26C2EC5B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سم المراجع</w:t>
            </w:r>
          </w:p>
        </w:tc>
        <w:tc>
          <w:tcPr>
            <w:tcW w:w="2825" w:type="dxa"/>
          </w:tcPr>
          <w:p w:rsidR="005542C5" w:rsidRPr="009B1109" w:rsidP="005542C5" w14:paraId="77427503" w14:textId="5C221268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  <w:tr w14:paraId="7A71451B" w14:textId="77777777" w:rsidTr="005542C5">
        <w:tblPrEx>
          <w:tblW w:w="0" w:type="auto"/>
          <w:tblLayout w:type="fixed"/>
          <w:tblLook w:val="04A0"/>
        </w:tblPrEx>
        <w:trPr>
          <w:trHeight w:val="392"/>
        </w:trPr>
        <w:tc>
          <w:tcPr>
            <w:tcW w:w="1569" w:type="dxa"/>
          </w:tcPr>
          <w:p w:rsidR="005542C5" w:rsidP="005542C5" w14:paraId="4DBAE2C9" w14:textId="64D2F8B3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سم المدقق</w:t>
            </w:r>
          </w:p>
        </w:tc>
        <w:tc>
          <w:tcPr>
            <w:tcW w:w="2825" w:type="dxa"/>
          </w:tcPr>
          <w:p w:rsidR="005542C5" w:rsidRPr="009B1109" w:rsidP="005542C5" w14:paraId="159B1B41" w14:textId="19AC728C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</w:tr>
    </w:tbl>
    <w:p w:rsidR="00D8227F" w:rsidRPr="0023320F" w:rsidP="00783400" w14:paraId="0851AA18" w14:textId="4218E237">
      <w:pPr>
        <w:rPr>
          <w:b/>
          <w:bCs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198119</wp:posOffset>
                </wp:positionV>
                <wp:extent cx="3226435" cy="638175"/>
                <wp:effectExtent l="0" t="0" r="12065" b="28575"/>
                <wp:wrapNone/>
                <wp:docPr id="783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643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EE2" w:rsidP="00581CC0" w14:textId="77777777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اسم الطالب</w:t>
                            </w:r>
                            <w:r w:rsidR="00ED1F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</w:p>
                          <w:p w:rsidR="00001B0A" w:rsidP="00581CC0" w14:textId="4E7F230E"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9B1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581CC0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6146F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621D5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596C63">
                              <w:rPr>
                                <w:rFonts w:hint="cs"/>
                                <w:rtl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" o:spid="_x0000_s1069" type="#_x0000_t202" style="width:254.05pt;height:50.25pt;margin-top:15.6pt;margin-left:271.55pt;mso-height-percent:0;mso-height-relative:margin;mso-width-percent:0;mso-width-relative:margin;mso-wrap-distance-bottom:0;mso-wrap-distance-left:9pt;mso-wrap-distance-right:9pt;mso-wrap-distance-top:0;position:absolute;v-text-anchor:middle;z-index:251680768" fillcolor="white" stroked="t" strokecolor="black" strokeweight="1pt">
                <v:textbox>
                  <w:txbxContent>
                    <w:p w:rsidR="009B6EE2" w:rsidP="00581CC0" w14:paraId="493F7CE2" w14:textId="77777777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اسم الطالب</w:t>
                      </w:r>
                      <w:r w:rsidR="00ED1FE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</w:t>
                      </w:r>
                    </w:p>
                    <w:p w:rsidR="00001B0A" w:rsidP="00581CC0" w14:paraId="4D272540" w14:textId="4E7F230E"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9B110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</w:t>
                      </w:r>
                      <w:r w:rsidR="00581CC0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 w:rsidR="006146FD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Pr="00621D5C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 w:rsidR="00596C63">
                        <w:rPr>
                          <w:rFonts w:hint="cs"/>
                          <w:rtl/>
                        </w:rPr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04D11" w:rsidRPr="004D7FCB" w:rsidP="004D7FCB" w14:paraId="3FF7014F" w14:textId="5D37D5FB">
      <w:pPr>
        <w:jc w:val="center"/>
        <w:rPr>
          <w:rtl/>
        </w:rPr>
      </w:pPr>
      <w:r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9370060</wp:posOffset>
                </wp:positionV>
                <wp:extent cx="908685" cy="1278255"/>
                <wp:effectExtent l="27940" t="60960" r="0" b="3810"/>
                <wp:wrapNone/>
                <wp:docPr id="780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08685" cy="1278255"/>
                          <a:chOff x="795" y="1828"/>
                          <a:chExt cx="14239" cy="11898"/>
                        </a:xfrm>
                      </wpg:grpSpPr>
                      <wps:wsp xmlns:wps="http://schemas.microsoft.com/office/word/2010/wordprocessingShape">
                        <wps:cNvPr id="781" name="مستطيل 21"/>
                        <wps:cNvSpPr>
                          <a:spLocks noChangeArrowheads="1"/>
                        </wps:cNvSpPr>
                        <wps:spPr bwMode="auto">
                          <a:xfrm>
                            <a:off x="1121" y="9835"/>
                            <a:ext cx="13913" cy="38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681" w:rsidP="00682681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782" name="سهم إلى اليسار 691"/>
                        <wps:cNvSpPr>
                          <a:spLocks noChangeArrowheads="1"/>
                        </wps:cNvSpPr>
                        <wps:spPr bwMode="auto">
                          <a:xfrm>
                            <a:off x="795" y="1828"/>
                            <a:ext cx="4572" cy="1486"/>
                          </a:xfrm>
                          <a:prstGeom prst="left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" o:spid="_x0000_s1070" style="width:73.75pt;height:105.75pt;margin-top:737.8pt;margin-left:7pt;mso-height-percent:0;mso-height-relative:margin;mso-width-percent:0;mso-width-relative:margin;mso-wrap-distance-bottom:0;mso-wrap-distance-left:9pt;mso-wrap-distance-right:9pt;mso-wrap-distance-top:0;position:absolute;z-index:251677696" coordorigin="1205,3318" coordsize="21600,21600">
                <v:shape id="_x0000_s1071" type="#_x0000_t202" style="width:21105;height:7066;left:1701;position:absolute;top:17855;v-text-anchor:middle" fillcolor="white" stroked="f">
                  <v:textbox>
                    <w:txbxContent>
                      <w:p w:rsidR="00682681" w:rsidP="00682681" w14:paraId="17C1A5AF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72" type="#_x0000_t66" style="width:6936;height:2698;left:1206;position:absolute;top:3319;v-text-anchor:middle" adj="3510" fillcolor="white" stroked="t" strokecolor="black" strokeweight="2pt"/>
              </v:group>
            </w:pict>
          </mc:Fallback>
        </mc:AlternateContent>
      </w:r>
    </w:p>
    <w:p w:rsidR="004D7FCB" w:rsidP="004C74C7" w14:paraId="01F9FC16" w14:textId="67CB018B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</w:p>
    <w:p w:rsidR="00596C63" w:rsidP="004C74C7" w14:paraId="18699CC6" w14:textId="77777777">
      <w:pPr>
        <w:rPr>
          <w:rFonts w:ascii="ae_Dimnah" w:hAnsi="ae_Dimnah" w:cs="ae_Dimnah"/>
          <w:b/>
          <w:bCs/>
          <w:color w:val="1F4E79" w:themeColor="accent5" w:themeShade="80"/>
          <w:sz w:val="32"/>
          <w:szCs w:val="32"/>
          <w:u w:val="single"/>
          <w:rtl/>
        </w:rPr>
      </w:pPr>
    </w:p>
    <w:p w:rsidR="00596C63" w:rsidP="004C74C7" w14:paraId="4B843D03" w14:textId="77777777">
      <w:pPr>
        <w:rPr>
          <w:rFonts w:ascii="ae_Dimnah" w:hAnsi="ae_Dimnah" w:cs="ae_Dimnah"/>
          <w:b/>
          <w:bCs/>
          <w:color w:val="1F4E79" w:themeColor="accent5" w:themeShade="80"/>
          <w:sz w:val="32"/>
          <w:szCs w:val="32"/>
          <w:u w:val="single"/>
          <w:rtl/>
        </w:rPr>
      </w:pPr>
    </w:p>
    <w:p w:rsidR="00C05BAA" w:rsidP="004C74C7" w14:paraId="6E4876EF" w14:textId="26B010E1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e_Dimnah" w:hAnsi="ae_Dimnah" w:cs="ae_Dimnah"/>
          <w:b/>
          <w:bCs/>
          <w:noProof/>
          <w:color w:val="1F4E79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958465</wp:posOffset>
                </wp:positionH>
                <wp:positionV relativeFrom="paragraph">
                  <wp:posOffset>274320</wp:posOffset>
                </wp:positionV>
                <wp:extent cx="409575" cy="278130"/>
                <wp:effectExtent l="0" t="0" r="9525" b="7620"/>
                <wp:wrapNone/>
                <wp:docPr id="779" name="مستطيل: زوايا مستديرة 7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9575" cy="278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779" o:spid="_x0000_s1073" style="width:32.25pt;height:21.9pt;margin-top:21.6pt;margin-left:-232.95pt;mso-height-percent:0;mso-height-relative:page;mso-width-percent:0;mso-width-relative:page;mso-wrap-distance-bottom:0;mso-wrap-distance-left:9pt;mso-wrap-distance-right:9pt;mso-wrap-distance-top:0;position:absolute;v-text-anchor:middle;z-index:251688960" arcsize="10923f" fillcolor="white" stroked="t" strokecolor="black" strokeweight="1pt"/>
            </w:pict>
          </mc:Fallback>
        </mc:AlternateContent>
      </w:r>
      <w:r w:rsidRPr="00316549">
        <w:rPr>
          <w:rFonts w:ascii="ae_Dimnah" w:hAnsi="ae_Dimnah" w:cs="ae_Dimnah"/>
          <w:b/>
          <w:bCs/>
          <w:color w:val="1F4E79" w:themeColor="accent5" w:themeShade="80"/>
          <w:sz w:val="32"/>
          <w:szCs w:val="32"/>
          <w:u w:val="single"/>
          <w:rtl/>
        </w:rPr>
        <w:t xml:space="preserve">السؤال الأول : </w:t>
      </w:r>
    </w:p>
    <w:p w:rsidR="00596C63" w:rsidP="00596C63" w14:paraId="5A77ADA2" w14:textId="435C6518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e_Dimnah" w:hAnsi="ae_Dimnah" w:cs="ae_Dimnah"/>
          <w:b/>
          <w:bCs/>
          <w:noProof/>
          <w:color w:val="1F4E79" w:themeColor="accent5" w:themeShade="80"/>
          <w:sz w:val="32"/>
          <w:szCs w:val="32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439160</wp:posOffset>
                </wp:positionH>
                <wp:positionV relativeFrom="margin">
                  <wp:posOffset>9241790</wp:posOffset>
                </wp:positionV>
                <wp:extent cx="396240" cy="450850"/>
                <wp:effectExtent l="19050" t="19050" r="13335" b="15875"/>
                <wp:wrapNone/>
                <wp:docPr id="778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7ACE" w:rsidRPr="00CB4250" w:rsidP="00596C63" w14:textId="7777777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B42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74" style="width:31.2pt;height:35.5pt;margin-top:727.7pt;margin-left:270.8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691008" arcsize="10923f" fillcolor="white" stroked="t" strokecolor="black" strokeweight="2pt">
                <v:stroke joinstyle="round"/>
                <v:textbox>
                  <w:txbxContent>
                    <w:p w:rsidR="00B07ACE" w:rsidRPr="00CB4250" w:rsidP="00596C63" w14:paraId="79DA57C5" w14:textId="7777777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B42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9B1109" w:rsidR="00C05BAA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اخت</w:t>
      </w:r>
      <w:r w:rsidR="00ED1FE3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ر </w:t>
      </w:r>
      <w:r w:rsidR="009C53DB"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</w:rPr>
        <w:t>الإجابة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الصحيحة</w:t>
      </w:r>
      <w:r w:rsidRPr="009B1109" w:rsidR="00C05BAA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14:paraId="593F36C1" w14:textId="77777777" w:rsidTr="00763963">
        <w:tblPrEx>
          <w:tblW w:w="0" w:type="auto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567"/>
        </w:trPr>
        <w:tc>
          <w:tcPr>
            <w:tcW w:w="453" w:type="dxa"/>
            <w:shd w:val="clear" w:color="auto" w:fill="D9D9D9" w:themeFill="background1" w:themeFillShade="D9"/>
          </w:tcPr>
          <w:p w:rsidR="00366AA2" w:rsidRPr="009A69B7" w:rsidP="009A69B7" w14:paraId="5AEC6721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65" w:type="dxa"/>
            <w:gridSpan w:val="7"/>
          </w:tcPr>
          <w:p w:rsidR="00366AA2" w:rsidP="00763963" w14:paraId="3A3D35A1" w14:textId="31AE0A2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 مم تتكون الصخور ؟</w:t>
            </w:r>
          </w:p>
        </w:tc>
      </w:tr>
      <w:tr w14:paraId="017473B2" w14:textId="77777777" w:rsidTr="00763963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366AA2" w:rsidRPr="009A69B7" w:rsidP="009A69B7" w14:paraId="69247F13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366AA2" w:rsidP="00763963" w14:paraId="382BEA7F" w14:textId="5A13100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366AA2" w:rsidP="00763963" w14:paraId="07CFE7E0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366AA2" w:rsidP="00763963" w14:paraId="4DFF38C4" w14:textId="38F58906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366AA2" w:rsidP="00763963" w14:paraId="5331A07A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366AA2" w:rsidP="00763963" w14:paraId="31E64A07" w14:textId="160FBFD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366AA2" w:rsidP="00763963" w14:paraId="6AB2C2FC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366AA2" w:rsidP="00763963" w14:paraId="66EF3295" w14:textId="5B6E6F7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رق </w:t>
            </w:r>
          </w:p>
        </w:tc>
      </w:tr>
      <w:tr w14:paraId="27E0AA15" w14:textId="77777777" w:rsidTr="00763963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366AA2" w:rsidRPr="009A69B7" w:rsidP="009A69B7" w14:paraId="6B8726EA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366AA2" w:rsidP="00763963" w14:paraId="3AECC224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 نوع الصخور التي تنتج عن انفجار البراكين ؟</w:t>
            </w:r>
          </w:p>
        </w:tc>
      </w:tr>
      <w:tr w14:paraId="4911C172" w14:textId="77777777" w:rsidTr="00763963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0C5CFD" w:rsidRPr="009A69B7" w:rsidP="000C5CFD" w14:paraId="70E9BAA6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0C5CFD" w:rsidP="00763963" w14:paraId="51AA5609" w14:textId="1CEFE95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ق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0C5CFD" w:rsidP="00763963" w14:paraId="0EB3681F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0C5CFD" w:rsidP="00763963" w14:paraId="13AE205E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0C5CFD" w:rsidP="00763963" w14:paraId="1A1C64FB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0C5CFD" w:rsidP="00763963" w14:paraId="4E5AB8D1" w14:textId="214CDE1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طح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0C5CFD" w:rsidP="00763963" w14:paraId="0970F648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0C5CFD" w:rsidP="00763963" w14:paraId="4DA4DF27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تاتية</w:t>
            </w:r>
          </w:p>
        </w:tc>
      </w:tr>
      <w:tr w14:paraId="0511564D" w14:textId="77777777" w:rsidTr="00763963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D064E" w:rsidRPr="009A69B7" w:rsidP="009A69B7" w14:paraId="493709EE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CD064E" w:rsidP="00763963" w14:paraId="5F84CF4B" w14:textId="6BE6DF9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كون الصخور المتحولة نتيجة ل.........</w:t>
            </w:r>
          </w:p>
        </w:tc>
      </w:tr>
      <w:tr w14:paraId="2E5805E5" w14:textId="77777777" w:rsidTr="00763963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63963" w:rsidRPr="009A69B7" w:rsidP="00763963" w14:paraId="05288A96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763963" w:rsidP="00763963" w14:paraId="7F596252" w14:textId="3CCB309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حرارة الشديدة 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63963" w:rsidP="00763963" w14:paraId="231DEF15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763963" w:rsidP="00763963" w14:paraId="4E69C5E1" w14:textId="0B2F84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رسب طبقات من الرسوبي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63963" w:rsidP="00763963" w14:paraId="4AD92CFE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763963" w:rsidP="00763963" w14:paraId="089FE777" w14:textId="04BE5D5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صلب اللابة في ماء البح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63963" w:rsidP="00763963" w14:paraId="797F75E0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763963" w:rsidP="00763963" w14:paraId="29DA14AD" w14:textId="36B7ABB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فتت الصخور على سطح الأرض</w:t>
            </w:r>
          </w:p>
        </w:tc>
      </w:tr>
      <w:tr w14:paraId="423AE410" w14:textId="77777777" w:rsidTr="00763963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63963" w:rsidRPr="009A69B7" w:rsidP="00763963" w14:paraId="01E6DBE4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763963" w:rsidP="00763963" w14:paraId="108E6810" w14:textId="77777777">
            <w:pPr>
              <w:tabs>
                <w:tab w:val="left" w:pos="299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مكن تصنيف الصخور الرسوبية إلى .. </w:t>
            </w:r>
          </w:p>
        </w:tc>
      </w:tr>
      <w:tr w14:paraId="7B3CA3D8" w14:textId="77777777" w:rsidTr="00763963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Pr="009A69B7" w:rsidP="004671E0" w14:paraId="684C17C5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671E0" w:rsidP="004671E0" w14:paraId="4A38D83A" w14:textId="3ED44CAA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طحية و جوف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P="004671E0" w14:paraId="01CC05FC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671E0" w:rsidRPr="004671E0" w:rsidP="004671E0" w14:paraId="0B0E5104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جار كريمة 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P="004671E0" w14:paraId="3F46D056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671E0" w:rsidP="004671E0" w14:paraId="1AB34176" w14:textId="6B5EC71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تاتية و كيميائية و عضو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P="004671E0" w14:paraId="69E30855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4671E0" w:rsidP="004671E0" w14:paraId="45C3951F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وغير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</w:t>
            </w:r>
          </w:p>
        </w:tc>
      </w:tr>
      <w:tr w14:paraId="6DC6563E" w14:textId="77777777" w:rsidTr="00763963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63963" w:rsidRPr="009A69B7" w:rsidP="00763963" w14:paraId="606690A6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763963" w:rsidP="00763963" w14:paraId="59C821D2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معدن نادر قابل للقص والصقل مما يعطيه مظهر جميل يجعله مثاليا لصناعة الحلي ..</w:t>
            </w:r>
          </w:p>
        </w:tc>
      </w:tr>
      <w:tr w14:paraId="371B2E3C" w14:textId="77777777" w:rsidTr="00763963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Pr="009A69B7" w:rsidP="004671E0" w14:paraId="6CE78A5F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671E0" w:rsidP="004671E0" w14:paraId="09B4567A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P="004671E0" w14:paraId="66663273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671E0" w:rsidP="004671E0" w14:paraId="79AA6574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P="004671E0" w14:paraId="190300C3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671E0" w:rsidP="004671E0" w14:paraId="234108CA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P="004671E0" w14:paraId="10FAFFF5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4671E0" w:rsidP="004671E0" w14:paraId="083A13ED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ام</w:t>
            </w:r>
          </w:p>
        </w:tc>
      </w:tr>
      <w:tr w14:paraId="620E26D9" w14:textId="77777777" w:rsidTr="00763963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671E0" w:rsidRPr="009A69B7" w:rsidP="004671E0" w14:paraId="28C9840C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4671E0" w:rsidP="004671E0" w14:paraId="55DB8870" w14:textId="5CCF0EDA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عوامل التعرية التالية يشكل وديانا على شكل حرف </w:t>
            </w:r>
            <w:r>
              <w:rPr>
                <w:rFonts w:ascii="Arial Black" w:hAnsi="Arial Black" w:cs="Simplified Arabic"/>
                <w:b/>
                <w:bCs/>
                <w:sz w:val="28"/>
                <w:szCs w:val="28"/>
              </w:rPr>
              <w:t>U</w:t>
            </w:r>
          </w:p>
        </w:tc>
      </w:tr>
      <w:tr w14:paraId="32B7B274" w14:textId="77777777" w:rsidTr="00763963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Pr="009A69B7" w:rsidP="004671E0" w14:paraId="53F53DD4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671E0" w:rsidP="004671E0" w14:paraId="0251D68B" w14:textId="33357E6A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يا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P="004671E0" w14:paraId="18A054E3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671E0" w:rsidP="004671E0" w14:paraId="59E53965" w14:textId="636D7E5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جي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P="004671E0" w14:paraId="49D7B99F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671E0" w:rsidP="004671E0" w14:paraId="73F8F21C" w14:textId="0E4975B6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ليد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P="004671E0" w14:paraId="306D04D9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671E0" w:rsidP="004671E0" w14:paraId="615FC93A" w14:textId="429F683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باتات</w:t>
            </w:r>
          </w:p>
        </w:tc>
      </w:tr>
      <w:tr w14:paraId="35A880A1" w14:textId="77777777" w:rsidTr="00763963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311F8" w:rsidRPr="009A69B7" w:rsidP="00C311F8" w14:paraId="4C45D3B2" w14:textId="6373B40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4671E0" w:rsidP="004671E0" w14:paraId="2DD73F6A" w14:textId="75A6957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عسير في المملكة العربية السعودية </w:t>
            </w:r>
            <w:r w:rsidR="00A9607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مثال على الجبال .. </w:t>
            </w:r>
          </w:p>
        </w:tc>
      </w:tr>
      <w:tr w14:paraId="4F6B0607" w14:textId="77777777" w:rsidTr="00763963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Pr="009A69B7" w:rsidP="004671E0" w14:paraId="1C5B6008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671E0" w:rsidP="004671E0" w14:paraId="787FC794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P="004671E0" w14:paraId="59186D34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671E0" w:rsidP="004671E0" w14:paraId="19224839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P="004671E0" w14:paraId="53396E80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671E0" w:rsidP="004671E0" w14:paraId="5D50FC64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P="004671E0" w14:paraId="06EF64A5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671E0" w:rsidP="004671E0" w14:paraId="28F4B907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بركانية</w:t>
            </w:r>
          </w:p>
        </w:tc>
      </w:tr>
      <w:tr w14:paraId="0432DEA3" w14:textId="77777777" w:rsidTr="00201755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:rsidR="009B6EE2" w:rsidRPr="009A69B7" w:rsidP="004671E0" w14:paraId="29817BD7" w14:textId="27DB288B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65" w:type="dxa"/>
            <w:gridSpan w:val="7"/>
          </w:tcPr>
          <w:p w:rsidR="009B6EE2" w:rsidP="004671E0" w14:paraId="101802DF" w14:textId="6A2DD57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القوى تسبب تباعد الصفائح ؟</w:t>
            </w:r>
          </w:p>
        </w:tc>
      </w:tr>
      <w:tr w14:paraId="34C705A4" w14:textId="77777777" w:rsidTr="00763963">
        <w:tblPrEx>
          <w:tblW w:w="0" w:type="auto"/>
          <w:tblLook w:val="04A0"/>
        </w:tblPrEx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:rsidR="004671E0" w:rsidRPr="009A69B7" w:rsidP="004671E0" w14:paraId="7AFA538A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</w:tcPr>
          <w:p w:rsidR="004671E0" w:rsidP="004671E0" w14:paraId="7063CA65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4671E0" w:rsidP="004671E0" w14:paraId="3F5868DF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</w:tcPr>
          <w:p w:rsidR="004671E0" w:rsidP="004671E0" w14:paraId="3DBC074E" w14:textId="1A700F5A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شد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4671E0" w:rsidP="004671E0" w14:paraId="7171226F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</w:tcPr>
          <w:p w:rsidR="004671E0" w:rsidP="004671E0" w14:paraId="1C42FA22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ص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671E0" w:rsidP="004671E0" w14:paraId="50829CED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4671E0" w:rsidP="004671E0" w14:paraId="3DCB213D" w14:textId="5809A5C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</w:tbl>
    <w:tbl>
      <w:tblPr>
        <w:tblStyle w:val="TableGrid"/>
        <w:tblpPr w:leftFromText="180" w:rightFromText="180" w:vertAnchor="text" w:horzAnchor="margin" w:tblpY="5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531"/>
        <w:gridCol w:w="2183"/>
        <w:gridCol w:w="453"/>
        <w:gridCol w:w="2184"/>
        <w:gridCol w:w="453"/>
        <w:gridCol w:w="2182"/>
        <w:gridCol w:w="451"/>
        <w:gridCol w:w="2181"/>
      </w:tblGrid>
      <w:tr w14:paraId="6539B6E0" w14:textId="77777777" w:rsidTr="009B6EE2">
        <w:tblPrEx>
          <w:tblW w:w="0" w:type="auto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567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9B6EE2" w:rsidRPr="009A69B7" w:rsidP="009B6EE2" w14:paraId="61DD6B28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087" w:type="dxa"/>
            <w:gridSpan w:val="7"/>
          </w:tcPr>
          <w:p w:rsidR="009B6EE2" w:rsidP="009B6EE2" w14:paraId="0664D485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جزأ صفائح الأرض إلى ..</w:t>
            </w:r>
          </w:p>
        </w:tc>
      </w:tr>
      <w:tr w14:paraId="6B878D37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B6EE2" w:rsidRPr="009A69B7" w:rsidP="009B6EE2" w14:paraId="722990EE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:rsidR="009B6EE2" w:rsidP="009B6EE2" w14:paraId="3FA9E755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صفائح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741C7EDE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:rsidR="009B6EE2" w:rsidP="009B6EE2" w14:paraId="043C066F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صفيح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0DCF8680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:rsidR="009B6EE2" w:rsidP="009B6EE2" w14:paraId="6D679C7C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 صفيح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3AEB45E5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9B6EE2" w:rsidP="009B6EE2" w14:paraId="6EE53DFA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صفيحة</w:t>
            </w:r>
          </w:p>
        </w:tc>
      </w:tr>
      <w:tr w14:paraId="55FA48B1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B6EE2" w:rsidRPr="009A69B7" w:rsidP="009B6EE2" w14:paraId="4A415850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9B6EE2" w:rsidP="009B6EE2" w14:paraId="47E5CD1A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يتحد حمض ثاني أكسيد الكربون مع الماء يتكون .. </w:t>
            </w:r>
          </w:p>
        </w:tc>
      </w:tr>
      <w:tr w14:paraId="4AA2146F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B6EE2" w:rsidRPr="009A69B7" w:rsidP="009B6EE2" w14:paraId="7DC39DDE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:rsidR="009B6EE2" w:rsidP="009B6EE2" w14:paraId="548C393F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خليك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227CF96F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:rsidR="009B6EE2" w:rsidP="009B6EE2" w14:paraId="2F79DF1B" w14:textId="38AEABB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الكربونيك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7170E918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:rsidR="009B6EE2" w:rsidP="009B6EE2" w14:paraId="13AB3934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ربونات الكالسيوم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2ABE408E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9B6EE2" w:rsidP="009B6EE2" w14:paraId="5FBF580F" w14:textId="1FFDA40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حمض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ستيك</w:t>
            </w:r>
          </w:p>
        </w:tc>
      </w:tr>
      <w:tr w14:paraId="2B5C8A90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B6EE2" w:rsidRPr="009A69B7" w:rsidP="009B6EE2" w14:paraId="46F6D01F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9B6EE2" w:rsidP="009B6EE2" w14:paraId="059B2163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جزاء القشرة الأرضية أكبر ؟</w:t>
            </w:r>
          </w:p>
        </w:tc>
      </w:tr>
      <w:tr w14:paraId="42F5DFDF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B6EE2" w:rsidRPr="009A69B7" w:rsidP="009B6EE2" w14:paraId="183C879D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:rsidR="009B6EE2" w:rsidP="009B6EE2" w14:paraId="652B4895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ش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488C5EF6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:rsidR="009B6EE2" w:rsidP="009B6EE2" w14:paraId="4C23CD3F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1485C77A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:rsidR="009B6EE2" w:rsidP="009B6EE2" w14:paraId="6B4241C6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67E23A72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9B6EE2" w:rsidP="009B6EE2" w14:paraId="6CE90872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ستار </w:t>
            </w:r>
          </w:p>
        </w:tc>
      </w:tr>
      <w:tr w14:paraId="038D131F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B6EE2" w:rsidRPr="009A69B7" w:rsidP="009B6EE2" w14:paraId="6D9A3B8F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9B6EE2" w:rsidP="009B6EE2" w14:paraId="50EBDD13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المعدن الأكثر شيوعا على الأرض ؟ </w:t>
            </w:r>
          </w:p>
        </w:tc>
      </w:tr>
      <w:tr w14:paraId="4AE66C59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B6EE2" w:rsidRPr="009A69B7" w:rsidP="009B6EE2" w14:paraId="56235158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:rsidR="009B6EE2" w:rsidP="009B6EE2" w14:paraId="23F488F1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لسيت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77365592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:rsidR="009B6EE2" w:rsidP="009B6EE2" w14:paraId="7A7DC1F0" w14:textId="5428D961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لسبار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458616CA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:rsidR="009B6EE2" w:rsidP="009B6EE2" w14:paraId="44250DF0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5C947FC3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9B6EE2" w:rsidP="009B6EE2" w14:paraId="47F631EF" w14:textId="3E28462A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ارتز</w:t>
            </w:r>
          </w:p>
        </w:tc>
      </w:tr>
      <w:tr w14:paraId="0145134F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B6EE2" w:rsidRPr="009A69B7" w:rsidP="009B6EE2" w14:paraId="04D779F6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9B6EE2" w:rsidP="009B6EE2" w14:paraId="596E8DDC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للضغط عند الانتقال من باطن الأرض إلى سطحها ؟ </w:t>
            </w:r>
          </w:p>
        </w:tc>
      </w:tr>
      <w:tr w14:paraId="462143B8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B6EE2" w:rsidRPr="009A69B7" w:rsidP="009B6EE2" w14:paraId="52025DC5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:rsidR="009B6EE2" w:rsidP="009B6EE2" w14:paraId="3FD41E84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 ثم يزداد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47A38BFD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:rsidR="009B6EE2" w:rsidP="009B6EE2" w14:paraId="683E412C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ابت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37573423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:rsidR="009B6EE2" w:rsidP="009B6EE2" w14:paraId="277805EC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زداد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4287F518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9B6EE2" w:rsidP="009B6EE2" w14:paraId="74D262B2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</w:t>
            </w:r>
          </w:p>
        </w:tc>
      </w:tr>
      <w:tr w14:paraId="68EC4F4F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B6EE2" w:rsidRPr="009A69B7" w:rsidP="009B6EE2" w14:paraId="052FC9D5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9B6EE2" w:rsidP="009B6EE2" w14:paraId="155E97A5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تكون الكثبان الرملية بسبب ؟ </w:t>
            </w:r>
          </w:p>
        </w:tc>
      </w:tr>
      <w:tr w14:paraId="459A1E8D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B6EE2" w:rsidRPr="009A69B7" w:rsidP="009B6EE2" w14:paraId="4CAB76A5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:rsidR="009B6EE2" w:rsidP="009B6EE2" w14:paraId="68F375D3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نزلا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5EFC1058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:rsidR="009B6EE2" w:rsidP="009B6EE2" w14:paraId="070BE101" w14:textId="3ADE511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6DC39F74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:rsidR="009B6EE2" w:rsidP="009B6EE2" w14:paraId="04C918E9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31CD482F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9B6EE2" w:rsidP="009B6EE2" w14:paraId="2B570CFD" w14:textId="7DDA3E7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دة</w:t>
            </w:r>
          </w:p>
        </w:tc>
      </w:tr>
      <w:tr w14:paraId="1178D71C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B6EE2" w:rsidRPr="009A69B7" w:rsidP="009B6EE2" w14:paraId="4492DC7E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9B6EE2" w:rsidP="009B6EE2" w14:paraId="51219C5F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مما يلي يعد خليطا من صخور تعرضت للتجوية ومواد عضوية وهواء ؟</w:t>
            </w:r>
          </w:p>
        </w:tc>
      </w:tr>
      <w:tr w14:paraId="611F629B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B6EE2" w:rsidRPr="009A69B7" w:rsidP="009B6EE2" w14:paraId="63E1048B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:rsidR="009B6EE2" w:rsidP="009B6EE2" w14:paraId="4A782B40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صخر الأصل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7F201F85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:rsidR="009B6EE2" w:rsidP="009B6EE2" w14:paraId="0E663964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02B45F6A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:rsidR="009B6EE2" w:rsidP="009B6EE2" w14:paraId="5CBD0DD1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دبال 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P="009B6EE2" w14:paraId="5BC8007D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9B6EE2" w:rsidP="009B6EE2" w14:paraId="22C7AC08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ربة</w:t>
            </w:r>
          </w:p>
        </w:tc>
      </w:tr>
      <w:tr w14:paraId="7951A81F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B6EE2" w:rsidRPr="009A69B7" w:rsidP="009B6EE2" w14:paraId="0C16BAE4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9B6EE2" w:rsidP="009B6EE2" w14:paraId="5F0C637D" w14:textId="2F488D3C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</w:t>
            </w:r>
            <w:r w:rsidR="00596C63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سم العلمي الذي يطلق على كتلة مؤلفة من رسوبيات وماء عندما تتحرك على هيئة عجينة إلى أسفل التل؟</w:t>
            </w:r>
          </w:p>
        </w:tc>
      </w:tr>
      <w:tr w14:paraId="0F46D071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B6EE2" w:rsidRPr="009A69B7" w:rsidP="009B6EE2" w14:paraId="4CAB94D0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auto"/>
            </w:tcBorders>
          </w:tcPr>
          <w:p w:rsidR="009B6EE2" w:rsidP="009B6EE2" w14:paraId="6D78CA99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نزلاق الصخور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6EE2" w:rsidP="009B6EE2" w14:paraId="4E014405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auto"/>
            </w:tcBorders>
          </w:tcPr>
          <w:p w:rsidR="009B6EE2" w:rsidP="009B6EE2" w14:paraId="219B5826" w14:textId="17E36BA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دفق الطيني 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6EE2" w:rsidP="009B6EE2" w14:paraId="5F916599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auto"/>
            </w:tcBorders>
          </w:tcPr>
          <w:p w:rsidR="009B6EE2" w:rsidP="009B6EE2" w14:paraId="67F37679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B6EE2" w:rsidP="009B6EE2" w14:paraId="0214DC46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9B6EE2" w:rsidP="009B6EE2" w14:paraId="75531483" w14:textId="49290A9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</w:tr>
      <w:tr w14:paraId="71296D19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6EE2" w:rsidRPr="009A69B7" w:rsidP="009B6EE2" w14:paraId="2AB74A5B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:rsidR="009B6EE2" w:rsidP="009B6EE2" w14:paraId="54AC4D97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ذا يحدث عندما تنقل الجزيئات المتصادمة الطاقة ؟</w:t>
            </w:r>
          </w:p>
        </w:tc>
      </w:tr>
      <w:tr w14:paraId="35656A1F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B6EE2" w:rsidRPr="009A69B7" w:rsidP="009B6EE2" w14:paraId="5D4B50B7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:rsidR="009B6EE2" w:rsidP="009B6EE2" w14:paraId="2D646768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طول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RPr="00CD064E" w:rsidP="009B6EE2" w14:paraId="7FDFBBF9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:rsidR="009B6EE2" w:rsidP="009B6EE2" w14:paraId="453B2C54" w14:textId="145A500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ل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RPr="00CD064E" w:rsidP="009B6EE2" w14:paraId="0A206983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:rsidR="009B6EE2" w:rsidP="009B6EE2" w14:paraId="187C75A6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شعاع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RPr="00CD064E" w:rsidP="009B6EE2" w14:paraId="79BA177A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9B6EE2" w:rsidP="009B6EE2" w14:paraId="732389AB" w14:textId="7A6BCB11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صيل </w:t>
            </w:r>
          </w:p>
        </w:tc>
      </w:tr>
      <w:tr w14:paraId="41148517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B6EE2" w:rsidRPr="009A69B7" w:rsidP="009B6EE2" w14:paraId="0EA4EAA0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9B6EE2" w:rsidP="009B6EE2" w14:paraId="67C9BAEA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سمى تحول بخار الماء إلى سائل في دورة الماء ؟ </w:t>
            </w:r>
          </w:p>
        </w:tc>
      </w:tr>
      <w:tr w14:paraId="58C4FF00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B6EE2" w:rsidRPr="009A69B7" w:rsidP="009B6EE2" w14:paraId="4B429447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  <w:tcBorders>
              <w:bottom w:val="single" w:sz="12" w:space="0" w:color="000000"/>
            </w:tcBorders>
          </w:tcPr>
          <w:p w:rsidR="009B6EE2" w:rsidP="009B6EE2" w14:paraId="543F483A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RPr="00CD064E" w:rsidP="009B6EE2" w14:paraId="1AC2AA25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  <w:tcBorders>
              <w:bottom w:val="single" w:sz="12" w:space="0" w:color="000000"/>
            </w:tcBorders>
          </w:tcPr>
          <w:p w:rsidR="009B6EE2" w:rsidP="009B6EE2" w14:paraId="39061573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كثف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RPr="00CD064E" w:rsidP="009B6EE2" w14:paraId="3971A59C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  <w:tcBorders>
              <w:bottom w:val="single" w:sz="12" w:space="0" w:color="000000"/>
            </w:tcBorders>
          </w:tcPr>
          <w:p w:rsidR="009B6EE2" w:rsidP="009B6EE2" w14:paraId="57EB1A6D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9B6EE2" w:rsidRPr="00CD064E" w:rsidP="009B6EE2" w14:paraId="7161AFBF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9B6EE2" w:rsidP="009B6EE2" w14:paraId="4BA01EA8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تح</w:t>
            </w:r>
          </w:p>
        </w:tc>
      </w:tr>
      <w:tr w14:paraId="3904E507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6EE2" w:rsidRPr="009A69B7" w:rsidP="009B6EE2" w14:paraId="18779964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9B6EE2" w:rsidP="009B6EE2" w14:paraId="3F444481" w14:textId="785329CC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ركامية مثال على الغيوم </w:t>
            </w:r>
          </w:p>
        </w:tc>
      </w:tr>
      <w:tr w14:paraId="68285479" w14:textId="77777777" w:rsidTr="009B6EE2">
        <w:tblPrEx>
          <w:tblW w:w="0" w:type="auto"/>
          <w:tblLook w:val="04A0"/>
        </w:tblPrEx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9B6EE2" w:rsidRPr="009A69B7" w:rsidP="009B6EE2" w14:paraId="0BD3010F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3" w:type="dxa"/>
          </w:tcPr>
          <w:p w:rsidR="009B6EE2" w:rsidP="009B6EE2" w14:paraId="38DC42D0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المتوسطة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B6EE2" w:rsidRPr="00CD064E" w:rsidP="009B6EE2" w14:paraId="74FBFF66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4" w:type="dxa"/>
          </w:tcPr>
          <w:p w:rsidR="009B6EE2" w:rsidP="009B6EE2" w14:paraId="0281E418" w14:textId="15A919AC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margin">
                        <wp:posOffset>244475</wp:posOffset>
                      </wp:positionH>
                      <wp:positionV relativeFrom="bottomMargin">
                        <wp:posOffset>389255</wp:posOffset>
                      </wp:positionV>
                      <wp:extent cx="396240" cy="323850"/>
                      <wp:effectExtent l="0" t="0" r="22860" b="19050"/>
                      <wp:wrapNone/>
                      <wp:docPr id="947134486" name="مستطيل: زوايا مستديرة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54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689" w:rsidRPr="00CB4250" w:rsidP="0020168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9" o:spid="_x0000_s1075" style="width:31.2pt;height:25.5pt;margin-top:30.65pt;margin-left:19.25pt;mso-height-percent:0;mso-height-relative:margin;mso-position-horizontal-relative:margin;mso-position-vertical-relative:bottom-margin-area;mso-width-percent:0;mso-width-relative:margin;mso-wrap-distance-bottom:0;mso-wrap-distance-left:9pt;mso-wrap-distance-right:9pt;mso-wrap-distance-top:0;position:absolute;v-text-anchor:middle;z-index:251697152" arcsize="10923f" fillcolor="white" stroked="t" strokecolor="black" strokeweight="2pt">
                      <v:stroke joinstyle="round"/>
                      <v:textbox>
                        <w:txbxContent>
                          <w:p w:rsidR="00201689" w:rsidRPr="00CB4250" w:rsidP="00201689" w14:paraId="3817E07C" w14:textId="7777777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FF58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فوق المرتفعة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9B6EE2" w:rsidRPr="00CD064E" w:rsidP="009B6EE2" w14:paraId="4C181FE5" w14:textId="4C1413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2" w:type="dxa"/>
          </w:tcPr>
          <w:p w:rsidR="009B6EE2" w:rsidP="009B6EE2" w14:paraId="548C705B" w14:textId="1C8BBBA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رتفعة 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9B6EE2" w:rsidRPr="00CD064E" w:rsidP="009B6EE2" w14:paraId="2ABF2D93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9B6EE2" w:rsidP="009B6EE2" w14:paraId="03442411" w14:textId="42FDA87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نخفضة </w:t>
            </w:r>
          </w:p>
        </w:tc>
      </w:tr>
    </w:tbl>
    <w:p w:rsidR="00596C63" w:rsidP="00596C63" w14:paraId="3A283F58" w14:textId="77777777">
      <w:pPr>
        <w:rPr>
          <w:rFonts w:ascii="ae_Dimnah" w:hAnsi="ae_Dimnah" w:cs="ae_Dimnah"/>
          <w:b/>
          <w:bCs/>
          <w:color w:val="1F4E79" w:themeColor="accent5" w:themeShade="80"/>
          <w:sz w:val="32"/>
          <w:szCs w:val="32"/>
          <w:u w:val="single"/>
          <w:rtl/>
        </w:rPr>
      </w:pPr>
    </w:p>
    <w:p w:rsidR="00602630" w:rsidP="00596C63" w14:paraId="71824881" w14:textId="27390D78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e_Dimnah" w:hAnsi="ae_Dimnah" w:cs="ae_Dimnah" w:hint="cs"/>
          <w:b/>
          <w:bCs/>
          <w:color w:val="1F4E79" w:themeColor="accent5" w:themeShade="80"/>
          <w:sz w:val="32"/>
          <w:szCs w:val="32"/>
          <w:u w:val="single"/>
          <w:rtl/>
        </w:rPr>
        <w:t xml:space="preserve">تابع </w:t>
      </w:r>
      <w:r w:rsidRPr="00316549">
        <w:rPr>
          <w:rFonts w:ascii="ae_Dimnah" w:hAnsi="ae_Dimnah" w:cs="ae_Dimnah"/>
          <w:b/>
          <w:bCs/>
          <w:color w:val="1F4E79" w:themeColor="accent5" w:themeShade="80"/>
          <w:sz w:val="32"/>
          <w:szCs w:val="32"/>
          <w:u w:val="single"/>
          <w:rtl/>
        </w:rPr>
        <w:t>السؤال الأول :</w:t>
      </w: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576"/>
        <w:gridCol w:w="2167"/>
        <w:gridCol w:w="454"/>
        <w:gridCol w:w="2181"/>
        <w:gridCol w:w="452"/>
        <w:gridCol w:w="2168"/>
        <w:gridCol w:w="451"/>
        <w:gridCol w:w="2169"/>
      </w:tblGrid>
      <w:tr w14:paraId="575ABAD9" w14:textId="77777777" w:rsidTr="00C311F8">
        <w:tblPrEx>
          <w:tblW w:w="0" w:type="auto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:rsidR="00407EE1" w:rsidRPr="009A69B7" w:rsidP="00E34ABB" w14:paraId="2E2463F7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042" w:type="dxa"/>
            <w:gridSpan w:val="7"/>
          </w:tcPr>
          <w:p w:rsidR="00407EE1" w:rsidP="00E34ABB" w14:paraId="451BD22C" w14:textId="4D4AF1A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ذا كانت كمية بخار الماء التي يستطيع الهواء حملها عند درجة حرارة 30 س تساوي 40 جم , ما الرطوبة النسبية لهذا الهواء عندما تكون كمية بخار الماء تساوي 20 جم عند نفس درجة الحرارة ؟</w:t>
            </w:r>
          </w:p>
        </w:tc>
      </w:tr>
      <w:tr w14:paraId="37E7730B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P="00860D94" w14:paraId="4EBF0101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:rsidR="00860D94" w:rsidP="00860D94" w14:paraId="10966BF7" w14:textId="53406475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50 %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75B8AC15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P="00860D94" w14:paraId="48AE9B2A" w14:textId="4A21EC7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%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6D8365B5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:rsidR="00860D94" w:rsidP="00860D94" w14:paraId="64E1CD95" w14:textId="5808A40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0%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4598BEA5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:rsidR="00860D94" w:rsidP="00860D94" w14:paraId="0FD6A0E7" w14:textId="2D4A462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75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%</w:t>
            </w:r>
          </w:p>
        </w:tc>
      </w:tr>
      <w:tr w14:paraId="39173F09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P="00860D94" w14:paraId="45353E85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:rsidR="00860D94" w:rsidP="00860D94" w14:paraId="26AC3FC5" w14:textId="27BAC20C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ي كتلة هوائية باردة مع أخرى دافئة دون أن تتقدم </w:t>
            </w:r>
            <w:r w:rsidR="002C4303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د</w:t>
            </w:r>
            <w:r w:rsidR="002C4303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ما على الأخرى ..؟</w:t>
            </w:r>
          </w:p>
        </w:tc>
      </w:tr>
      <w:tr w14:paraId="60BC9010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P="00860D94" w14:paraId="4BDA0746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:rsidR="00860D94" w:rsidP="00860D94" w14:paraId="0655DB74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26D0AE82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P="00860D94" w14:paraId="2EC38200" w14:textId="2FB8C7B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ثابتة</w:t>
            </w:r>
            <w:r w:rsidR="003B6AA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(رابضة)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1D5F0C80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:rsidR="00860D94" w:rsidP="00860D94" w14:paraId="626F3D73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دافئ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60955265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:rsidR="00860D94" w:rsidP="00860D94" w14:paraId="5B86E2ED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</w:tr>
      <w:tr w14:paraId="385BF494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P="00860D94" w14:paraId="3CEF9A38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:rsidR="00860D94" w:rsidP="000B14DA" w14:paraId="4EFC191B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ن الأحوال الجوية القاسية ..؟</w:t>
            </w:r>
          </w:p>
        </w:tc>
      </w:tr>
      <w:tr w14:paraId="2EF37518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P="00860D94" w14:paraId="3AC2AE74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:rsidR="00860D94" w:rsidP="00860D94" w14:paraId="59AB6611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1F77706C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P="00860D94" w14:paraId="44209555" w14:textId="7A5FDCB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310DBD44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:rsidR="00860D94" w:rsidP="00860D94" w14:paraId="772295F1" w14:textId="5B377A6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04DF4041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:rsidR="00860D94" w:rsidP="00860D94" w14:paraId="03B0C147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  <w:tr w14:paraId="28EADB2E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P="00860D94" w14:paraId="4CDFEB51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:rsidR="00860D94" w:rsidP="002A3C5B" w14:paraId="455354D9" w14:textId="4152597C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كثر المعادن قساوة على مقياس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وهس</w:t>
            </w:r>
            <w:r w:rsidR="002A3C5B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؟</w:t>
            </w:r>
          </w:p>
        </w:tc>
      </w:tr>
      <w:tr w14:paraId="27ED431F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P="00860D94" w14:paraId="54E73F16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:rsidR="00860D94" w:rsidP="00860D94" w14:paraId="466C24DB" w14:textId="5B658FF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ير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3DCEB4AF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P="00860D94" w14:paraId="3DF67038" w14:textId="74BEC651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323BFB99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:rsidR="00860D94" w:rsidP="00860D94" w14:paraId="422FDB99" w14:textId="090A7DA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لك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41084D35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:rsidR="00860D94" w:rsidP="00860D94" w14:paraId="7686AECF" w14:textId="57D07FAC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ألماس </w:t>
            </w:r>
          </w:p>
        </w:tc>
      </w:tr>
      <w:tr w14:paraId="6E5DF547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P="00860D94" w14:paraId="5434C2EB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:rsidR="00860D94" w:rsidP="002A3C5B" w14:paraId="0726963A" w14:textId="201FBFE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ذا ينتج عن دوران الأرض حول الشمس</w:t>
            </w:r>
            <w:r w:rsidR="0072092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14:paraId="2622C1E4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20924" w:rsidRPr="009A69B7" w:rsidP="00720924" w14:paraId="25978634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:rsidR="00720924" w:rsidP="00720924" w14:paraId="41043176" w14:textId="75B869C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فصول الأرب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20924" w:rsidP="00720924" w14:paraId="58EA5B06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720924" w:rsidP="00720924" w14:paraId="31B2E93F" w14:textId="3EBF3F81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20924" w:rsidP="00720924" w14:paraId="37AAD73A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:rsidR="00720924" w:rsidP="00720924" w14:paraId="300F8E88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طوار القمر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20924" w:rsidP="00720924" w14:paraId="5FDBD5AA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:rsidR="00720924" w:rsidP="00720924" w14:paraId="0FA0C7EE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د والجزر </w:t>
            </w:r>
          </w:p>
        </w:tc>
      </w:tr>
      <w:tr w14:paraId="70EA5BCE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P="00860D94" w14:paraId="1E7505CC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:rsidR="00860D94" w:rsidP="00720924" w14:paraId="0A6C1EE8" w14:textId="5C37248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بدأ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ورة القمر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ي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بداي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كل شهر ب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14:paraId="5EC247C8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P="00860D94" w14:paraId="69D0F082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:rsidR="00860D94" w:rsidP="00860D94" w14:paraId="0FA7A30A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2D267B1E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P="00860D94" w14:paraId="384E087D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حاق 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24A86E0A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:rsidR="00860D94" w:rsidP="00860D94" w14:paraId="6C924C2C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لال أول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43812C52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:rsidR="00860D94" w:rsidP="00860D94" w14:paraId="4D8E14D7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دب أخير</w:t>
            </w:r>
          </w:p>
        </w:tc>
      </w:tr>
      <w:tr w14:paraId="423CC301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P="00860D94" w14:paraId="5E48AF07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:rsidR="00860D94" w:rsidP="00200F5D" w14:paraId="256F848C" w14:textId="602F2521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حدث عندما يشكل كل من القمر والشمس زاوية قائمة مع الأرض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؟ </w:t>
            </w:r>
          </w:p>
        </w:tc>
      </w:tr>
      <w:tr w14:paraId="7F47BF50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P="00860D94" w14:paraId="3011D687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:rsidR="00860D94" w:rsidP="00860D94" w14:paraId="375FD8BA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730A2FAF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P="00860D94" w14:paraId="68D43DCA" w14:textId="733A20F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315359E8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:rsidR="00860D94" w:rsidP="00860D94" w14:paraId="65ACE5DB" w14:textId="508AADC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د المنخفض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P="00860D94" w14:paraId="34FAF4D3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:rsidR="00860D94" w:rsidP="00860D94" w14:paraId="1A8F1C92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 المرتفع</w:t>
            </w:r>
          </w:p>
        </w:tc>
      </w:tr>
      <w:tr w14:paraId="0907DAC1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P="00860D94" w14:paraId="7E835BB1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:rsidR="00860D94" w:rsidP="00200F5D" w14:paraId="10618A6B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ليس من أنواع النيازك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14:paraId="31F83EAF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0D94" w:rsidRPr="009A69B7" w:rsidP="00860D94" w14:paraId="0D5FD437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auto"/>
              <w:bottom w:val="nil"/>
            </w:tcBorders>
          </w:tcPr>
          <w:p w:rsidR="00860D94" w:rsidP="00860D94" w14:paraId="305CFB01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60D94" w:rsidP="00860D94" w14:paraId="7A16119A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860D94" w:rsidP="00860D94" w14:paraId="3BAE42A6" w14:textId="39959BA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 الصخرية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60D94" w:rsidP="00860D94" w14:paraId="273F9DF7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auto"/>
            </w:tcBorders>
          </w:tcPr>
          <w:p w:rsidR="00860D94" w:rsidP="00860D94" w14:paraId="4E9BE765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صخرية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60D94" w:rsidP="00860D94" w14:paraId="4E08DF4A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auto"/>
            </w:tcBorders>
          </w:tcPr>
          <w:p w:rsidR="00860D94" w:rsidP="00860D94" w14:paraId="456AEC4E" w14:textId="5A318A5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كبريتية </w:t>
            </w:r>
          </w:p>
        </w:tc>
      </w:tr>
      <w:tr w14:paraId="70216E33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0D94" w:rsidRPr="009A69B7" w:rsidP="00860D94" w14:paraId="1B898AF4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042" w:type="dxa"/>
            <w:gridSpan w:val="7"/>
            <w:tcBorders>
              <w:top w:val="single" w:sz="12" w:space="0" w:color="auto"/>
            </w:tcBorders>
          </w:tcPr>
          <w:p w:rsidR="00860D94" w:rsidP="0057071F" w14:paraId="06A48225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نواع المناظير يستخدم المرايا لتجميع الضوء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14:paraId="46E35C5C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P="00860D94" w14:paraId="4D8D9389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:rsidR="00860D94" w:rsidP="00860D94" w14:paraId="4B61D618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اديو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Pr="00CD064E" w:rsidP="00860D94" w14:paraId="035F4312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P="00860D94" w14:paraId="789CAFAD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كهرومغناطيسي 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Pr="00CD064E" w:rsidP="00860D94" w14:paraId="2E0C6B25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:rsidR="00860D94" w:rsidP="00860D94" w14:paraId="2D77487A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سر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Pr="00CD064E" w:rsidP="00860D94" w14:paraId="54244896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:rsidR="00860D94" w:rsidP="00860D94" w14:paraId="0F017B49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اكس</w:t>
            </w:r>
          </w:p>
        </w:tc>
      </w:tr>
      <w:tr w14:paraId="49E53BED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P="00860D94" w14:paraId="1B5B2225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:rsidR="00860D94" w:rsidP="0057071F" w14:paraId="1239AE6D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يمثل سرعة الضوء في الفراغ بوحدة كم/ث ؟ </w:t>
            </w:r>
          </w:p>
        </w:tc>
      </w:tr>
      <w:tr w14:paraId="00FDE020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P="00860D94" w14:paraId="7A38D301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bottom w:val="single" w:sz="12" w:space="0" w:color="000000"/>
            </w:tcBorders>
          </w:tcPr>
          <w:p w:rsidR="00860D94" w:rsidP="00860D94" w14:paraId="7103BA62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Pr="00CD064E" w:rsidP="00860D94" w14:paraId="37122688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P="00860D94" w14:paraId="4E5CFCA8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Pr="00CD064E" w:rsidP="00860D94" w14:paraId="60559D49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  <w:tcBorders>
              <w:bottom w:val="single" w:sz="12" w:space="0" w:color="000000"/>
            </w:tcBorders>
          </w:tcPr>
          <w:p w:rsidR="00860D94" w:rsidP="00860D94" w14:paraId="4F7FD4B5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Pr="00CD064E" w:rsidP="00860D94" w14:paraId="760FFFC3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  <w:tcBorders>
              <w:bottom w:val="single" w:sz="12" w:space="0" w:color="000000"/>
            </w:tcBorders>
          </w:tcPr>
          <w:p w:rsidR="00860D94" w:rsidP="00860D94" w14:paraId="5ED3DE23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0</w:t>
            </w:r>
          </w:p>
        </w:tc>
      </w:tr>
      <w:tr w14:paraId="14974AB8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6C63" w:rsidRPr="00596C63" w:rsidP="00596C63" w14:paraId="268BE552" w14:textId="52AC73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042" w:type="dxa"/>
            <w:gridSpan w:val="7"/>
            <w:tcBorders>
              <w:top w:val="single" w:sz="12" w:space="0" w:color="000000"/>
            </w:tcBorders>
          </w:tcPr>
          <w:p w:rsidR="00860D94" w:rsidP="0057071F" w14:paraId="5FE94F62" w14:textId="7777777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موجات التالية لها طول موجي أقصر من موجة الضوء المرئي ..؟ </w:t>
            </w:r>
          </w:p>
        </w:tc>
      </w:tr>
      <w:tr w14:paraId="07F9DCC3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P="00860D94" w14:paraId="0B1A240D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:rsidR="00860D94" w:rsidP="00860D94" w14:paraId="04E5CAD6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وق البنفسجي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860D94" w:rsidRPr="00CD064E" w:rsidP="00860D94" w14:paraId="7EA32B7C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:rsidR="00860D94" w:rsidP="00860D94" w14:paraId="54C839A5" w14:textId="52C67A4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e_Dimnah" w:hAnsi="ae_Dimnah" w:cs="ae_Dimnah"/>
                <w:b/>
                <w:bCs/>
                <w:noProof/>
                <w:color w:val="1F4E79" w:themeColor="accent5" w:themeShade="80"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margin">
                        <wp:posOffset>227965</wp:posOffset>
                      </wp:positionH>
                      <wp:positionV relativeFrom="margin">
                        <wp:posOffset>410209</wp:posOffset>
                      </wp:positionV>
                      <wp:extent cx="396240" cy="339725"/>
                      <wp:effectExtent l="0" t="0" r="22860" b="22225"/>
                      <wp:wrapNone/>
                      <wp:docPr id="776" name="مستطيل: زوايا مستديرة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39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54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689" w:rsidRPr="00CB4250" w:rsidP="00201689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3" o:spid="_x0000_s1076" style="width:31.2pt;height:26.75pt;margin-top:32.3pt;margin-left:17.9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699200" arcsize="10923f" fillcolor="white" stroked="t" strokecolor="black" strokeweight="2pt">
                      <v:stroke joinstyle="round"/>
                      <v:textbox>
                        <w:txbxContent>
                          <w:p w:rsidR="00201689" w:rsidRPr="00CB4250" w:rsidP="00201689" w14:paraId="2A670482" w14:textId="7777777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حت الحمراء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860D94" w:rsidRPr="00CD064E" w:rsidP="00860D94" w14:paraId="205843B0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:rsidR="00860D94" w:rsidP="00860D94" w14:paraId="75297B1F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وجات القصيرة 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860D94" w:rsidRPr="00CD064E" w:rsidP="00860D94" w14:paraId="53653957" w14:textId="7777777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:rsidR="00860D94" w:rsidP="00860D94" w14:paraId="6D5599CA" w14:textId="7777777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وجات الراديو </w:t>
            </w:r>
          </w:p>
        </w:tc>
      </w:tr>
      <w:tr w14:paraId="7B7455DB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311F8" w:rsidRPr="009A69B7" w:rsidP="00860D94" w14:paraId="6C9087A9" w14:textId="736111F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1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C311F8" w:rsidP="008C3332" w14:paraId="155510DB" w14:textId="058E458C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صغر كواكب المجموعة الشمسية و أقربها إلى الشمس 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14:paraId="3CE55694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311F8" w:rsidRPr="009A69B7" w:rsidP="00860D94" w14:paraId="433C3EB5" w14:textId="5A9FF991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:rsidR="00C311F8" w:rsidP="00860D94" w14:paraId="793E8309" w14:textId="32CB9FB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طارد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C311F8" w:rsidRPr="00CD064E" w:rsidP="00860D94" w14:paraId="6E35F5F0" w14:textId="53521D1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:rsidR="00C311F8" w:rsidP="00860D94" w14:paraId="2728FA31" w14:textId="3FF534FF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ريخ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C311F8" w:rsidRPr="00CD064E" w:rsidP="00860D94" w14:paraId="6A12E2F8" w14:textId="06CA88C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168" w:type="dxa"/>
          </w:tcPr>
          <w:p w:rsidR="00C311F8" w:rsidP="00860D94" w14:paraId="719A34A2" w14:textId="19B1F05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مر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C311F8" w:rsidRPr="00CD064E" w:rsidP="00860D94" w14:paraId="43E2244F" w14:textId="6964285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د </w:t>
            </w:r>
          </w:p>
        </w:tc>
        <w:tc>
          <w:tcPr>
            <w:tcW w:w="2169" w:type="dxa"/>
          </w:tcPr>
          <w:p w:rsidR="00C311F8" w:rsidP="00860D94" w14:paraId="5597D579" w14:textId="6797E92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8C333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ويكب</w:t>
            </w:r>
          </w:p>
        </w:tc>
      </w:tr>
      <w:tr w14:paraId="0211388F" w14:textId="77777777" w:rsidTr="007C79A1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C3332" w:rsidRPr="009A69B7" w:rsidP="00860D94" w14:paraId="2746A381" w14:textId="511015D9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C3332" w:rsidP="008C3332" w14:paraId="08BE2800" w14:textId="422C1F0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الأجرام السماوية يقع ظله على الأرض أثناء كسوف الشمس</w:t>
            </w:r>
            <w:r w:rsidR="00F0288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؟ </w:t>
            </w:r>
          </w:p>
        </w:tc>
      </w:tr>
      <w:tr w14:paraId="0DC16B03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311F8" w:rsidRPr="009A69B7" w:rsidP="00860D94" w14:paraId="62FD181F" w14:textId="168A842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:rsidR="00C311F8" w:rsidP="00860D94" w14:paraId="22934E08" w14:textId="07056A5A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رض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C311F8" w:rsidRPr="00CD064E" w:rsidP="00860D94" w14:paraId="08254A8C" w14:textId="568A887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ب </w:t>
            </w:r>
          </w:p>
        </w:tc>
        <w:tc>
          <w:tcPr>
            <w:tcW w:w="2181" w:type="dxa"/>
          </w:tcPr>
          <w:p w:rsidR="00C311F8" w:rsidP="00860D94" w14:paraId="19A994D5" w14:textId="28FCF86A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شمس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C311F8" w:rsidRPr="00CD064E" w:rsidP="00860D94" w14:paraId="19BF7D28" w14:textId="01D59A8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168" w:type="dxa"/>
          </w:tcPr>
          <w:p w:rsidR="00C311F8" w:rsidP="00860D94" w14:paraId="62312FD6" w14:textId="372E2833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مر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C311F8" w:rsidRPr="00CD064E" w:rsidP="00860D94" w14:paraId="14050973" w14:textId="391A8BF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د </w:t>
            </w:r>
          </w:p>
        </w:tc>
        <w:tc>
          <w:tcPr>
            <w:tcW w:w="2169" w:type="dxa"/>
          </w:tcPr>
          <w:p w:rsidR="00C311F8" w:rsidP="00860D94" w14:paraId="2048390D" w14:textId="41EBB3A3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رب التبانة</w:t>
            </w:r>
          </w:p>
        </w:tc>
      </w:tr>
      <w:tr w14:paraId="21771CC4" w14:textId="77777777" w:rsidTr="00D95433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C3332" w:rsidRPr="009A69B7" w:rsidP="00860D94" w14:paraId="7CBCE11F" w14:textId="5696797B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3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C3332" w:rsidP="008C3332" w14:paraId="2654E237" w14:textId="103F62A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كون من ثلوج وصخور ي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 حول الشمس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537F7064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311F8" w:rsidP="00860D94" w14:paraId="6485FD32" w14:textId="1AAD133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:rsidR="00C311F8" w:rsidP="00860D94" w14:paraId="034F57C9" w14:textId="03C126C0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ذنب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C311F8" w:rsidRPr="00CD064E" w:rsidP="00860D94" w14:paraId="15E76DB9" w14:textId="091033E1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ب </w:t>
            </w:r>
          </w:p>
        </w:tc>
        <w:tc>
          <w:tcPr>
            <w:tcW w:w="2181" w:type="dxa"/>
          </w:tcPr>
          <w:p w:rsidR="00C311F8" w:rsidP="00860D94" w14:paraId="6A69126C" w14:textId="3E7DF280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يكب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C311F8" w:rsidRPr="00CD064E" w:rsidP="00860D94" w14:paraId="5BF49D43" w14:textId="433B4C9A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:rsidR="00C311F8" w:rsidP="00860D94" w14:paraId="5241FFFC" w14:textId="00B8D04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رض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C311F8" w:rsidRPr="00CD064E" w:rsidP="00860D94" w14:paraId="49064EEC" w14:textId="4D1A199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:rsidR="00C311F8" w:rsidP="00860D94" w14:paraId="120E8E8D" w14:textId="6A214DA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زك</w:t>
            </w:r>
          </w:p>
        </w:tc>
      </w:tr>
      <w:tr w14:paraId="6CBC0CA0" w14:textId="77777777" w:rsidTr="002903FF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C3332" w:rsidP="00860D94" w14:paraId="3D7FCA5B" w14:textId="2EFD37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4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C3332" w:rsidP="008C3332" w14:paraId="1B281BB7" w14:textId="65B41A8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eastAsia"/>
                <w:b/>
                <w:bCs/>
                <w:sz w:val="28"/>
                <w:szCs w:val="28"/>
                <w:rtl/>
              </w:rPr>
              <w:t>أي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من طبقات الغلاف الجوي تحتوي على الأوزون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؟</w:t>
            </w:r>
          </w:p>
        </w:tc>
      </w:tr>
      <w:tr w14:paraId="7D97EE02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311F8" w:rsidP="00860D94" w14:paraId="732A2069" w14:textId="09017521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:rsidR="00C311F8" w:rsidP="00860D94" w14:paraId="322A565B" w14:textId="2176960A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روبوسفير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C311F8" w:rsidRPr="00CD064E" w:rsidP="00860D94" w14:paraId="1D3F9E6D" w14:textId="5D66B4C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:rsidR="00C311F8" w:rsidP="00860D94" w14:paraId="2CAD8C5F" w14:textId="171573D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تراتوسفير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C311F8" w:rsidRPr="00CD064E" w:rsidP="00860D94" w14:paraId="18EEEB03" w14:textId="799CCD8F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2168" w:type="dxa"/>
          </w:tcPr>
          <w:p w:rsidR="00C311F8" w:rsidP="00860D94" w14:paraId="20BA850B" w14:textId="419C0DFC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يزوسفير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C311F8" w:rsidRPr="00CD064E" w:rsidP="00860D94" w14:paraId="2E8EBE41" w14:textId="6AE091A9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د </w:t>
            </w:r>
          </w:p>
        </w:tc>
        <w:tc>
          <w:tcPr>
            <w:tcW w:w="2169" w:type="dxa"/>
          </w:tcPr>
          <w:p w:rsidR="00C311F8" w:rsidP="00860D94" w14:paraId="3525937D" w14:textId="51E9A6A2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يرموسفير</w:t>
            </w:r>
          </w:p>
        </w:tc>
      </w:tr>
      <w:tr w14:paraId="0E5A15A0" w14:textId="77777777" w:rsidTr="00C4233B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C3332" w:rsidP="00860D94" w14:paraId="6F5994F7" w14:textId="6B5563E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C3332" w:rsidP="008C3332" w14:paraId="236C5733" w14:textId="0C4E8B8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جمع من النجوم والغازات والغبار يرتبط بعضها ببعض بفعل الجاذبية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1A02A17C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311F8" w:rsidP="00860D94" w14:paraId="39C897CE" w14:textId="38D3FE6C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:rsidR="00C311F8" w:rsidP="00860D94" w14:paraId="5F748A15" w14:textId="6A2037E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جر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C311F8" w:rsidRPr="00CD064E" w:rsidP="00860D94" w14:paraId="14E23613" w14:textId="710E684B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:rsidR="00C311F8" w:rsidP="00860D94" w14:paraId="454146B3" w14:textId="0CF2AE9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ظام الشمسي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C311F8" w:rsidRPr="00CD064E" w:rsidP="00860D94" w14:paraId="74422C06" w14:textId="72BFE63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:rsidR="00C311F8" w:rsidP="00860D94" w14:paraId="299FCAB5" w14:textId="267B3613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ارات الكواكب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C311F8" w:rsidRPr="00CD064E" w:rsidP="00860D94" w14:paraId="72304436" w14:textId="5FD640A1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:rsidR="00C311F8" w:rsidP="00860D94" w14:paraId="40B5D03E" w14:textId="25FCDD63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ذنبات</w:t>
            </w:r>
          </w:p>
        </w:tc>
      </w:tr>
      <w:tr w14:paraId="0D2865CA" w14:textId="77777777" w:rsidTr="006D28AF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C04A4" w:rsidP="00860D94" w14:paraId="65FE166F" w14:textId="3FD5D43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6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BC04A4" w:rsidP="009B6EE2" w14:paraId="03F29AC7" w14:textId="1247BD7C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تشاهد نجما بلون أزرق فهذا يدل على 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ن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770EC14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311F8" w:rsidP="00860D94" w14:paraId="5A2515D8" w14:textId="4880804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:rsidR="00C311F8" w:rsidP="00860D94" w14:paraId="5BC3D809" w14:textId="5C033ED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ر</w:t>
            </w:r>
            <w:r w:rsidR="00BC04A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ة حرارته منخفض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C311F8" w:rsidRPr="00CD064E" w:rsidP="00860D94" w14:paraId="0343AB0A" w14:textId="5BF01AEB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:rsidR="00C311F8" w:rsidP="00860D94" w14:paraId="560542F9" w14:textId="308517B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رجة حرارته متوسطة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C311F8" w:rsidRPr="00CD064E" w:rsidP="00860D94" w14:paraId="22E727F9" w14:textId="7CECB12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:rsidR="00C311F8" w:rsidP="00860D94" w14:paraId="18F539F3" w14:textId="5A3DE9C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درجة حرارته عالية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C311F8" w:rsidRPr="00CD064E" w:rsidP="00860D94" w14:paraId="12BCE57D" w14:textId="143F760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:rsidR="00C311F8" w:rsidP="00860D94" w14:paraId="73BCA773" w14:textId="130362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قب أسود</w:t>
            </w:r>
          </w:p>
        </w:tc>
      </w:tr>
      <w:tr w14:paraId="135C669C" w14:textId="77777777" w:rsidTr="004F3362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C04A4" w:rsidP="00860D94" w14:paraId="7C20DD3E" w14:textId="210EBB7C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7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BC04A4" w:rsidP="00BC04A4" w14:paraId="4E224275" w14:textId="33B27A1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كثر الغازات توافرا في الغلاف الجوي ويشكل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نسبته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78 %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65AB1AF8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311F8" w:rsidP="00860D94" w14:paraId="5800EC8E" w14:textId="6C246D0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:rsidR="00C311F8" w:rsidP="00860D94" w14:paraId="367FF52E" w14:textId="63B4428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جين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C311F8" w:rsidRPr="00CD064E" w:rsidP="00860D94" w14:paraId="65EDA745" w14:textId="1569404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:rsidR="00C311F8" w:rsidP="00860D94" w14:paraId="6936FFCB" w14:textId="6435B08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تروجين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C311F8" w:rsidRPr="00CD064E" w:rsidP="00860D94" w14:paraId="7E000701" w14:textId="4A24137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:rsidR="00C311F8" w:rsidP="00860D94" w14:paraId="62199FA8" w14:textId="6C970258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يليوم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C311F8" w:rsidRPr="00CD064E" w:rsidP="00860D94" w14:paraId="0C0ED843" w14:textId="7841CE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:rsidR="00C311F8" w:rsidP="00860D94" w14:paraId="308B28DB" w14:textId="7C7225E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دروجين</w:t>
            </w:r>
          </w:p>
        </w:tc>
      </w:tr>
      <w:tr w14:paraId="4BAAFFAC" w14:textId="77777777" w:rsidTr="00417163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32161" w:rsidP="00860D94" w14:paraId="0AB19D90" w14:textId="75774E3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8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B32161" w:rsidP="00B32161" w14:paraId="4D7CE6B1" w14:textId="610DF09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 للهواء كتلة و أول من أثبت ذلك هو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493A3265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311F8" w:rsidP="00860D94" w14:paraId="3DCFF3DC" w14:textId="0CFC10E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:rsidR="00C311F8" w:rsidP="00860D94" w14:paraId="6DCB0354" w14:textId="3D9C2AF9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وبرت هوك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C311F8" w:rsidRPr="00CD064E" w:rsidP="00860D94" w14:paraId="204BA780" w14:textId="2B295E1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:rsidR="00C311F8" w:rsidP="00860D94" w14:paraId="1165A841" w14:textId="1D708EE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اليليو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اليلي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C311F8" w:rsidRPr="00CD064E" w:rsidP="00860D94" w14:paraId="03F4756C" w14:textId="5555D45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:rsidR="00C311F8" w:rsidP="00860D94" w14:paraId="54495F5D" w14:textId="47350E31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وبرت براون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C311F8" w:rsidRPr="00CD064E" w:rsidP="00860D94" w14:paraId="1DDC564B" w14:textId="596E55F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:rsidR="00C311F8" w:rsidP="00860D94" w14:paraId="28E7371E" w14:textId="2B56821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ذرفورد</w:t>
            </w:r>
          </w:p>
        </w:tc>
      </w:tr>
      <w:tr w14:paraId="7564F546" w14:textId="77777777" w:rsidTr="00F32C04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32161" w:rsidP="00860D94" w14:paraId="455FAF24" w14:textId="0F465F4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9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B32161" w:rsidP="00B32161" w14:paraId="183CF3E2" w14:textId="7C11E37C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أثر ال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طوبة بدرجة الحرارة 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,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زياد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ة درجة الحرار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فإن الرطوبة</w:t>
            </w:r>
            <w:r w:rsidR="009B6EE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5660D20F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311F8" w:rsidP="00860D94" w14:paraId="03368BF3" w14:textId="1063573C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</w:tcBorders>
          </w:tcPr>
          <w:p w:rsidR="00C311F8" w:rsidP="00860D94" w14:paraId="5EA3AAD7" w14:textId="796D7D3D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قل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C311F8" w:rsidRPr="00CD064E" w:rsidP="00860D94" w14:paraId="47DDD179" w14:textId="786A917B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:rsidR="00C311F8" w:rsidP="00860D94" w14:paraId="23B9F7DC" w14:textId="688D7EE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زداد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C311F8" w:rsidRPr="00CD064E" w:rsidP="00860D94" w14:paraId="306671CA" w14:textId="174A0C02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:rsidR="00C311F8" w:rsidP="00860D94" w14:paraId="65281511" w14:textId="058B3261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زيد ثم تنقص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C311F8" w:rsidRPr="00CD064E" w:rsidP="00860D94" w14:paraId="4DBD2057" w14:textId="6C401F9B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 xml:space="preserve">د </w:t>
            </w:r>
          </w:p>
        </w:tc>
        <w:tc>
          <w:tcPr>
            <w:tcW w:w="2169" w:type="dxa"/>
          </w:tcPr>
          <w:p w:rsidR="00C311F8" w:rsidP="00860D94" w14:paraId="6B8E8A69" w14:textId="65FA616F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لا تتأثر</w:t>
            </w:r>
          </w:p>
        </w:tc>
      </w:tr>
      <w:tr w14:paraId="46D92B7A" w14:textId="77777777" w:rsidTr="007F0105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32161" w:rsidP="00860D94" w14:paraId="2090A5F7" w14:textId="6670BBF9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00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B32161" w:rsidP="00B32161" w14:paraId="52A9601D" w14:textId="57BFEDE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عتقد العلماء أن اللب الخارجي سائل , توصلوا الى هذا الاستنتاج من خلال</w:t>
            </w:r>
            <w:r w:rsidR="00F0288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48095A34" w14:textId="77777777" w:rsidTr="00C311F8">
        <w:tblPrEx>
          <w:tblW w:w="0" w:type="auto"/>
          <w:tblLook w:val="04A0"/>
        </w:tblPrEx>
        <w:trPr>
          <w:trHeight w:val="567"/>
        </w:trPr>
        <w:tc>
          <w:tcPr>
            <w:tcW w:w="576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311F8" w:rsidP="00860D94" w14:paraId="79589AE7" w14:textId="648154E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67" w:type="dxa"/>
            <w:tcBorders>
              <w:top w:val="single" w:sz="6" w:space="0" w:color="000000"/>
            </w:tcBorders>
          </w:tcPr>
          <w:p w:rsidR="00C311F8" w:rsidP="00860D94" w14:paraId="573B94EA" w14:textId="3642C25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حفر العميق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C311F8" w:rsidRPr="00CD064E" w:rsidP="00860D94" w14:paraId="23CCBEBC" w14:textId="41D1FBA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1" w:type="dxa"/>
          </w:tcPr>
          <w:p w:rsidR="00C311F8" w:rsidP="00860D94" w14:paraId="00BDF117" w14:textId="18236C67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</w:t>
            </w:r>
            <w:r w:rsidR="004A3D98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ادار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C311F8" w:rsidRPr="00CD064E" w:rsidP="00860D94" w14:paraId="11D6BB14" w14:textId="47515D78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68" w:type="dxa"/>
          </w:tcPr>
          <w:p w:rsidR="00C311F8" w:rsidP="00860D94" w14:paraId="75D398D3" w14:textId="3010DE8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ختلاف سرعة الموجات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لزالبة</w:t>
            </w:r>
          </w:p>
        </w:tc>
        <w:tc>
          <w:tcPr>
            <w:tcW w:w="451" w:type="dxa"/>
            <w:shd w:val="clear" w:color="auto" w:fill="F2F2F2" w:themeFill="background1" w:themeFillShade="F2"/>
          </w:tcPr>
          <w:p w:rsidR="00C311F8" w:rsidRPr="00CD064E" w:rsidP="00860D94" w14:paraId="519AC296" w14:textId="6B09554B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69" w:type="dxa"/>
          </w:tcPr>
          <w:p w:rsidR="00C311F8" w:rsidP="00860D94" w14:paraId="3927D454" w14:textId="54E0B48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ميرات</w:t>
            </w:r>
          </w:p>
        </w:tc>
      </w:tr>
    </w:tbl>
    <w:p w:rsidR="00FB510D" w:rsidP="008C17AD" w14:paraId="1796DA6B" w14:textId="7A141ED6">
      <w:pPr>
        <w:rPr>
          <w:rFonts w:ascii="Arial Black" w:hAnsi="Arial Black" w:cs="Simplified Arabic"/>
          <w:b/>
          <w:bCs/>
          <w:sz w:val="28"/>
          <w:szCs w:val="28"/>
        </w:rPr>
      </w:pPr>
    </w:p>
    <w:p w:rsidR="009C53DB" w:rsidP="004C74C7" w14:paraId="1FD62C52" w14:textId="2CCCDA02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602FE8">
        <w:rPr>
          <w:rFonts w:ascii="Arial Black" w:hAnsi="Arial Black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390525</wp:posOffset>
                </wp:positionH>
                <wp:positionV relativeFrom="paragraph">
                  <wp:posOffset>12065</wp:posOffset>
                </wp:positionV>
                <wp:extent cx="2684907" cy="1883156"/>
                <wp:effectExtent l="0" t="0" r="19685" b="2222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4907" cy="1883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FE8" w:rsidP="002251BF" w14:textId="5F73D288">
                            <w:pPr>
                              <w:jc w:val="center"/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..</w:t>
                            </w:r>
                          </w:p>
                          <w:p w:rsidR="002251BF" w:rsidP="002251BF" w14:textId="77777777">
                            <w:pPr>
                              <w:jc w:val="center"/>
                              <w:rPr>
                                <w:rFonts w:ascii="Arial Black" w:hAnsi="Arial Black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 لكم بالتفوق والنجاح</w:t>
                            </w:r>
                          </w:p>
                          <w:p w:rsidR="002251BF" w:rsidP="002251BF" w14:textId="64CF63A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  أ</w:t>
                            </w:r>
                            <w:r w:rsidR="00596C63"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77" type="#_x0000_t202" style="width:211.41pt;height:148.28pt;margin-top:0.95pt;margin-left:30.75pt;flip:x;mso-height-percent:200;mso-height-relative:margin;mso-position-horizontal-relative:margin;mso-width-percent:400;mso-width-relative:margin;mso-wrap-distance-bottom:3.6pt;mso-wrap-distance-left:9pt;mso-wrap-distance-right:9pt;mso-wrap-distance-top:3.6pt;position:absolute;v-text-anchor:top;z-index:251695104" fillcolor="white" stroked="t" strokecolor="black" strokeweight="0.75pt">
                <v:textbox style="mso-fit-shape-to-text:t">
                  <w:txbxContent>
                    <w:p w:rsidR="00602FE8" w:rsidP="002251BF" w14:paraId="770808B8" w14:textId="5F73D288">
                      <w:pPr>
                        <w:jc w:val="center"/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..</w:t>
                      </w:r>
                    </w:p>
                    <w:p w:rsidR="002251BF" w:rsidP="002251BF" w14:paraId="760CADC8" w14:textId="77777777">
                      <w:pPr>
                        <w:jc w:val="center"/>
                        <w:rPr>
                          <w:rFonts w:ascii="Arial Black" w:hAnsi="Arial Black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تمنياتي لكم بالتفوق والنجاح</w:t>
                      </w:r>
                    </w:p>
                    <w:p w:rsidR="002251BF" w:rsidP="002251BF" w14:paraId="2274A31D" w14:textId="64CF63AF">
                      <w:pPr>
                        <w:jc w:val="center"/>
                      </w:pP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 المادة  أ</w:t>
                      </w:r>
                      <w:r w:rsidR="00596C63"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 Black" w:hAnsi="Arial Black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04CF" w:rsidP="007604CF" w14:paraId="766EF9A3" w14:textId="662E0A34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:rsidR="007F4380" w:rsidRPr="004C74C7" w:rsidP="007604CF" w14:paraId="308BAEDC" w14:textId="5E38F4CB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3486785</wp:posOffset>
                </wp:positionH>
                <wp:positionV relativeFrom="margin">
                  <wp:posOffset>9239251</wp:posOffset>
                </wp:positionV>
                <wp:extent cx="396240" cy="347980"/>
                <wp:effectExtent l="0" t="0" r="22860" b="13970"/>
                <wp:wrapNone/>
                <wp:docPr id="774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510D" w:rsidRPr="00CB4250" w:rsidP="00201689" w14:textId="3B6D7CD1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78" style="width:31.2pt;height:27.4pt;margin-top:727.5pt;margin-left:274.5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position:absolute;v-text-anchor:middle;z-index:251693056" arcsize="10923f" fillcolor="white" stroked="t" strokecolor="black" strokeweight="2pt">
                <v:stroke joinstyle="round"/>
                <v:textbox>
                  <w:txbxContent>
                    <w:p w:rsidR="00FB510D" w:rsidRPr="00CB4250" w:rsidP="00201689" w14:paraId="11AEBFDE" w14:textId="3B6D7CD1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Sect="00072032">
      <w:footerReference w:type="default" r:id="rId12"/>
      <w:pgSz w:w="11907" w:h="16443" w:code="9"/>
      <w:pgMar w:top="720" w:right="720" w:bottom="720" w:left="539" w:header="709" w:footer="26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Dimnah">
    <w:altName w:val="Noto Sans Syriac Western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666329958"/>
      <w:docPartObj>
        <w:docPartGallery w:val="Page Numbers (Bottom of Page)"/>
        <w:docPartUnique/>
      </w:docPartObj>
    </w:sdtPr>
    <w:sdtContent>
      <w:p w:rsidR="000863C6" w14:paraId="3A3D7402" w14:textId="77777777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7D1B" w14:textId="77777777">
                              <w:pPr>
                                <w:pStyle w:val="Foo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24" o:spid="_x0000_s2049" style="width:44.25pt;height:44.25pt;margin-top:0;margin-left:0;mso-height-percent:0;mso-height-relative:bottom-margin-area;mso-position-horizontal:center;mso-position-horizontal-relative:right-margin-area;mso-position-vertical:center;mso-position-vertical-relative:bottom-margin-area;mso-width-percent:0;mso-width-relative:page;mso-wrap-distance-bottom:0;mso-wrap-distance-left:9pt;mso-wrap-distance-right:9pt;mso-wrap-distance-top:0;mso-wrap-style:square;position:absolute;rotation:180;v-text-anchor:middle;visibility:visible;z-index:251659264" filled="f" fillcolor="#c0504d" strokecolor="#adc1d9" strokeweight="1pt">
                  <v:textbox inset=",0,,0">
                    <w:txbxContent>
                      <w:p w:rsidR="006A7D1B" w14:paraId="34C21033" w14:textId="77777777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01B0A" w:rsidP="00F75598" w14:paraId="0CD7FA81" w14:textId="77777777">
    <w:pPr>
      <w:pStyle w:val="Footer"/>
      <w:tabs>
        <w:tab w:val="clear" w:pos="4153"/>
        <w:tab w:val="clear" w:pos="8306"/>
        <w:tab w:val="left" w:pos="8441"/>
      </w:tabs>
    </w:pPr>
    <w:r>
      <w:rPr>
        <w:rtl/>
      </w:rP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0E4E49"/>
    <w:multiLevelType w:val="hybridMultilevel"/>
    <w:tmpl w:val="6F1E440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03494"/>
    <w:multiLevelType w:val="hybridMultilevel"/>
    <w:tmpl w:val="7A2456A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710CC"/>
    <w:multiLevelType w:val="hybridMultilevel"/>
    <w:tmpl w:val="4F54AA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E4F88"/>
    <w:multiLevelType w:val="hybridMultilevel"/>
    <w:tmpl w:val="7DB0387A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156B7D"/>
    <w:multiLevelType w:val="hybridMultilevel"/>
    <w:tmpl w:val="AE52EF1C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2E042D"/>
    <w:multiLevelType w:val="hybridMultilevel"/>
    <w:tmpl w:val="30C0A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4B6ADD"/>
    <w:multiLevelType w:val="hybridMultilevel"/>
    <w:tmpl w:val="D758F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2E795C"/>
    <w:multiLevelType w:val="hybridMultilevel"/>
    <w:tmpl w:val="1C6803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8C3C71"/>
    <w:multiLevelType w:val="hybridMultilevel"/>
    <w:tmpl w:val="D1E280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515277"/>
    <w:multiLevelType w:val="hybridMultilevel"/>
    <w:tmpl w:val="EE3E67B2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3B0E65"/>
    <w:multiLevelType w:val="hybridMultilevel"/>
    <w:tmpl w:val="B2840A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A0A36"/>
    <w:multiLevelType w:val="hybridMultilevel"/>
    <w:tmpl w:val="F8DEE5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632AFA"/>
    <w:multiLevelType w:val="hybridMultilevel"/>
    <w:tmpl w:val="C7E2A29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4E459D"/>
    <w:multiLevelType w:val="hybridMultilevel"/>
    <w:tmpl w:val="D4BCB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D761F"/>
    <w:multiLevelType w:val="hybridMultilevel"/>
    <w:tmpl w:val="58F8B66E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663713"/>
    <w:multiLevelType w:val="hybridMultilevel"/>
    <w:tmpl w:val="170C6B7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D815F7"/>
    <w:multiLevelType w:val="hybridMultilevel"/>
    <w:tmpl w:val="620CEB88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4558FC"/>
    <w:multiLevelType w:val="hybridMultilevel"/>
    <w:tmpl w:val="0D90B6D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9550D8"/>
    <w:multiLevelType w:val="hybridMultilevel"/>
    <w:tmpl w:val="31862B1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F2604B"/>
    <w:multiLevelType w:val="hybridMultilevel"/>
    <w:tmpl w:val="3B06B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2553657">
    <w:abstractNumId w:val="10"/>
  </w:num>
  <w:num w:numId="2" w16cid:durableId="184369311">
    <w:abstractNumId w:val="12"/>
  </w:num>
  <w:num w:numId="3" w16cid:durableId="1262107213">
    <w:abstractNumId w:val="8"/>
  </w:num>
  <w:num w:numId="4" w16cid:durableId="346835404">
    <w:abstractNumId w:val="16"/>
  </w:num>
  <w:num w:numId="5" w16cid:durableId="1956405847">
    <w:abstractNumId w:val="17"/>
  </w:num>
  <w:num w:numId="6" w16cid:durableId="750154335">
    <w:abstractNumId w:val="20"/>
  </w:num>
  <w:num w:numId="7" w16cid:durableId="1559050687">
    <w:abstractNumId w:val="0"/>
  </w:num>
  <w:num w:numId="8" w16cid:durableId="1802915127">
    <w:abstractNumId w:val="21"/>
  </w:num>
  <w:num w:numId="9" w16cid:durableId="823860206">
    <w:abstractNumId w:val="5"/>
  </w:num>
  <w:num w:numId="10" w16cid:durableId="1240943609">
    <w:abstractNumId w:val="15"/>
  </w:num>
  <w:num w:numId="11" w16cid:durableId="1110979231">
    <w:abstractNumId w:val="9"/>
  </w:num>
  <w:num w:numId="12" w16cid:durableId="2044747090">
    <w:abstractNumId w:val="18"/>
  </w:num>
  <w:num w:numId="13" w16cid:durableId="19281314">
    <w:abstractNumId w:val="11"/>
  </w:num>
  <w:num w:numId="14" w16cid:durableId="570508559">
    <w:abstractNumId w:val="7"/>
  </w:num>
  <w:num w:numId="15" w16cid:durableId="800685077">
    <w:abstractNumId w:val="1"/>
  </w:num>
  <w:num w:numId="16" w16cid:durableId="1984890776">
    <w:abstractNumId w:val="2"/>
  </w:num>
  <w:num w:numId="17" w16cid:durableId="744303293">
    <w:abstractNumId w:val="13"/>
  </w:num>
  <w:num w:numId="18" w16cid:durableId="1168402606">
    <w:abstractNumId w:val="4"/>
  </w:num>
  <w:num w:numId="19" w16cid:durableId="154879817">
    <w:abstractNumId w:val="19"/>
  </w:num>
  <w:num w:numId="20" w16cid:durableId="1216771333">
    <w:abstractNumId w:val="3"/>
  </w:num>
  <w:num w:numId="21" w16cid:durableId="127825326">
    <w:abstractNumId w:val="14"/>
  </w:num>
  <w:num w:numId="22" w16cid:durableId="912079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01B0A"/>
    <w:rsid w:val="00013E3D"/>
    <w:rsid w:val="00041867"/>
    <w:rsid w:val="000863C6"/>
    <w:rsid w:val="000B14DA"/>
    <w:rsid w:val="000C1B03"/>
    <w:rsid w:val="000C5CFD"/>
    <w:rsid w:val="000C613C"/>
    <w:rsid w:val="000D23DF"/>
    <w:rsid w:val="000D4AFE"/>
    <w:rsid w:val="000F35B3"/>
    <w:rsid w:val="0010117B"/>
    <w:rsid w:val="00113CF7"/>
    <w:rsid w:val="0011682C"/>
    <w:rsid w:val="00117914"/>
    <w:rsid w:val="00120E78"/>
    <w:rsid w:val="001358AC"/>
    <w:rsid w:val="0015186F"/>
    <w:rsid w:val="00166597"/>
    <w:rsid w:val="001A1891"/>
    <w:rsid w:val="001A56CE"/>
    <w:rsid w:val="001B0C45"/>
    <w:rsid w:val="001B5E9E"/>
    <w:rsid w:val="001C68E4"/>
    <w:rsid w:val="001E0D13"/>
    <w:rsid w:val="001E2C33"/>
    <w:rsid w:val="00200F5D"/>
    <w:rsid w:val="00201689"/>
    <w:rsid w:val="002215DA"/>
    <w:rsid w:val="002251BF"/>
    <w:rsid w:val="0023320F"/>
    <w:rsid w:val="002422D8"/>
    <w:rsid w:val="0026456C"/>
    <w:rsid w:val="002656F7"/>
    <w:rsid w:val="00271246"/>
    <w:rsid w:val="0028099F"/>
    <w:rsid w:val="002A199A"/>
    <w:rsid w:val="002A3C5B"/>
    <w:rsid w:val="002B15DB"/>
    <w:rsid w:val="002C1D0B"/>
    <w:rsid w:val="002C4303"/>
    <w:rsid w:val="002F0022"/>
    <w:rsid w:val="003002C8"/>
    <w:rsid w:val="00316549"/>
    <w:rsid w:val="003357BD"/>
    <w:rsid w:val="00357220"/>
    <w:rsid w:val="0035784C"/>
    <w:rsid w:val="00365EE1"/>
    <w:rsid w:val="00366AA2"/>
    <w:rsid w:val="003B2146"/>
    <w:rsid w:val="003B6AAC"/>
    <w:rsid w:val="003C5615"/>
    <w:rsid w:val="003D1F1A"/>
    <w:rsid w:val="00405D93"/>
    <w:rsid w:val="00407EE1"/>
    <w:rsid w:val="0041341D"/>
    <w:rsid w:val="00433595"/>
    <w:rsid w:val="004671E0"/>
    <w:rsid w:val="004751F8"/>
    <w:rsid w:val="00484CA6"/>
    <w:rsid w:val="00494AE3"/>
    <w:rsid w:val="004A3462"/>
    <w:rsid w:val="004A3D98"/>
    <w:rsid w:val="004B19A1"/>
    <w:rsid w:val="004C1AF9"/>
    <w:rsid w:val="004C74C7"/>
    <w:rsid w:val="004D7FCB"/>
    <w:rsid w:val="004E5A6E"/>
    <w:rsid w:val="00516BC1"/>
    <w:rsid w:val="005331E2"/>
    <w:rsid w:val="005359A6"/>
    <w:rsid w:val="00544B52"/>
    <w:rsid w:val="005542C5"/>
    <w:rsid w:val="0057071F"/>
    <w:rsid w:val="00581CC0"/>
    <w:rsid w:val="00586BD5"/>
    <w:rsid w:val="00596C63"/>
    <w:rsid w:val="005C4F3F"/>
    <w:rsid w:val="00602630"/>
    <w:rsid w:val="00602FE8"/>
    <w:rsid w:val="00613818"/>
    <w:rsid w:val="006146FD"/>
    <w:rsid w:val="00621D5C"/>
    <w:rsid w:val="0066002E"/>
    <w:rsid w:val="00682681"/>
    <w:rsid w:val="00690FDD"/>
    <w:rsid w:val="00691419"/>
    <w:rsid w:val="006A1B50"/>
    <w:rsid w:val="006A500B"/>
    <w:rsid w:val="006A7D1B"/>
    <w:rsid w:val="006E1F7D"/>
    <w:rsid w:val="00710BD7"/>
    <w:rsid w:val="0071655A"/>
    <w:rsid w:val="00720924"/>
    <w:rsid w:val="00720C3A"/>
    <w:rsid w:val="00724518"/>
    <w:rsid w:val="0074552D"/>
    <w:rsid w:val="00760381"/>
    <w:rsid w:val="007604CF"/>
    <w:rsid w:val="00763963"/>
    <w:rsid w:val="00765E20"/>
    <w:rsid w:val="007735B3"/>
    <w:rsid w:val="00774B9C"/>
    <w:rsid w:val="00781B3D"/>
    <w:rsid w:val="0078237A"/>
    <w:rsid w:val="00783400"/>
    <w:rsid w:val="007A3A7F"/>
    <w:rsid w:val="007B231D"/>
    <w:rsid w:val="007D7299"/>
    <w:rsid w:val="007F4380"/>
    <w:rsid w:val="0083201C"/>
    <w:rsid w:val="0083248E"/>
    <w:rsid w:val="0083541E"/>
    <w:rsid w:val="00850CED"/>
    <w:rsid w:val="00854796"/>
    <w:rsid w:val="00860D94"/>
    <w:rsid w:val="0087515D"/>
    <w:rsid w:val="008848C4"/>
    <w:rsid w:val="008C17AD"/>
    <w:rsid w:val="008C3332"/>
    <w:rsid w:val="008C44D7"/>
    <w:rsid w:val="008F277D"/>
    <w:rsid w:val="0092508A"/>
    <w:rsid w:val="009322B8"/>
    <w:rsid w:val="009412CE"/>
    <w:rsid w:val="00942A82"/>
    <w:rsid w:val="00970802"/>
    <w:rsid w:val="009765D0"/>
    <w:rsid w:val="009851E2"/>
    <w:rsid w:val="00995241"/>
    <w:rsid w:val="009A69B7"/>
    <w:rsid w:val="009B1109"/>
    <w:rsid w:val="009B6EE2"/>
    <w:rsid w:val="009C09C9"/>
    <w:rsid w:val="009C53DB"/>
    <w:rsid w:val="009D7217"/>
    <w:rsid w:val="009E6952"/>
    <w:rsid w:val="009F180A"/>
    <w:rsid w:val="00A071B5"/>
    <w:rsid w:val="00A4515C"/>
    <w:rsid w:val="00A5593C"/>
    <w:rsid w:val="00A57ED6"/>
    <w:rsid w:val="00A706EF"/>
    <w:rsid w:val="00A8569E"/>
    <w:rsid w:val="00A9488C"/>
    <w:rsid w:val="00A9569A"/>
    <w:rsid w:val="00A9607F"/>
    <w:rsid w:val="00AA3D57"/>
    <w:rsid w:val="00AF79B0"/>
    <w:rsid w:val="00B07ACE"/>
    <w:rsid w:val="00B27589"/>
    <w:rsid w:val="00B30746"/>
    <w:rsid w:val="00B32161"/>
    <w:rsid w:val="00B3707A"/>
    <w:rsid w:val="00B80EE2"/>
    <w:rsid w:val="00B83DB2"/>
    <w:rsid w:val="00B84BD0"/>
    <w:rsid w:val="00B85339"/>
    <w:rsid w:val="00B87890"/>
    <w:rsid w:val="00BB15FC"/>
    <w:rsid w:val="00BB4CA3"/>
    <w:rsid w:val="00BC04A4"/>
    <w:rsid w:val="00BD213E"/>
    <w:rsid w:val="00BD4F3B"/>
    <w:rsid w:val="00BD5225"/>
    <w:rsid w:val="00BD7A36"/>
    <w:rsid w:val="00C04D11"/>
    <w:rsid w:val="00C05BAA"/>
    <w:rsid w:val="00C1431D"/>
    <w:rsid w:val="00C2625B"/>
    <w:rsid w:val="00C311F8"/>
    <w:rsid w:val="00C42CD8"/>
    <w:rsid w:val="00C66023"/>
    <w:rsid w:val="00C76E41"/>
    <w:rsid w:val="00C83DD3"/>
    <w:rsid w:val="00C86BD7"/>
    <w:rsid w:val="00CB2247"/>
    <w:rsid w:val="00CB4250"/>
    <w:rsid w:val="00CD0463"/>
    <w:rsid w:val="00CD064E"/>
    <w:rsid w:val="00CF037E"/>
    <w:rsid w:val="00CF27C5"/>
    <w:rsid w:val="00CF2F0E"/>
    <w:rsid w:val="00D04880"/>
    <w:rsid w:val="00D06E01"/>
    <w:rsid w:val="00D06E19"/>
    <w:rsid w:val="00D44DD6"/>
    <w:rsid w:val="00D57043"/>
    <w:rsid w:val="00D57F86"/>
    <w:rsid w:val="00D8227F"/>
    <w:rsid w:val="00D94DA2"/>
    <w:rsid w:val="00D96E72"/>
    <w:rsid w:val="00DA3B90"/>
    <w:rsid w:val="00DC4CA3"/>
    <w:rsid w:val="00DC5F50"/>
    <w:rsid w:val="00DD1F6A"/>
    <w:rsid w:val="00DE4FB4"/>
    <w:rsid w:val="00E12F27"/>
    <w:rsid w:val="00E13041"/>
    <w:rsid w:val="00E147D4"/>
    <w:rsid w:val="00E2171D"/>
    <w:rsid w:val="00E25A69"/>
    <w:rsid w:val="00E27860"/>
    <w:rsid w:val="00E31DD7"/>
    <w:rsid w:val="00E34ABB"/>
    <w:rsid w:val="00E4139F"/>
    <w:rsid w:val="00E6193F"/>
    <w:rsid w:val="00E6483D"/>
    <w:rsid w:val="00E83D87"/>
    <w:rsid w:val="00EA6790"/>
    <w:rsid w:val="00ED1FE3"/>
    <w:rsid w:val="00EF4327"/>
    <w:rsid w:val="00F02889"/>
    <w:rsid w:val="00F04D7B"/>
    <w:rsid w:val="00F0541B"/>
    <w:rsid w:val="00F17AB0"/>
    <w:rsid w:val="00F314FC"/>
    <w:rsid w:val="00F32D97"/>
    <w:rsid w:val="00F5008D"/>
    <w:rsid w:val="00F5695D"/>
    <w:rsid w:val="00F579A4"/>
    <w:rsid w:val="00F75598"/>
    <w:rsid w:val="00FA55D3"/>
    <w:rsid w:val="00FB340B"/>
    <w:rsid w:val="00FB5002"/>
    <w:rsid w:val="00FB510D"/>
    <w:rsid w:val="00FC55C3"/>
    <w:rsid w:val="00FD6E41"/>
    <w:rsid w:val="00FE0398"/>
    <w:rsid w:val="00FE77FF"/>
    <w:rsid w:val="00FF58B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91384BA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B9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A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paragraph" w:styleId="Header">
    <w:name w:val="header"/>
    <w:basedOn w:val="Normal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0863C6"/>
  </w:style>
  <w:style w:type="paragraph" w:styleId="Footer">
    <w:name w:val="footer"/>
    <w:basedOn w:val="Normal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0863C6"/>
  </w:style>
  <w:style w:type="character" w:styleId="CommentReference">
    <w:name w:val="annotation reference"/>
    <w:basedOn w:val="DefaultParagraphFont"/>
    <w:uiPriority w:val="99"/>
    <w:semiHidden/>
    <w:unhideWhenUsed/>
    <w:rsid w:val="00405D93"/>
    <w:rPr>
      <w:sz w:val="16"/>
      <w:szCs w:val="16"/>
    </w:rPr>
  </w:style>
  <w:style w:type="paragraph" w:styleId="CommentText">
    <w:name w:val="annotation text"/>
    <w:basedOn w:val="Normal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DefaultParagraphFont"/>
    <w:link w:val="CommentText"/>
    <w:uiPriority w:val="99"/>
    <w:semiHidden/>
    <w:rsid w:val="00405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CommentSubject"/>
    <w:uiPriority w:val="99"/>
    <w:semiHidden/>
    <w:rsid w:val="00405D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tif" /><Relationship Id="rId11" Type="http://schemas.openxmlformats.org/officeDocument/2006/relationships/image" Target="media/image6.jpeg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footer" Target="footer1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92D-B8F8-4954-BF39-E38AF9DCCA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حربي</dc:creator>
  <cp:lastModifiedBy>موقع منهجي</cp:lastModifiedBy>
  <cp:revision>27</cp:revision>
  <cp:lastPrinted>2023-01-30T04:55:00Z</cp:lastPrinted>
  <dcterms:created xsi:type="dcterms:W3CDTF">2023-02-03T20:37:00Z</dcterms:created>
  <dcterms:modified xsi:type="dcterms:W3CDTF">2024-02-12T01:57:00Z</dcterms:modified>
</cp:coreProperties>
</file>